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2F" w:rsidRPr="00BB58FD" w:rsidRDefault="004C7A2F" w:rsidP="004C7A2F">
      <w:pPr>
        <w:spacing w:line="288" w:lineRule="auto"/>
        <w:ind w:left="5954"/>
        <w:rPr>
          <w:sz w:val="28"/>
        </w:rPr>
      </w:pPr>
      <w:bookmarkStart w:id="0" w:name="_Toc131309032"/>
      <w:bookmarkStart w:id="1" w:name="_Toc138130794"/>
      <w:bookmarkStart w:id="2" w:name="_Toc138224334"/>
      <w:bookmarkStart w:id="3" w:name="_Toc203551386"/>
      <w:r w:rsidRPr="00BB58FD">
        <w:rPr>
          <w:sz w:val="28"/>
        </w:rPr>
        <w:t>Утверждаю:</w:t>
      </w:r>
    </w:p>
    <w:p w:rsidR="004C7A2F" w:rsidRPr="00BB58FD" w:rsidRDefault="00F8750E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>
        <w:rPr>
          <w:sz w:val="28"/>
        </w:rPr>
        <w:t xml:space="preserve">Генеральный </w:t>
      </w:r>
      <w:r w:rsidR="00E0385E">
        <w:rPr>
          <w:sz w:val="28"/>
        </w:rPr>
        <w:t xml:space="preserve"> </w:t>
      </w:r>
      <w:r w:rsidR="004C7A2F" w:rsidRPr="00BB58FD">
        <w:rPr>
          <w:sz w:val="28"/>
        </w:rPr>
        <w:t>директор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 xml:space="preserve">___________ </w:t>
      </w:r>
      <w:proofErr w:type="spellStart"/>
      <w:r w:rsidR="00F8750E">
        <w:rPr>
          <w:sz w:val="28"/>
        </w:rPr>
        <w:t>П.А.Разваляев</w:t>
      </w:r>
      <w:proofErr w:type="spellEnd"/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2"/>
          <w:szCs w:val="22"/>
        </w:rPr>
      </w:pPr>
      <w:r w:rsidRPr="00BB58FD">
        <w:rPr>
          <w:sz w:val="22"/>
          <w:szCs w:val="22"/>
        </w:rPr>
        <w:t xml:space="preserve">         </w:t>
      </w:r>
      <w:proofErr w:type="spellStart"/>
      <w:r w:rsidRPr="00BB58FD">
        <w:rPr>
          <w:sz w:val="22"/>
          <w:szCs w:val="22"/>
        </w:rPr>
        <w:t>М.п</w:t>
      </w:r>
      <w:proofErr w:type="spellEnd"/>
      <w:r w:rsidRPr="00BB58FD">
        <w:rPr>
          <w:sz w:val="22"/>
          <w:szCs w:val="22"/>
        </w:rPr>
        <w:t>.</w:t>
      </w:r>
    </w:p>
    <w:p w:rsidR="004C7A2F" w:rsidRPr="00BB58FD" w:rsidRDefault="004C7A2F" w:rsidP="004C7A2F">
      <w:pPr>
        <w:tabs>
          <w:tab w:val="left" w:pos="6379"/>
        </w:tabs>
        <w:spacing w:line="288" w:lineRule="auto"/>
        <w:ind w:left="5954"/>
        <w:rPr>
          <w:sz w:val="28"/>
        </w:rPr>
      </w:pPr>
      <w:r w:rsidRPr="00BB58FD">
        <w:rPr>
          <w:sz w:val="28"/>
        </w:rPr>
        <w:t>Дата: ___________</w:t>
      </w:r>
    </w:p>
    <w:p w:rsidR="004C7A2F" w:rsidRPr="00BB58FD" w:rsidRDefault="004C7A2F" w:rsidP="004C7A2F">
      <w:pPr>
        <w:spacing w:after="200" w:line="276" w:lineRule="auto"/>
        <w:jc w:val="right"/>
      </w:pPr>
    </w:p>
    <w:p w:rsidR="004C7A2F" w:rsidRPr="00BB58FD" w:rsidRDefault="004C7A2F" w:rsidP="004C7A2F">
      <w:pPr>
        <w:spacing w:after="200" w:line="276" w:lineRule="auto"/>
        <w:jc w:val="center"/>
        <w:rPr>
          <w:b/>
          <w:sz w:val="28"/>
          <w:szCs w:val="28"/>
        </w:rPr>
      </w:pPr>
      <w:r w:rsidRPr="00BB58FD">
        <w:rPr>
          <w:b/>
          <w:sz w:val="28"/>
          <w:szCs w:val="28"/>
        </w:rPr>
        <w:t>И</w:t>
      </w:r>
      <w:bookmarkEnd w:id="0"/>
      <w:bookmarkEnd w:id="1"/>
      <w:bookmarkEnd w:id="2"/>
      <w:bookmarkEnd w:id="3"/>
      <w:r w:rsidRPr="00BB58FD">
        <w:rPr>
          <w:b/>
          <w:sz w:val="28"/>
          <w:szCs w:val="28"/>
        </w:rPr>
        <w:t>ЗВЕЩЕНИЕ О ПРОВЕДЕНИИ ЗАКУПКИ</w:t>
      </w:r>
    </w:p>
    <w:p w:rsidR="004C7A2F" w:rsidRPr="00BB58FD" w:rsidRDefault="004C7A2F" w:rsidP="004C7A2F">
      <w:pPr>
        <w:spacing w:line="288" w:lineRule="auto"/>
        <w:jc w:val="center"/>
        <w:rPr>
          <w:b/>
        </w:rPr>
      </w:pPr>
      <w:r w:rsidRPr="00BB58FD">
        <w:rPr>
          <w:b/>
        </w:rPr>
        <w:t>«</w:t>
      </w:r>
      <w:r>
        <w:rPr>
          <w:b/>
        </w:rPr>
        <w:t>Запрос цен</w:t>
      </w:r>
      <w:r w:rsidR="00B411E9">
        <w:rPr>
          <w:b/>
        </w:rPr>
        <w:t xml:space="preserve"> в электронной форме</w:t>
      </w:r>
      <w:r w:rsidR="00F970EB">
        <w:rPr>
          <w:b/>
        </w:rPr>
        <w:t xml:space="preserve"> </w:t>
      </w:r>
      <w:r w:rsidRPr="00BB58FD">
        <w:rPr>
          <w:b/>
        </w:rPr>
        <w:t xml:space="preserve">на право заключения договора поставки </w:t>
      </w:r>
    </w:p>
    <w:p w:rsidR="00A22AA6" w:rsidRPr="000274D5" w:rsidRDefault="004C7A2F" w:rsidP="000274D5">
      <w:pPr>
        <w:spacing w:line="288" w:lineRule="auto"/>
        <w:jc w:val="center"/>
        <w:rPr>
          <w:b/>
        </w:rPr>
      </w:pPr>
      <w:r>
        <w:rPr>
          <w:b/>
        </w:rPr>
        <w:t xml:space="preserve">автомобильных </w:t>
      </w:r>
      <w:r w:rsidRPr="004C7A2F">
        <w:rPr>
          <w:b/>
        </w:rPr>
        <w:t>запасных частей</w:t>
      </w:r>
      <w:r w:rsidR="00583590">
        <w:rPr>
          <w:b/>
        </w:rPr>
        <w:t xml:space="preserve"> на автомобиль ЗИЛ, КАМАЗ, УРАЛ в </w:t>
      </w:r>
      <w:r w:rsidR="00583590" w:rsidRPr="000274D5">
        <w:rPr>
          <w:b/>
        </w:rPr>
        <w:t>1</w:t>
      </w:r>
      <w:r w:rsidR="00583590">
        <w:rPr>
          <w:b/>
        </w:rPr>
        <w:t xml:space="preserve"> квартале 201</w:t>
      </w:r>
      <w:r w:rsidR="00583590" w:rsidRPr="000274D5">
        <w:rPr>
          <w:b/>
        </w:rPr>
        <w:t>7</w:t>
      </w:r>
      <w:r w:rsidR="00583590">
        <w:rPr>
          <w:b/>
        </w:rPr>
        <w:t xml:space="preserve"> года</w:t>
      </w:r>
      <w:r w:rsidR="005D1FCC" w:rsidRPr="005D1FCC">
        <w:rPr>
          <w:b/>
        </w:rPr>
        <w:t xml:space="preserve"> </w:t>
      </w:r>
      <w:r w:rsidR="00882DD9">
        <w:rPr>
          <w:b/>
        </w:rPr>
        <w:t xml:space="preserve">для нужд </w:t>
      </w:r>
      <w:r>
        <w:rPr>
          <w:b/>
        </w:rPr>
        <w:t>АО «</w:t>
      </w:r>
      <w:proofErr w:type="spellStart"/>
      <w:r>
        <w:rPr>
          <w:b/>
        </w:rPr>
        <w:t>Омскгоргаз</w:t>
      </w:r>
      <w:proofErr w:type="spellEnd"/>
      <w:r>
        <w:rPr>
          <w:b/>
        </w:rPr>
        <w:t>»</w:t>
      </w:r>
      <w:r w:rsidR="000274D5" w:rsidRPr="000274D5">
        <w:rPr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96"/>
        <w:gridCol w:w="6209"/>
      </w:tblGrid>
      <w:tr w:rsidR="003237B2" w:rsidRPr="00C40521" w:rsidTr="003237B2">
        <w:trPr>
          <w:tblHeader/>
        </w:trPr>
        <w:tc>
          <w:tcPr>
            <w:tcW w:w="817" w:type="dxa"/>
            <w:vAlign w:val="center"/>
          </w:tcPr>
          <w:p w:rsidR="003237B2" w:rsidRPr="00C40521" w:rsidRDefault="003237B2" w:rsidP="003237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40521">
              <w:rPr>
                <w:b/>
                <w:sz w:val="18"/>
                <w:szCs w:val="18"/>
              </w:rPr>
              <w:t>№ пункта</w:t>
            </w:r>
          </w:p>
        </w:tc>
        <w:tc>
          <w:tcPr>
            <w:tcW w:w="2296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09" w:type="dxa"/>
            <w:vAlign w:val="center"/>
          </w:tcPr>
          <w:p w:rsidR="003237B2" w:rsidRPr="00C40521" w:rsidRDefault="003237B2" w:rsidP="003237B2">
            <w:pPr>
              <w:jc w:val="center"/>
              <w:rPr>
                <w:b/>
                <w:sz w:val="20"/>
                <w:szCs w:val="20"/>
              </w:rPr>
            </w:pPr>
            <w:r w:rsidRPr="00C40521">
              <w:rPr>
                <w:b/>
                <w:sz w:val="20"/>
                <w:szCs w:val="20"/>
              </w:rPr>
              <w:t>Информация</w:t>
            </w:r>
          </w:p>
        </w:tc>
      </w:tr>
      <w:tr w:rsidR="003237B2" w:rsidRPr="00C40521" w:rsidTr="003237B2">
        <w:trPr>
          <w:trHeight w:val="679"/>
        </w:trPr>
        <w:tc>
          <w:tcPr>
            <w:tcW w:w="817" w:type="dxa"/>
          </w:tcPr>
          <w:p w:rsidR="003237B2" w:rsidRPr="00C40521" w:rsidRDefault="003237B2" w:rsidP="003237B2">
            <w:r w:rsidRPr="00C40521">
              <w:t>1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Организатор (заказчик)</w:t>
            </w:r>
          </w:p>
        </w:tc>
        <w:tc>
          <w:tcPr>
            <w:tcW w:w="6209" w:type="dxa"/>
          </w:tcPr>
          <w:p w:rsidR="003237B2" w:rsidRPr="00C40521" w:rsidRDefault="00882DD9" w:rsidP="003237B2">
            <w:r w:rsidRPr="00C40521">
              <w:t>А</w:t>
            </w:r>
            <w:r w:rsidR="003237B2" w:rsidRPr="00C40521">
              <w:t>кционерное</w:t>
            </w:r>
            <w:r>
              <w:t xml:space="preserve"> общество «</w:t>
            </w:r>
            <w:proofErr w:type="spellStart"/>
            <w:r>
              <w:t>Омскгоргаз</w:t>
            </w:r>
            <w:proofErr w:type="spellEnd"/>
            <w:r>
              <w:t>» (</w:t>
            </w:r>
            <w:r w:rsidR="003237B2" w:rsidRPr="00C40521">
              <w:t>АО «</w:t>
            </w:r>
            <w:proofErr w:type="spellStart"/>
            <w:r w:rsidR="003237B2" w:rsidRPr="00C40521">
              <w:t>Омскгоргаз</w:t>
            </w:r>
            <w:proofErr w:type="spellEnd"/>
            <w:r w:rsidR="003237B2" w:rsidRPr="00C40521">
              <w:t>»)</w:t>
            </w:r>
          </w:p>
        </w:tc>
      </w:tr>
      <w:tr w:rsidR="003237B2" w:rsidRPr="00C40521" w:rsidTr="003237B2">
        <w:trPr>
          <w:cantSplit/>
          <w:trHeight w:val="567"/>
        </w:trPr>
        <w:tc>
          <w:tcPr>
            <w:tcW w:w="817" w:type="dxa"/>
          </w:tcPr>
          <w:p w:rsidR="003237B2" w:rsidRPr="00C40521" w:rsidRDefault="003237B2" w:rsidP="003237B2">
            <w:r w:rsidRPr="00C40521">
              <w:t>2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очтовый адрес</w:t>
            </w:r>
          </w:p>
        </w:tc>
        <w:tc>
          <w:tcPr>
            <w:tcW w:w="6209" w:type="dxa"/>
          </w:tcPr>
          <w:p w:rsidR="003237B2" w:rsidRPr="00C40521" w:rsidRDefault="003237B2" w:rsidP="003237B2">
            <w:pPr>
              <w:spacing w:line="288" w:lineRule="auto"/>
              <w:jc w:val="both"/>
            </w:pPr>
            <w:r w:rsidRPr="00C40521">
              <w:t>РФ, 644024, г. Омск, ул. Красных Зорь, 19</w:t>
            </w:r>
          </w:p>
        </w:tc>
      </w:tr>
      <w:tr w:rsidR="003237B2" w:rsidRPr="00C40521" w:rsidTr="003237B2">
        <w:trPr>
          <w:trHeight w:val="52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3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Электронная почта</w:t>
            </w:r>
          </w:p>
        </w:tc>
        <w:tc>
          <w:tcPr>
            <w:tcW w:w="6209" w:type="dxa"/>
          </w:tcPr>
          <w:p w:rsidR="003237B2" w:rsidRPr="00C40521" w:rsidRDefault="00843D7D" w:rsidP="00463803">
            <w:hyperlink r:id="rId7" w:history="1">
              <w:r w:rsidR="00C375EA">
                <w:rPr>
                  <w:rStyle w:val="a3"/>
                  <w:lang w:val="en-US"/>
                </w:rPr>
                <w:t>vankova</w:t>
              </w:r>
              <w:r w:rsidR="00956BFF" w:rsidRPr="006B20D4">
                <w:rPr>
                  <w:rStyle w:val="a3"/>
                </w:rPr>
                <w:t>@</w:t>
              </w:r>
              <w:r w:rsidR="00956BFF" w:rsidRPr="006B20D4">
                <w:rPr>
                  <w:rStyle w:val="a3"/>
                  <w:lang w:val="en-US"/>
                </w:rPr>
                <w:t>omskgorgaz</w:t>
              </w:r>
              <w:r w:rsidR="00956BFF" w:rsidRPr="006B20D4">
                <w:rPr>
                  <w:rStyle w:val="a3"/>
                </w:rPr>
                <w:t>.</w:t>
              </w:r>
              <w:proofErr w:type="spellStart"/>
              <w:r w:rsidR="00956BFF" w:rsidRPr="006B20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237B2" w:rsidRPr="00C40521" w:rsidTr="003237B2">
        <w:trPr>
          <w:trHeight w:val="40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4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Контактное лицо</w:t>
            </w:r>
          </w:p>
        </w:tc>
        <w:tc>
          <w:tcPr>
            <w:tcW w:w="6209" w:type="dxa"/>
          </w:tcPr>
          <w:p w:rsidR="003237B2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вопросам пр</w:t>
            </w:r>
            <w:r>
              <w:rPr>
                <w:u w:val="single"/>
              </w:rPr>
              <w:t>оведения процедуры запроса цен</w:t>
            </w:r>
            <w:r w:rsidR="00ED4B23">
              <w:rPr>
                <w:u w:val="single"/>
              </w:rPr>
              <w:t xml:space="preserve"> в электронной форме</w:t>
            </w:r>
            <w:r>
              <w:rPr>
                <w:u w:val="single"/>
              </w:rPr>
              <w:t>:</w:t>
            </w:r>
          </w:p>
          <w:p w:rsidR="0008635C" w:rsidRPr="00545A26" w:rsidRDefault="00545A26" w:rsidP="003237B2">
            <w:pPr>
              <w:spacing w:line="288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Ванькова Юлия Сергеевна</w:t>
            </w:r>
          </w:p>
          <w:p w:rsidR="003237B2" w:rsidRDefault="003237B2" w:rsidP="003237B2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 w:rsidR="00882DD9">
              <w:t xml:space="preserve">977-377, доб. </w:t>
            </w:r>
            <w:r w:rsidR="00545A26">
              <w:t>1290</w:t>
            </w:r>
          </w:p>
          <w:p w:rsidR="003237B2" w:rsidRPr="00396C49" w:rsidRDefault="003237B2" w:rsidP="003237B2">
            <w:pPr>
              <w:spacing w:line="288" w:lineRule="auto"/>
              <w:jc w:val="both"/>
              <w:rPr>
                <w:u w:val="single"/>
              </w:rPr>
            </w:pPr>
            <w:r w:rsidRPr="00396C49">
              <w:rPr>
                <w:u w:val="single"/>
              </w:rPr>
              <w:t>По техническим вопросам, условиям технического задания:</w:t>
            </w:r>
          </w:p>
          <w:p w:rsidR="00C81136" w:rsidRDefault="001C48E5" w:rsidP="00C81136">
            <w:pPr>
              <w:spacing w:line="288" w:lineRule="auto"/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Святослав Юрьевич</w:t>
            </w:r>
            <w:r w:rsidR="00C81136" w:rsidRPr="00F36B31">
              <w:t>,</w:t>
            </w:r>
          </w:p>
          <w:p w:rsidR="003237B2" w:rsidRPr="008D1B46" w:rsidRDefault="00C81136" w:rsidP="001C48E5">
            <w:pPr>
              <w:spacing w:line="288" w:lineRule="auto"/>
              <w:jc w:val="both"/>
            </w:pPr>
            <w:r w:rsidRPr="00C40521">
              <w:t>Контактны</w:t>
            </w:r>
            <w:r>
              <w:t>й</w:t>
            </w:r>
            <w:r w:rsidRPr="00C40521">
              <w:t xml:space="preserve"> телефон: 8 (3812) </w:t>
            </w:r>
            <w:r>
              <w:t xml:space="preserve">977-377, доб. </w:t>
            </w:r>
            <w:r w:rsidR="001C48E5">
              <w:t>1292</w:t>
            </w:r>
          </w:p>
        </w:tc>
      </w:tr>
      <w:tr w:rsidR="003237B2" w:rsidRPr="00C40521" w:rsidTr="003237B2">
        <w:trPr>
          <w:trHeight w:val="672"/>
        </w:trPr>
        <w:tc>
          <w:tcPr>
            <w:tcW w:w="817" w:type="dxa"/>
          </w:tcPr>
          <w:p w:rsidR="003237B2" w:rsidRPr="00C40521" w:rsidRDefault="003237B2" w:rsidP="003237B2">
            <w:r w:rsidRPr="00C40521">
              <w:t>5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>Предмет запроса цен</w:t>
            </w:r>
            <w:r w:rsidR="00ED4B23">
              <w:t xml:space="preserve"> в электронной форме</w:t>
            </w:r>
          </w:p>
        </w:tc>
        <w:tc>
          <w:tcPr>
            <w:tcW w:w="6209" w:type="dxa"/>
          </w:tcPr>
          <w:p w:rsidR="00A22AA6" w:rsidRPr="00C40521" w:rsidRDefault="00BA6446" w:rsidP="00583590">
            <w:pPr>
              <w:tabs>
                <w:tab w:val="left" w:pos="0"/>
              </w:tabs>
              <w:ind w:firstLine="6"/>
              <w:jc w:val="both"/>
            </w:pPr>
            <w:r>
              <w:t>Заключение договора п</w:t>
            </w:r>
            <w:r w:rsidR="003237B2">
              <w:t>оставк</w:t>
            </w:r>
            <w:r>
              <w:t>и</w:t>
            </w:r>
            <w:r w:rsidR="003237B2">
              <w:t xml:space="preserve"> автомоби</w:t>
            </w:r>
            <w:r w:rsidR="00882DD9">
              <w:t>льных запасных частей</w:t>
            </w:r>
            <w:r w:rsidR="005D1FCC">
              <w:t xml:space="preserve"> </w:t>
            </w:r>
            <w:r w:rsidR="00583590">
              <w:t xml:space="preserve">на автомобиль ЗИЛ, КАМАЗ, УРАЛ в 1 квартале 2017 года </w:t>
            </w:r>
            <w:r w:rsidR="00882DD9">
              <w:t xml:space="preserve">для нужд </w:t>
            </w:r>
            <w:r w:rsidR="003237B2">
              <w:t>АО «</w:t>
            </w:r>
            <w:proofErr w:type="spellStart"/>
            <w:r w:rsidR="003237B2">
              <w:t>О</w:t>
            </w:r>
            <w:r w:rsidR="003237B2" w:rsidRPr="00631B46">
              <w:t>мскгоргаз</w:t>
            </w:r>
            <w:proofErr w:type="spellEnd"/>
            <w:r w:rsidR="003237B2" w:rsidRPr="00631B46">
              <w:t>»</w:t>
            </w:r>
            <w:r w:rsidR="00C421E9">
              <w:t xml:space="preserve"> </w:t>
            </w:r>
          </w:p>
        </w:tc>
      </w:tr>
      <w:tr w:rsidR="003237B2" w:rsidRPr="00C40521" w:rsidTr="003237B2">
        <w:trPr>
          <w:trHeight w:val="546"/>
        </w:trPr>
        <w:tc>
          <w:tcPr>
            <w:tcW w:w="817" w:type="dxa"/>
          </w:tcPr>
          <w:p w:rsidR="003237B2" w:rsidRPr="00C40521" w:rsidRDefault="003237B2" w:rsidP="003237B2">
            <w:r w:rsidRPr="00C40521">
              <w:t>6.</w:t>
            </w:r>
          </w:p>
        </w:tc>
        <w:tc>
          <w:tcPr>
            <w:tcW w:w="2296" w:type="dxa"/>
          </w:tcPr>
          <w:p w:rsidR="003237B2" w:rsidRPr="00C40521" w:rsidRDefault="003237B2" w:rsidP="003237B2">
            <w:r>
              <w:t>Количество, характеристики и качество Товара</w:t>
            </w:r>
          </w:p>
        </w:tc>
        <w:tc>
          <w:tcPr>
            <w:tcW w:w="6209" w:type="dxa"/>
          </w:tcPr>
          <w:p w:rsidR="003237B2" w:rsidRPr="009B4B8A" w:rsidRDefault="003237B2" w:rsidP="0058359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В</w:t>
            </w:r>
            <w:r w:rsidRPr="009B4B8A">
              <w:t xml:space="preserve"> соответствии </w:t>
            </w:r>
            <w:r w:rsidRPr="00163A04">
              <w:t xml:space="preserve">с Техническим заданием (Раздел </w:t>
            </w:r>
            <w:r w:rsidRPr="00163A04">
              <w:rPr>
                <w:lang w:val="en-US"/>
              </w:rPr>
              <w:t>II</w:t>
            </w:r>
            <w:r w:rsidRPr="00163A04">
              <w:t xml:space="preserve"> документации</w:t>
            </w:r>
            <w:r w:rsidR="008F00F6" w:rsidRPr="00163A04">
              <w:t xml:space="preserve"> по проведению запроса цен</w:t>
            </w:r>
            <w:r w:rsidR="00A0780F" w:rsidRPr="00163A04">
              <w:t xml:space="preserve"> в электронной форме</w:t>
            </w:r>
            <w:r w:rsidRPr="00163A04">
              <w:t>)</w:t>
            </w:r>
            <w:r w:rsidR="00BA6446" w:rsidRPr="00163A04">
              <w:t xml:space="preserve"> и приложения</w:t>
            </w:r>
            <w:r w:rsidR="00FA5287" w:rsidRPr="00163A04">
              <w:t>м</w:t>
            </w:r>
            <w:r w:rsidR="00BA6446" w:rsidRPr="00163A04">
              <w:t xml:space="preserve">и </w:t>
            </w:r>
            <w:r w:rsidR="005D1FCC">
              <w:t>№1</w:t>
            </w:r>
            <w:r w:rsidR="009B3D1C">
              <w:t xml:space="preserve"> </w:t>
            </w:r>
            <w:r w:rsidR="00FA5287" w:rsidRPr="00163A04">
              <w:t xml:space="preserve"> к документации</w:t>
            </w:r>
            <w:r w:rsidR="00BA6446" w:rsidRPr="00163A04">
              <w:t>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7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Место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BD306A" w:rsidRDefault="003237B2" w:rsidP="003237B2">
            <w:pPr>
              <w:jc w:val="both"/>
            </w:pPr>
            <w:r w:rsidRPr="00BD306A">
              <w:t>РФ, г. Омск, ул.</w:t>
            </w:r>
            <w:r w:rsidR="00882DD9">
              <w:t xml:space="preserve"> Лескова, 3 (центральный склад </w:t>
            </w:r>
            <w:r w:rsidRPr="00BD306A">
              <w:t>АО «</w:t>
            </w:r>
            <w:proofErr w:type="spellStart"/>
            <w:r w:rsidRPr="00BD306A">
              <w:t>Омскгоргаз</w:t>
            </w:r>
            <w:proofErr w:type="spellEnd"/>
            <w:r w:rsidRPr="00BD306A">
              <w:t>»)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t>8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C40521">
              <w:t xml:space="preserve">Срок и условия </w:t>
            </w:r>
            <w:r>
              <w:t>поставки Товара</w:t>
            </w:r>
          </w:p>
        </w:tc>
        <w:tc>
          <w:tcPr>
            <w:tcW w:w="6209" w:type="dxa"/>
          </w:tcPr>
          <w:p w:rsidR="003237B2" w:rsidRPr="00AD1198" w:rsidRDefault="003237B2" w:rsidP="003237B2">
            <w:pPr>
              <w:ind w:firstLine="6"/>
              <w:jc w:val="both"/>
            </w:pPr>
            <w:r w:rsidRPr="00872600">
              <w:t xml:space="preserve">Поставка </w:t>
            </w:r>
            <w:r w:rsidR="00BA6446">
              <w:t>т</w:t>
            </w:r>
            <w:r w:rsidRPr="00872600">
              <w:t>овара осуществляется</w:t>
            </w:r>
            <w:r>
              <w:t xml:space="preserve"> в течение срока действия договора,</w:t>
            </w:r>
            <w:r w:rsidRPr="00872600">
              <w:t xml:space="preserve"> партиями в ассортименте и количестве, определенном заявкой Заказчика, в течение </w:t>
            </w:r>
            <w:r w:rsidR="00871A96">
              <w:t>24</w:t>
            </w:r>
            <w:r w:rsidRPr="00872600">
              <w:t xml:space="preserve"> (</w:t>
            </w:r>
            <w:r w:rsidR="00871A96">
              <w:t>двадцати четырех</w:t>
            </w:r>
            <w:r w:rsidRPr="00872600">
              <w:t xml:space="preserve">) </w:t>
            </w:r>
            <w:r w:rsidR="00871A96">
              <w:t>часов</w:t>
            </w:r>
            <w:r w:rsidRPr="00872600">
              <w:t xml:space="preserve"> с </w:t>
            </w:r>
            <w:r w:rsidR="00871A96">
              <w:t>момента</w:t>
            </w:r>
            <w:r w:rsidRPr="00872600">
              <w:t xml:space="preserve"> получения заявки</w:t>
            </w:r>
            <w:r>
              <w:t>.</w:t>
            </w:r>
          </w:p>
          <w:p w:rsidR="00956BFF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 w:rsidRPr="0040044C">
              <w:rPr>
                <w:rFonts w:ascii="Times New Roman" w:hAnsi="Times New Roman"/>
                <w:u w:val="single"/>
              </w:rPr>
              <w:t>Срок действия договора</w:t>
            </w:r>
            <w:r w:rsidR="004738E9">
              <w:rPr>
                <w:rFonts w:ascii="Times New Roman" w:hAnsi="Times New Roman"/>
                <w:u w:val="single"/>
              </w:rPr>
              <w:t xml:space="preserve"> </w:t>
            </w:r>
            <w:r w:rsidRPr="007F4A49">
              <w:rPr>
                <w:rFonts w:ascii="Times New Roman" w:hAnsi="Times New Roman"/>
              </w:rPr>
              <w:t xml:space="preserve">– с момента </w:t>
            </w:r>
            <w:r>
              <w:rPr>
                <w:rFonts w:ascii="Times New Roman" w:hAnsi="Times New Roman"/>
              </w:rPr>
              <w:t xml:space="preserve">подписания его Сторонами и действует </w:t>
            </w:r>
            <w:r w:rsidRPr="00D06688">
              <w:rPr>
                <w:rFonts w:ascii="Times New Roman" w:hAnsi="Times New Roman"/>
              </w:rPr>
              <w:t>до 3</w:t>
            </w:r>
            <w:r w:rsidR="0008635C">
              <w:rPr>
                <w:rFonts w:ascii="Times New Roman" w:hAnsi="Times New Roman"/>
              </w:rPr>
              <w:t>1</w:t>
            </w:r>
            <w:r w:rsidRPr="00D06688">
              <w:rPr>
                <w:rFonts w:ascii="Times New Roman" w:hAnsi="Times New Roman"/>
              </w:rPr>
              <w:t xml:space="preserve"> </w:t>
            </w:r>
            <w:r w:rsidR="000274D5">
              <w:rPr>
                <w:rFonts w:ascii="Times New Roman" w:hAnsi="Times New Roman"/>
              </w:rPr>
              <w:t>марта</w:t>
            </w:r>
            <w:r w:rsidRPr="00D06688">
              <w:rPr>
                <w:rFonts w:ascii="Times New Roman" w:hAnsi="Times New Roman"/>
              </w:rPr>
              <w:t xml:space="preserve"> 201</w:t>
            </w:r>
            <w:r w:rsidR="000274D5">
              <w:rPr>
                <w:rFonts w:ascii="Times New Roman" w:hAnsi="Times New Roman"/>
              </w:rPr>
              <w:t>7</w:t>
            </w:r>
            <w:r w:rsidRPr="00D06688">
              <w:rPr>
                <w:rFonts w:ascii="Times New Roman" w:hAnsi="Times New Roman"/>
              </w:rPr>
              <w:t xml:space="preserve"> г.,</w:t>
            </w:r>
            <w:r>
              <w:rPr>
                <w:rFonts w:ascii="Times New Roman" w:hAnsi="Times New Roman"/>
              </w:rPr>
              <w:t xml:space="preserve"> но в любом случае до полного исполнения Сторонами своих обязательств по Договору. </w:t>
            </w:r>
          </w:p>
          <w:p w:rsidR="003237B2" w:rsidRDefault="00956BFF" w:rsidP="00956BFF">
            <w:pPr>
              <w:pStyle w:val="a5"/>
              <w:tabs>
                <w:tab w:val="left" w:pos="540"/>
              </w:tabs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е Договора распространяется на отношения Сторон, возникшие с момента подписания Протокола о </w:t>
            </w:r>
            <w:r>
              <w:rPr>
                <w:rFonts w:ascii="Times New Roman" w:hAnsi="Times New Roman"/>
              </w:rPr>
              <w:lastRenderedPageBreak/>
              <w:t>выборе Победителя</w:t>
            </w:r>
            <w:r w:rsidRPr="007F4A49">
              <w:rPr>
                <w:rFonts w:ascii="Times New Roman" w:hAnsi="Times New Roman"/>
              </w:rPr>
              <w:t>.</w:t>
            </w:r>
          </w:p>
          <w:p w:rsidR="00DB7666" w:rsidRPr="00022AFC" w:rsidRDefault="00DB7666" w:rsidP="00AD181C">
            <w:pPr>
              <w:spacing w:after="192"/>
              <w:jc w:val="both"/>
            </w:pPr>
            <w:r>
              <w:t xml:space="preserve">     </w:t>
            </w:r>
            <w:r w:rsidR="00AD181C">
              <w:t>Заказчик</w:t>
            </w:r>
            <w:r w:rsidRPr="00670E91">
              <w:t xml:space="preserve"> вправе увеличить или сократить объем закупаемого Товара по номенклатуре Спецификации  без изменения стоимости единицы товара. В случае отсутствия необходимости закупки продукции на максимальную сумму, предусмотренную договором, </w:t>
            </w:r>
            <w:r w:rsidR="00AD181C">
              <w:t>Заказчик</w:t>
            </w:r>
            <w:r w:rsidRPr="00670E91">
              <w:t xml:space="preserve">  ответственности не несет, упущенная выгода </w:t>
            </w:r>
            <w:r w:rsidR="00AD181C">
              <w:t>Заказчиком</w:t>
            </w:r>
            <w:r w:rsidRPr="00670E91">
              <w:t xml:space="preserve"> не возмещается.</w:t>
            </w:r>
          </w:p>
        </w:tc>
      </w:tr>
      <w:tr w:rsidR="003237B2" w:rsidRPr="00C40521" w:rsidTr="003237B2">
        <w:tc>
          <w:tcPr>
            <w:tcW w:w="817" w:type="dxa"/>
          </w:tcPr>
          <w:p w:rsidR="003237B2" w:rsidRPr="00C40521" w:rsidRDefault="003237B2" w:rsidP="003237B2">
            <w:r w:rsidRPr="00C40521">
              <w:lastRenderedPageBreak/>
              <w:t>9.</w:t>
            </w:r>
          </w:p>
        </w:tc>
        <w:tc>
          <w:tcPr>
            <w:tcW w:w="2296" w:type="dxa"/>
          </w:tcPr>
          <w:p w:rsidR="003237B2" w:rsidRPr="00C40521" w:rsidRDefault="003237B2" w:rsidP="003237B2">
            <w:r w:rsidRPr="009362A1">
              <w:t xml:space="preserve">Форма, сроки и порядок оплаты </w:t>
            </w:r>
            <w:r>
              <w:t>Товара</w:t>
            </w:r>
          </w:p>
        </w:tc>
        <w:tc>
          <w:tcPr>
            <w:tcW w:w="6209" w:type="dxa"/>
          </w:tcPr>
          <w:p w:rsidR="003237B2" w:rsidRPr="00907A7D" w:rsidRDefault="003237B2" w:rsidP="00E57C34">
            <w:pPr>
              <w:autoSpaceDE w:val="0"/>
              <w:autoSpaceDN w:val="0"/>
              <w:adjustRightInd w:val="0"/>
              <w:jc w:val="both"/>
            </w:pPr>
            <w:r w:rsidRPr="00872600">
              <w:t xml:space="preserve">Оплата каждой партии </w:t>
            </w:r>
            <w:r w:rsidR="00BA6446">
              <w:t>т</w:t>
            </w:r>
            <w:r w:rsidRPr="00872600">
              <w:t xml:space="preserve">овара осуществляется в безналичном порядке путем перечисления денежных средств на расчетный счет поставщика, в течение </w:t>
            </w:r>
            <w:r w:rsidR="003018F7">
              <w:t>30 (тридцати)</w:t>
            </w:r>
            <w:r w:rsidR="00191803">
              <w:t xml:space="preserve"> </w:t>
            </w:r>
            <w:r w:rsidR="00E57C34">
              <w:t xml:space="preserve">банковских </w:t>
            </w:r>
            <w:r w:rsidRPr="00872600">
              <w:t xml:space="preserve">дней после поставки </w:t>
            </w:r>
            <w:r w:rsidR="00BA6446">
              <w:t>т</w:t>
            </w:r>
            <w:r w:rsidRPr="00872600">
              <w:t>овара</w:t>
            </w:r>
            <w:r>
              <w:t xml:space="preserve"> и передачи </w:t>
            </w:r>
            <w:r w:rsidR="00BA6446">
              <w:t>з</w:t>
            </w:r>
            <w:r>
              <w:t>аказчику оригиналов товарно-транспортной накладной и счета-фактуры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t>10</w:t>
            </w:r>
          </w:p>
        </w:tc>
        <w:tc>
          <w:tcPr>
            <w:tcW w:w="2296" w:type="dxa"/>
          </w:tcPr>
          <w:p w:rsidR="000274D5" w:rsidRPr="00FE0447" w:rsidRDefault="000274D5" w:rsidP="007947B3">
            <w:r w:rsidRPr="00D03C3B">
              <w:t>Начальная (максимальная) цена договора</w:t>
            </w:r>
          </w:p>
        </w:tc>
        <w:tc>
          <w:tcPr>
            <w:tcW w:w="6209" w:type="dxa"/>
          </w:tcPr>
          <w:p w:rsidR="004738E9" w:rsidRDefault="004738E9" w:rsidP="00D36AA5">
            <w:pPr>
              <w:jc w:val="both"/>
              <w:rPr>
                <w:sz w:val="22"/>
                <w:szCs w:val="22"/>
              </w:rPr>
            </w:pPr>
            <w:r w:rsidRPr="004738E9">
              <w:rPr>
                <w:b/>
                <w:u w:val="single"/>
              </w:rPr>
              <w:t xml:space="preserve">Цена </w:t>
            </w:r>
            <w:proofErr w:type="gramStart"/>
            <w:r w:rsidRPr="004738E9">
              <w:rPr>
                <w:b/>
                <w:u w:val="single"/>
              </w:rPr>
              <w:t>договора</w:t>
            </w:r>
            <w:proofErr w:type="gramEnd"/>
            <w:r w:rsidRPr="004738E9">
              <w:rPr>
                <w:b/>
                <w:u w:val="single"/>
              </w:rPr>
              <w:t xml:space="preserve"> фиксированная и составляет</w:t>
            </w:r>
            <w:r>
              <w:rPr>
                <w:sz w:val="22"/>
                <w:szCs w:val="22"/>
              </w:rPr>
              <w:t>:</w:t>
            </w:r>
          </w:p>
          <w:p w:rsidR="00A22AA6" w:rsidRDefault="00A22AA6" w:rsidP="00D43C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2AA6">
              <w:rPr>
                <w:b/>
                <w:sz w:val="22"/>
                <w:szCs w:val="22"/>
              </w:rPr>
              <w:t xml:space="preserve"> «ЗИЛ, КАМАЗ</w:t>
            </w:r>
            <w:r w:rsidR="00583590">
              <w:rPr>
                <w:b/>
                <w:sz w:val="22"/>
                <w:szCs w:val="22"/>
              </w:rPr>
              <w:t>, УРАЛ</w:t>
            </w:r>
            <w:r w:rsidRPr="00A22AA6">
              <w:rPr>
                <w:b/>
                <w:sz w:val="22"/>
                <w:szCs w:val="22"/>
              </w:rPr>
              <w:t>»:</w:t>
            </w:r>
            <w:r>
              <w:rPr>
                <w:sz w:val="22"/>
                <w:szCs w:val="22"/>
              </w:rPr>
              <w:t xml:space="preserve"> </w:t>
            </w:r>
            <w:r w:rsidRPr="00A22AA6">
              <w:rPr>
                <w:b/>
                <w:sz w:val="22"/>
                <w:szCs w:val="22"/>
              </w:rPr>
              <w:t>200 000,00</w:t>
            </w:r>
            <w:r>
              <w:rPr>
                <w:sz w:val="22"/>
                <w:szCs w:val="22"/>
              </w:rPr>
              <w:t>(двести тысяч) 00(ноль) копеек, с учётом НДС-18%;</w:t>
            </w:r>
          </w:p>
          <w:p w:rsidR="00A22AA6" w:rsidRDefault="00A22AA6" w:rsidP="00A22AA6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</w:rPr>
              <w:t>Цена договора</w:t>
            </w:r>
            <w:r w:rsidRPr="004D0D70">
              <w:rPr>
                <w:spacing w:val="-1"/>
              </w:rPr>
              <w:t xml:space="preserve"> </w:t>
            </w:r>
            <w:r w:rsidRPr="004D0D70">
              <w:t xml:space="preserve">включает </w:t>
            </w:r>
            <w:r>
              <w:t>в себя стоимость товара, тары и упаковки, все расходы, связанные с поставкой товара, расходы на доставку.</w:t>
            </w:r>
          </w:p>
          <w:p w:rsidR="00BA5D39" w:rsidRDefault="00BA5D39" w:rsidP="00BA5D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BA5D39">
              <w:rPr>
                <w:sz w:val="22"/>
                <w:szCs w:val="22"/>
                <w:u w:val="single"/>
              </w:rPr>
              <w:t>Для оце</w:t>
            </w:r>
            <w:r>
              <w:rPr>
                <w:sz w:val="22"/>
                <w:szCs w:val="22"/>
                <w:u w:val="single"/>
              </w:rPr>
              <w:t xml:space="preserve">нки заявок используется </w:t>
            </w:r>
            <w:r w:rsidRPr="000936E8">
              <w:rPr>
                <w:b/>
                <w:sz w:val="22"/>
                <w:szCs w:val="22"/>
                <w:u w:val="single"/>
              </w:rPr>
              <w:t>начальная</w:t>
            </w:r>
            <w:r w:rsidR="000936E8" w:rsidRPr="000936E8">
              <w:rPr>
                <w:b/>
                <w:sz w:val="22"/>
                <w:szCs w:val="22"/>
                <w:u w:val="single"/>
              </w:rPr>
              <w:t xml:space="preserve"> </w:t>
            </w:r>
            <w:r w:rsidRPr="000936E8">
              <w:rPr>
                <w:b/>
                <w:sz w:val="22"/>
                <w:szCs w:val="22"/>
                <w:u w:val="single"/>
              </w:rPr>
              <w:t>(максимальная</w:t>
            </w:r>
            <w:proofErr w:type="gramStart"/>
            <w:r w:rsidRPr="000936E8">
              <w:rPr>
                <w:b/>
                <w:sz w:val="22"/>
                <w:szCs w:val="22"/>
                <w:u w:val="single"/>
              </w:rPr>
              <w:t>)ц</w:t>
            </w:r>
            <w:proofErr w:type="gramEnd"/>
            <w:r w:rsidRPr="000936E8">
              <w:rPr>
                <w:b/>
                <w:sz w:val="22"/>
                <w:szCs w:val="22"/>
                <w:u w:val="single"/>
              </w:rPr>
              <w:t>ена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936E8">
              <w:rPr>
                <w:b/>
                <w:sz w:val="22"/>
                <w:szCs w:val="22"/>
                <w:u w:val="single"/>
              </w:rPr>
              <w:t>закупки</w:t>
            </w:r>
            <w:r>
              <w:rPr>
                <w:sz w:val="22"/>
                <w:szCs w:val="22"/>
                <w:u w:val="single"/>
              </w:rPr>
              <w:t>, которая устанавливается в размере суммы начальных(максимальных) цен за единицу товара (по перечню в соответствии с Приложением № 1, к докумен</w:t>
            </w:r>
            <w:r w:rsidR="00F8750E">
              <w:rPr>
                <w:sz w:val="22"/>
                <w:szCs w:val="22"/>
                <w:u w:val="single"/>
              </w:rPr>
              <w:t>тации по проведению запроса цен.</w:t>
            </w:r>
          </w:p>
          <w:p w:rsidR="00BA5D39" w:rsidRPr="00BA5D39" w:rsidRDefault="00BA5D39" w:rsidP="00BA5D3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A5D39">
              <w:rPr>
                <w:i/>
                <w:sz w:val="22"/>
                <w:szCs w:val="22"/>
              </w:rPr>
              <w:t>В случае если участник закупки освобождается от исполнения обязанности налогоплательщика НДС, либо участник не является налогоплательщиком НДС, для сопоставления Заявок в целях сравнения ценовых предложений, предложения других участников также учитываются без НДС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>
              <w:t>11</w:t>
            </w:r>
          </w:p>
        </w:tc>
        <w:tc>
          <w:tcPr>
            <w:tcW w:w="2296" w:type="dxa"/>
          </w:tcPr>
          <w:p w:rsidR="000274D5" w:rsidRPr="00D03C3B" w:rsidRDefault="000274D5" w:rsidP="007947B3">
            <w:r>
              <w:t>Срок, место и порядок предоставления закупочной документации</w:t>
            </w:r>
          </w:p>
        </w:tc>
        <w:tc>
          <w:tcPr>
            <w:tcW w:w="6209" w:type="dxa"/>
          </w:tcPr>
          <w:p w:rsidR="000274D5" w:rsidRDefault="000274D5" w:rsidP="008103A0">
            <w:r>
              <w:t xml:space="preserve">Закупочная документация находится в открытом доступе на электронной торговой площадке (ЭТП)  </w:t>
            </w:r>
            <w:hyperlink r:id="rId8" w:history="1">
              <w:r w:rsidRPr="0067640E">
                <w:rPr>
                  <w:b/>
                  <w:color w:val="0070C0"/>
                  <w:u w:val="single"/>
                </w:rPr>
                <w:t>http://tender.otc.ru</w:t>
              </w:r>
            </w:hyperlink>
            <w:r>
              <w:t xml:space="preserve">и на </w:t>
            </w:r>
            <w:r w:rsidRPr="00C40521">
              <w:t>официальном сайте</w:t>
            </w:r>
            <w:r>
              <w:t xml:space="preserve"> ЕИС - </w:t>
            </w:r>
            <w:hyperlink r:id="rId9" w:history="1">
              <w:r w:rsidRPr="00F8596B">
                <w:rPr>
                  <w:rStyle w:val="a3"/>
                </w:rPr>
                <w:t>www.zakupki.gov.ru</w:t>
              </w:r>
            </w:hyperlink>
            <w:r>
              <w:t xml:space="preserve">, копия настоящего извещения и закупочная документация размещена на </w:t>
            </w:r>
            <w:hyperlink r:id="rId10" w:history="1">
              <w:r w:rsidRPr="00F8596B">
                <w:rPr>
                  <w:rStyle w:val="a3"/>
                </w:rPr>
                <w:t>www.</w:t>
              </w:r>
              <w:r w:rsidRPr="00F8596B">
                <w:rPr>
                  <w:rStyle w:val="a3"/>
                  <w:lang w:val="en-US"/>
                </w:rPr>
                <w:t>omskgorgaz</w:t>
              </w:r>
              <w:r w:rsidRPr="00F8596B">
                <w:rPr>
                  <w:rStyle w:val="a3"/>
                </w:rPr>
                <w:t>.</w:t>
              </w:r>
              <w:proofErr w:type="spellStart"/>
              <w:r w:rsidRPr="00F859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1B7B91">
              <w:t xml:space="preserve">, </w:t>
            </w:r>
            <w:r>
              <w:t xml:space="preserve">начиная </w:t>
            </w:r>
            <w:proofErr w:type="gramStart"/>
            <w:r>
              <w:t>с даты публикации</w:t>
            </w:r>
            <w:proofErr w:type="gramEnd"/>
            <w:r>
              <w:t xml:space="preserve"> настоящего извещения. Закупочная документация предоставляется лицу через функционал электронной торговой площадки с момента размещения настоящего извещения. Плата за предоставления закупочной документации не взимается. Закупочная документация предоставляется в течение срока, определенного инструкциями и регламентом электронной торговой площадки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593025">
            <w:r w:rsidRPr="00C40521">
              <w:t>1</w:t>
            </w:r>
            <w:r>
              <w:t>2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284649" w:rsidRDefault="000274D5" w:rsidP="00274762">
            <w:r w:rsidRPr="00284649">
              <w:t>Место</w:t>
            </w:r>
            <w:r>
              <w:t xml:space="preserve"> подачи, срок окончания подачи заявки и форма</w:t>
            </w:r>
            <w:r w:rsidRPr="00284649">
              <w:t xml:space="preserve"> подачи заявок на участие в запросе цен</w:t>
            </w:r>
            <w:r>
              <w:t xml:space="preserve"> в электронной </w:t>
            </w:r>
            <w:r>
              <w:lastRenderedPageBreak/>
              <w:t>форме</w:t>
            </w:r>
          </w:p>
        </w:tc>
        <w:tc>
          <w:tcPr>
            <w:tcW w:w="6209" w:type="dxa"/>
          </w:tcPr>
          <w:p w:rsidR="000274D5" w:rsidRPr="00284649" w:rsidRDefault="000274D5" w:rsidP="00FF002D">
            <w:r>
              <w:lastRenderedPageBreak/>
              <w:t xml:space="preserve">Заявки на участие в запросе цен в электронной форме должны быть поданы до </w:t>
            </w:r>
            <w:r w:rsidR="00FF002D" w:rsidRPr="00FF002D">
              <w:t>11</w:t>
            </w:r>
            <w:r>
              <w:t>:00 (по московскому времени) «</w:t>
            </w:r>
            <w:r w:rsidR="00F8750E">
              <w:t>26</w:t>
            </w:r>
            <w:r>
              <w:t xml:space="preserve">» </w:t>
            </w:r>
            <w:r w:rsidR="00583590">
              <w:t xml:space="preserve">января </w:t>
            </w:r>
            <w:r w:rsidR="008267C9">
              <w:t xml:space="preserve"> </w:t>
            </w:r>
            <w:r>
              <w:t xml:space="preserve"> 201</w:t>
            </w:r>
            <w:r w:rsidR="00583590">
              <w:t xml:space="preserve">7 </w:t>
            </w:r>
            <w:r>
              <w:t xml:space="preserve"> года через соответствующий функционал электронной торговой площадки, указанный в п. 11 настоящего извещения. Фор</w:t>
            </w:r>
            <w:r w:rsidRPr="00C165AF">
              <w:t>ма подачи – электронна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3237B2">
            <w:r w:rsidRPr="00C40521">
              <w:lastRenderedPageBreak/>
              <w:t>13.</w:t>
            </w:r>
          </w:p>
        </w:tc>
        <w:tc>
          <w:tcPr>
            <w:tcW w:w="2296" w:type="dxa"/>
          </w:tcPr>
          <w:p w:rsidR="000274D5" w:rsidRPr="00C40521" w:rsidRDefault="000274D5" w:rsidP="00593025">
            <w:r w:rsidRPr="00D03C3B">
              <w:t xml:space="preserve">Дата </w:t>
            </w:r>
            <w:r>
              <w:t>и место</w:t>
            </w:r>
            <w:r w:rsidRPr="00D03C3B">
              <w:t xml:space="preserve"> рассмотрения</w:t>
            </w:r>
            <w:r>
              <w:t>,</w:t>
            </w:r>
            <w:r w:rsidRPr="00D03C3B">
              <w:t xml:space="preserve"> оценки</w:t>
            </w:r>
            <w:r>
              <w:t xml:space="preserve"> заявок на участие и подведения итогов</w:t>
            </w:r>
            <w:r w:rsidRPr="00D03C3B">
              <w:t xml:space="preserve">  запрос</w:t>
            </w:r>
            <w:r>
              <w:t>а</w:t>
            </w:r>
            <w:r w:rsidRPr="00D03C3B">
              <w:t xml:space="preserve">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90367C" w:rsidRDefault="000274D5" w:rsidP="00843D7D">
            <w:pPr>
              <w:ind w:left="6"/>
              <w:jc w:val="both"/>
            </w:pPr>
            <w:r w:rsidRPr="0090367C">
              <w:t>Организатор закупки проведет вскрытие  конвертов с за</w:t>
            </w:r>
            <w:r>
              <w:t xml:space="preserve">явками на участие в закупке в </w:t>
            </w:r>
            <w:r w:rsidR="00FF002D" w:rsidRPr="00FF002D">
              <w:t>12</w:t>
            </w:r>
            <w:r w:rsidRPr="0090367C">
              <w:t xml:space="preserve">:00 (по </w:t>
            </w:r>
            <w:r>
              <w:t>московскому времени</w:t>
            </w:r>
            <w:r w:rsidRPr="0090367C">
              <w:t xml:space="preserve"> «</w:t>
            </w:r>
            <w:r w:rsidR="00F8750E">
              <w:t>26</w:t>
            </w:r>
            <w:r w:rsidRPr="0090367C">
              <w:t>»</w:t>
            </w:r>
            <w:r w:rsidR="008267C9">
              <w:t xml:space="preserve"> </w:t>
            </w:r>
            <w:r w:rsidR="00583590">
              <w:t xml:space="preserve">января </w:t>
            </w:r>
            <w:r>
              <w:t xml:space="preserve"> </w:t>
            </w:r>
            <w:r w:rsidRPr="0090367C">
              <w:t>201</w:t>
            </w:r>
            <w:r w:rsidR="00583590">
              <w:t xml:space="preserve">7 </w:t>
            </w:r>
            <w:r>
              <w:t xml:space="preserve"> </w:t>
            </w:r>
            <w:r w:rsidRPr="0090367C">
              <w:t>года в порядке, определенном инструкциями и регламентом электронной торговой площадки. Подведение итогов состоится по адресу Организатора закупки</w:t>
            </w:r>
            <w:r>
              <w:t xml:space="preserve"> </w:t>
            </w:r>
            <w:r w:rsidRPr="00C40521">
              <w:t>РФ, 644024, г. Омск, ул. Красных Зорь, 19</w:t>
            </w:r>
            <w:r w:rsidRPr="0090367C">
              <w:t>,</w:t>
            </w:r>
            <w:r>
              <w:t xml:space="preserve"> кабинет 206</w:t>
            </w:r>
            <w:r w:rsidRPr="0090367C">
              <w:t xml:space="preserve"> не позднее «</w:t>
            </w:r>
            <w:r w:rsidR="00843D7D">
              <w:t>31</w:t>
            </w:r>
            <w:bookmarkStart w:id="4" w:name="_GoBack"/>
            <w:bookmarkEnd w:id="4"/>
            <w:r w:rsidRPr="0090367C">
              <w:t>»</w:t>
            </w:r>
            <w:r w:rsidR="008267C9">
              <w:t xml:space="preserve"> </w:t>
            </w:r>
            <w:r w:rsidR="00583590">
              <w:t xml:space="preserve">января </w:t>
            </w:r>
            <w:r>
              <w:t xml:space="preserve"> </w:t>
            </w:r>
            <w:r w:rsidRPr="0090367C">
              <w:t>201</w:t>
            </w:r>
            <w:r w:rsidR="00583590">
              <w:t>7</w:t>
            </w:r>
            <w:r w:rsidRPr="0090367C">
              <w:t xml:space="preserve"> года.</w:t>
            </w:r>
          </w:p>
        </w:tc>
      </w:tr>
      <w:tr w:rsidR="000274D5" w:rsidRPr="00C40521" w:rsidTr="00666DCB">
        <w:tc>
          <w:tcPr>
            <w:tcW w:w="817" w:type="dxa"/>
          </w:tcPr>
          <w:p w:rsidR="000274D5" w:rsidRPr="00C40521" w:rsidRDefault="000274D5" w:rsidP="00666DCB">
            <w:r w:rsidRPr="00C40521">
              <w:t>14.</w:t>
            </w:r>
          </w:p>
        </w:tc>
        <w:tc>
          <w:tcPr>
            <w:tcW w:w="2296" w:type="dxa"/>
          </w:tcPr>
          <w:p w:rsidR="000274D5" w:rsidRPr="00C40521" w:rsidRDefault="000274D5" w:rsidP="00666DCB">
            <w:r>
              <w:t>Сведения о возможности проведения процедуры переторжки</w:t>
            </w:r>
          </w:p>
        </w:tc>
        <w:tc>
          <w:tcPr>
            <w:tcW w:w="6209" w:type="dxa"/>
          </w:tcPr>
          <w:p w:rsidR="000274D5" w:rsidRPr="0090367C" w:rsidRDefault="000274D5" w:rsidP="00666DCB">
            <w:pPr>
              <w:ind w:left="6"/>
              <w:jc w:val="both"/>
            </w:pPr>
            <w:r>
              <w:t xml:space="preserve">По результатам рассмотрения и оценки заявок </w:t>
            </w:r>
            <w:r w:rsidRPr="0090367C">
              <w:t xml:space="preserve">Организатор закупки </w:t>
            </w:r>
            <w:r>
              <w:t xml:space="preserve">вправе провести процедуру переторжки, предполагающую добровольное изменение </w:t>
            </w:r>
            <w:proofErr w:type="gramStart"/>
            <w:r>
              <w:t>цены заявки Участников запроса цен</w:t>
            </w:r>
            <w:proofErr w:type="gramEnd"/>
            <w:r>
              <w:t xml:space="preserve"> в электронной форме в сторону снижения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5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 xml:space="preserve">Срок подписания </w:t>
            </w:r>
            <w:r>
              <w:t>д</w:t>
            </w:r>
            <w:r w:rsidRPr="00C40521">
              <w:t>оговора</w:t>
            </w:r>
            <w:r>
              <w:t xml:space="preserve"> по результатам запроса цен в электронной форме</w:t>
            </w:r>
          </w:p>
        </w:tc>
        <w:tc>
          <w:tcPr>
            <w:tcW w:w="6209" w:type="dxa"/>
          </w:tcPr>
          <w:p w:rsidR="000274D5" w:rsidRPr="00C40521" w:rsidRDefault="000274D5" w:rsidP="003237B2">
            <w:r>
              <w:t>Н</w:t>
            </w:r>
            <w:r w:rsidRPr="00805095">
              <w:t>е позднее</w:t>
            </w:r>
            <w:r w:rsidRPr="00C40521">
              <w:t xml:space="preserve"> 1</w:t>
            </w:r>
            <w:r>
              <w:t>5</w:t>
            </w:r>
            <w:r w:rsidRPr="00C40521">
              <w:t xml:space="preserve"> (</w:t>
            </w:r>
            <w:r>
              <w:t>пятнадцати</w:t>
            </w:r>
            <w:r w:rsidRPr="00C40521">
              <w:t xml:space="preserve">) дней </w:t>
            </w:r>
            <w:r w:rsidRPr="00610B0E">
              <w:t>со дня размещения на официальном сайте</w:t>
            </w:r>
            <w:r>
              <w:t xml:space="preserve"> </w:t>
            </w:r>
            <w:r w:rsidRPr="00C40521">
              <w:t xml:space="preserve">протокола </w:t>
            </w:r>
            <w:r>
              <w:t xml:space="preserve">рассмотрения и </w:t>
            </w:r>
            <w:r w:rsidRPr="00C40521">
              <w:t>оценки заявок на участие в запросе цен</w:t>
            </w:r>
            <w:r>
              <w:t xml:space="preserve"> в электронной форме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 w:rsidRPr="00C40521">
              <w:t>1</w:t>
            </w:r>
            <w:r>
              <w:t>6</w:t>
            </w:r>
            <w:r w:rsidRPr="00C40521">
              <w:t>.</w:t>
            </w:r>
          </w:p>
        </w:tc>
        <w:tc>
          <w:tcPr>
            <w:tcW w:w="2296" w:type="dxa"/>
          </w:tcPr>
          <w:p w:rsidR="000274D5" w:rsidRPr="00C40521" w:rsidRDefault="000274D5" w:rsidP="003237B2">
            <w:r w:rsidRPr="00C40521">
              <w:t>Форма заявки на участие в запросе цен</w:t>
            </w:r>
            <w:r>
              <w:t xml:space="preserve"> в электронной форме</w:t>
            </w:r>
          </w:p>
        </w:tc>
        <w:tc>
          <w:tcPr>
            <w:tcW w:w="6209" w:type="dxa"/>
          </w:tcPr>
          <w:p w:rsidR="000274D5" w:rsidRPr="000C4038" w:rsidRDefault="000274D5" w:rsidP="000C4038">
            <w:r>
              <w:t>Форма</w:t>
            </w:r>
            <w:r w:rsidRPr="00C40521">
              <w:t xml:space="preserve"> 2</w:t>
            </w:r>
            <w:r>
              <w:t xml:space="preserve"> Раздела I</w:t>
            </w:r>
            <w:r>
              <w:rPr>
                <w:lang w:val="en-US"/>
              </w:rPr>
              <w:t>II</w:t>
            </w:r>
            <w:r>
              <w:t xml:space="preserve"> «Образцы форм и документов для заполнения участниками запроса цен»</w:t>
            </w:r>
            <w:r w:rsidRPr="000C4038">
              <w:t xml:space="preserve"> документации по провед</w:t>
            </w:r>
            <w:r>
              <w:t>е</w:t>
            </w:r>
            <w:r w:rsidRPr="000C4038">
              <w:t>нию запроса цен</w:t>
            </w:r>
            <w:r>
              <w:t xml:space="preserve"> в электронной форме.</w:t>
            </w:r>
          </w:p>
        </w:tc>
      </w:tr>
      <w:tr w:rsidR="000274D5" w:rsidRPr="00C40521" w:rsidTr="003237B2">
        <w:tc>
          <w:tcPr>
            <w:tcW w:w="817" w:type="dxa"/>
          </w:tcPr>
          <w:p w:rsidR="000274D5" w:rsidRPr="00C40521" w:rsidRDefault="000274D5" w:rsidP="007D5331">
            <w:r>
              <w:t>17.</w:t>
            </w:r>
          </w:p>
        </w:tc>
        <w:tc>
          <w:tcPr>
            <w:tcW w:w="2296" w:type="dxa"/>
          </w:tcPr>
          <w:p w:rsidR="000274D5" w:rsidRPr="00C40521" w:rsidRDefault="000274D5" w:rsidP="00897816">
            <w:r>
              <w:t>Прочие условия закупки</w:t>
            </w:r>
          </w:p>
        </w:tc>
        <w:tc>
          <w:tcPr>
            <w:tcW w:w="6209" w:type="dxa"/>
          </w:tcPr>
          <w:p w:rsidR="000274D5" w:rsidRDefault="000274D5" w:rsidP="00583590">
            <w:r>
              <w:t>После выбора Победителя запроса цен  в электронной форме  и подписания протокола заседания закупочной комиссии Участник - победитель запроса цен  в электронной форме  предоставляет Организатору (заказчику) торговый каталог (</w:t>
            </w:r>
            <w:proofErr w:type="gramStart"/>
            <w:r>
              <w:t>прайс- лист</w:t>
            </w:r>
            <w:proofErr w:type="gramEnd"/>
            <w:r>
              <w:t>) с ценами  на все имеющиеся</w:t>
            </w:r>
            <w:r w:rsidR="001E34D6">
              <w:t xml:space="preserve"> запасные час</w:t>
            </w:r>
            <w:r w:rsidR="00A22AA6">
              <w:t xml:space="preserve">ти к автомобилям </w:t>
            </w:r>
            <w:r w:rsidR="00583590">
              <w:t>ЗИЛ, КАМАЗ, УРАЛ</w:t>
            </w:r>
          </w:p>
        </w:tc>
      </w:tr>
    </w:tbl>
    <w:p w:rsidR="00004A3B" w:rsidRDefault="00004A3B" w:rsidP="00FF7E7D"/>
    <w:sectPr w:rsidR="00004A3B" w:rsidSect="00004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50D"/>
    <w:multiLevelType w:val="hybridMultilevel"/>
    <w:tmpl w:val="7C9E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B2"/>
    <w:rsid w:val="0000096F"/>
    <w:rsid w:val="00000A68"/>
    <w:rsid w:val="00001057"/>
    <w:rsid w:val="00001529"/>
    <w:rsid w:val="000022A1"/>
    <w:rsid w:val="00002659"/>
    <w:rsid w:val="0000293F"/>
    <w:rsid w:val="00002962"/>
    <w:rsid w:val="00002D93"/>
    <w:rsid w:val="00003335"/>
    <w:rsid w:val="00004301"/>
    <w:rsid w:val="00004A3B"/>
    <w:rsid w:val="00005169"/>
    <w:rsid w:val="000053A5"/>
    <w:rsid w:val="00005479"/>
    <w:rsid w:val="00005A09"/>
    <w:rsid w:val="00005B15"/>
    <w:rsid w:val="00005E3E"/>
    <w:rsid w:val="00005F6C"/>
    <w:rsid w:val="00006033"/>
    <w:rsid w:val="00006210"/>
    <w:rsid w:val="00006650"/>
    <w:rsid w:val="00006CF4"/>
    <w:rsid w:val="00006CFE"/>
    <w:rsid w:val="000070EE"/>
    <w:rsid w:val="00007356"/>
    <w:rsid w:val="00007619"/>
    <w:rsid w:val="00007F3B"/>
    <w:rsid w:val="00010150"/>
    <w:rsid w:val="000103E0"/>
    <w:rsid w:val="000104AB"/>
    <w:rsid w:val="00010715"/>
    <w:rsid w:val="0001113B"/>
    <w:rsid w:val="00011168"/>
    <w:rsid w:val="00012106"/>
    <w:rsid w:val="00012A0B"/>
    <w:rsid w:val="000136BA"/>
    <w:rsid w:val="00013B86"/>
    <w:rsid w:val="00013DC5"/>
    <w:rsid w:val="00013EEA"/>
    <w:rsid w:val="00013F11"/>
    <w:rsid w:val="0001482F"/>
    <w:rsid w:val="00014FE8"/>
    <w:rsid w:val="00015851"/>
    <w:rsid w:val="00015ABC"/>
    <w:rsid w:val="00016FCA"/>
    <w:rsid w:val="00017166"/>
    <w:rsid w:val="000174CC"/>
    <w:rsid w:val="00017F44"/>
    <w:rsid w:val="00020108"/>
    <w:rsid w:val="00020271"/>
    <w:rsid w:val="00020495"/>
    <w:rsid w:val="00020646"/>
    <w:rsid w:val="000207A9"/>
    <w:rsid w:val="000208F1"/>
    <w:rsid w:val="000209F3"/>
    <w:rsid w:val="00020BE3"/>
    <w:rsid w:val="000212C5"/>
    <w:rsid w:val="00021632"/>
    <w:rsid w:val="000216B8"/>
    <w:rsid w:val="0002246F"/>
    <w:rsid w:val="00022526"/>
    <w:rsid w:val="00022917"/>
    <w:rsid w:val="000234FB"/>
    <w:rsid w:val="0002382E"/>
    <w:rsid w:val="000242B6"/>
    <w:rsid w:val="00024531"/>
    <w:rsid w:val="00024A23"/>
    <w:rsid w:val="00024B4B"/>
    <w:rsid w:val="000256C6"/>
    <w:rsid w:val="0002653A"/>
    <w:rsid w:val="000268B3"/>
    <w:rsid w:val="00026D17"/>
    <w:rsid w:val="0002739C"/>
    <w:rsid w:val="000274D5"/>
    <w:rsid w:val="00027DB3"/>
    <w:rsid w:val="00027EDF"/>
    <w:rsid w:val="000303E2"/>
    <w:rsid w:val="000305DF"/>
    <w:rsid w:val="00030C18"/>
    <w:rsid w:val="000311B9"/>
    <w:rsid w:val="000314B6"/>
    <w:rsid w:val="00031E4E"/>
    <w:rsid w:val="000324FD"/>
    <w:rsid w:val="0003251E"/>
    <w:rsid w:val="000325BB"/>
    <w:rsid w:val="00032E88"/>
    <w:rsid w:val="0003356D"/>
    <w:rsid w:val="00033CB1"/>
    <w:rsid w:val="00033E6C"/>
    <w:rsid w:val="00033FBB"/>
    <w:rsid w:val="00034198"/>
    <w:rsid w:val="000347B2"/>
    <w:rsid w:val="00034A59"/>
    <w:rsid w:val="000351DC"/>
    <w:rsid w:val="0003546C"/>
    <w:rsid w:val="000356C0"/>
    <w:rsid w:val="00035D32"/>
    <w:rsid w:val="00035F89"/>
    <w:rsid w:val="000362BF"/>
    <w:rsid w:val="00037201"/>
    <w:rsid w:val="00037315"/>
    <w:rsid w:val="0003731A"/>
    <w:rsid w:val="000376D8"/>
    <w:rsid w:val="0004021C"/>
    <w:rsid w:val="00040A9F"/>
    <w:rsid w:val="00040FA4"/>
    <w:rsid w:val="00042EF5"/>
    <w:rsid w:val="00042FC2"/>
    <w:rsid w:val="00043621"/>
    <w:rsid w:val="0004397A"/>
    <w:rsid w:val="00043FF1"/>
    <w:rsid w:val="00044419"/>
    <w:rsid w:val="000446BA"/>
    <w:rsid w:val="00044DB2"/>
    <w:rsid w:val="00046113"/>
    <w:rsid w:val="00046616"/>
    <w:rsid w:val="00046C72"/>
    <w:rsid w:val="000470E9"/>
    <w:rsid w:val="000473D8"/>
    <w:rsid w:val="0005003F"/>
    <w:rsid w:val="00050A1C"/>
    <w:rsid w:val="00051411"/>
    <w:rsid w:val="000518EB"/>
    <w:rsid w:val="00051B30"/>
    <w:rsid w:val="00051DB1"/>
    <w:rsid w:val="00052033"/>
    <w:rsid w:val="00052674"/>
    <w:rsid w:val="0005278D"/>
    <w:rsid w:val="00052B10"/>
    <w:rsid w:val="000530D6"/>
    <w:rsid w:val="00053355"/>
    <w:rsid w:val="000539AD"/>
    <w:rsid w:val="00053B58"/>
    <w:rsid w:val="00054A65"/>
    <w:rsid w:val="00055368"/>
    <w:rsid w:val="000555E8"/>
    <w:rsid w:val="000556ED"/>
    <w:rsid w:val="00055764"/>
    <w:rsid w:val="0005636F"/>
    <w:rsid w:val="000568F5"/>
    <w:rsid w:val="00057436"/>
    <w:rsid w:val="00057E19"/>
    <w:rsid w:val="00057E3D"/>
    <w:rsid w:val="00057E74"/>
    <w:rsid w:val="0006058B"/>
    <w:rsid w:val="00060BD4"/>
    <w:rsid w:val="00060D21"/>
    <w:rsid w:val="00060F8D"/>
    <w:rsid w:val="00061278"/>
    <w:rsid w:val="00061BFB"/>
    <w:rsid w:val="00061D37"/>
    <w:rsid w:val="00062A09"/>
    <w:rsid w:val="0006359C"/>
    <w:rsid w:val="00063986"/>
    <w:rsid w:val="00063B6C"/>
    <w:rsid w:val="00063C6F"/>
    <w:rsid w:val="00063D6C"/>
    <w:rsid w:val="00063E63"/>
    <w:rsid w:val="00063E7C"/>
    <w:rsid w:val="00063F51"/>
    <w:rsid w:val="000649F8"/>
    <w:rsid w:val="00064BC1"/>
    <w:rsid w:val="00065261"/>
    <w:rsid w:val="00065486"/>
    <w:rsid w:val="00066358"/>
    <w:rsid w:val="0006672F"/>
    <w:rsid w:val="00067BE7"/>
    <w:rsid w:val="0007080B"/>
    <w:rsid w:val="00070910"/>
    <w:rsid w:val="00070D8C"/>
    <w:rsid w:val="00070E8F"/>
    <w:rsid w:val="0007105A"/>
    <w:rsid w:val="00071805"/>
    <w:rsid w:val="000718C4"/>
    <w:rsid w:val="0007242D"/>
    <w:rsid w:val="0007261D"/>
    <w:rsid w:val="00072BD3"/>
    <w:rsid w:val="00073BE6"/>
    <w:rsid w:val="00073BE8"/>
    <w:rsid w:val="00073F30"/>
    <w:rsid w:val="000746BB"/>
    <w:rsid w:val="0007470F"/>
    <w:rsid w:val="00074FCA"/>
    <w:rsid w:val="0007509D"/>
    <w:rsid w:val="0007522D"/>
    <w:rsid w:val="000752D8"/>
    <w:rsid w:val="00075601"/>
    <w:rsid w:val="00075A2B"/>
    <w:rsid w:val="00075A56"/>
    <w:rsid w:val="00075EE9"/>
    <w:rsid w:val="00075F29"/>
    <w:rsid w:val="0007600D"/>
    <w:rsid w:val="000764C8"/>
    <w:rsid w:val="0007668C"/>
    <w:rsid w:val="00076D1D"/>
    <w:rsid w:val="000770D6"/>
    <w:rsid w:val="00077EC2"/>
    <w:rsid w:val="0008020A"/>
    <w:rsid w:val="00081A87"/>
    <w:rsid w:val="00081D41"/>
    <w:rsid w:val="000821B3"/>
    <w:rsid w:val="00083E9B"/>
    <w:rsid w:val="000846C1"/>
    <w:rsid w:val="000850A0"/>
    <w:rsid w:val="0008546E"/>
    <w:rsid w:val="000854EE"/>
    <w:rsid w:val="000856B4"/>
    <w:rsid w:val="0008573E"/>
    <w:rsid w:val="00085BAE"/>
    <w:rsid w:val="00085CFC"/>
    <w:rsid w:val="00085E20"/>
    <w:rsid w:val="00085F65"/>
    <w:rsid w:val="0008602D"/>
    <w:rsid w:val="00086069"/>
    <w:rsid w:val="0008635C"/>
    <w:rsid w:val="00086FC5"/>
    <w:rsid w:val="000870EF"/>
    <w:rsid w:val="00087ABC"/>
    <w:rsid w:val="0009064C"/>
    <w:rsid w:val="000907DB"/>
    <w:rsid w:val="00090A9E"/>
    <w:rsid w:val="00090AEF"/>
    <w:rsid w:val="00090D4C"/>
    <w:rsid w:val="00090E29"/>
    <w:rsid w:val="00092035"/>
    <w:rsid w:val="0009241E"/>
    <w:rsid w:val="000924BA"/>
    <w:rsid w:val="00092642"/>
    <w:rsid w:val="00092768"/>
    <w:rsid w:val="00093354"/>
    <w:rsid w:val="000936E8"/>
    <w:rsid w:val="00094949"/>
    <w:rsid w:val="00095561"/>
    <w:rsid w:val="0009572E"/>
    <w:rsid w:val="00096387"/>
    <w:rsid w:val="00097039"/>
    <w:rsid w:val="000972F2"/>
    <w:rsid w:val="00097427"/>
    <w:rsid w:val="0009785F"/>
    <w:rsid w:val="00097FF4"/>
    <w:rsid w:val="000A0B86"/>
    <w:rsid w:val="000A0C0D"/>
    <w:rsid w:val="000A10A7"/>
    <w:rsid w:val="000A1144"/>
    <w:rsid w:val="000A1814"/>
    <w:rsid w:val="000A1926"/>
    <w:rsid w:val="000A1E45"/>
    <w:rsid w:val="000A22C5"/>
    <w:rsid w:val="000A38CB"/>
    <w:rsid w:val="000A3BF0"/>
    <w:rsid w:val="000A4117"/>
    <w:rsid w:val="000A4472"/>
    <w:rsid w:val="000A45DA"/>
    <w:rsid w:val="000A45EB"/>
    <w:rsid w:val="000A47C5"/>
    <w:rsid w:val="000A4F1F"/>
    <w:rsid w:val="000A4F9A"/>
    <w:rsid w:val="000A4FE9"/>
    <w:rsid w:val="000A5222"/>
    <w:rsid w:val="000A5274"/>
    <w:rsid w:val="000A5340"/>
    <w:rsid w:val="000A54EE"/>
    <w:rsid w:val="000A55A9"/>
    <w:rsid w:val="000A5839"/>
    <w:rsid w:val="000A642D"/>
    <w:rsid w:val="000A7404"/>
    <w:rsid w:val="000A767E"/>
    <w:rsid w:val="000A784E"/>
    <w:rsid w:val="000A7CFE"/>
    <w:rsid w:val="000B026E"/>
    <w:rsid w:val="000B07F0"/>
    <w:rsid w:val="000B0EEE"/>
    <w:rsid w:val="000B15F3"/>
    <w:rsid w:val="000B19AD"/>
    <w:rsid w:val="000B1BFC"/>
    <w:rsid w:val="000B1D36"/>
    <w:rsid w:val="000B1E38"/>
    <w:rsid w:val="000B2FE0"/>
    <w:rsid w:val="000B398C"/>
    <w:rsid w:val="000B3B3D"/>
    <w:rsid w:val="000B531B"/>
    <w:rsid w:val="000B58EE"/>
    <w:rsid w:val="000B59B6"/>
    <w:rsid w:val="000B5C4E"/>
    <w:rsid w:val="000B63FF"/>
    <w:rsid w:val="000B6775"/>
    <w:rsid w:val="000B6B13"/>
    <w:rsid w:val="000B6C3D"/>
    <w:rsid w:val="000B6E1C"/>
    <w:rsid w:val="000B6F71"/>
    <w:rsid w:val="000B7499"/>
    <w:rsid w:val="000B750C"/>
    <w:rsid w:val="000B7E8A"/>
    <w:rsid w:val="000C0531"/>
    <w:rsid w:val="000C0F63"/>
    <w:rsid w:val="000C2053"/>
    <w:rsid w:val="000C22C2"/>
    <w:rsid w:val="000C2931"/>
    <w:rsid w:val="000C2C61"/>
    <w:rsid w:val="000C2F8F"/>
    <w:rsid w:val="000C306E"/>
    <w:rsid w:val="000C34F7"/>
    <w:rsid w:val="000C35E3"/>
    <w:rsid w:val="000C4038"/>
    <w:rsid w:val="000C40C9"/>
    <w:rsid w:val="000C40D5"/>
    <w:rsid w:val="000C442A"/>
    <w:rsid w:val="000C50A0"/>
    <w:rsid w:val="000C566B"/>
    <w:rsid w:val="000C5C46"/>
    <w:rsid w:val="000C5C4D"/>
    <w:rsid w:val="000C5D7A"/>
    <w:rsid w:val="000C6077"/>
    <w:rsid w:val="000C61BC"/>
    <w:rsid w:val="000C6C5C"/>
    <w:rsid w:val="000C7104"/>
    <w:rsid w:val="000C714B"/>
    <w:rsid w:val="000C7346"/>
    <w:rsid w:val="000C73AA"/>
    <w:rsid w:val="000C7928"/>
    <w:rsid w:val="000D0600"/>
    <w:rsid w:val="000D0EFD"/>
    <w:rsid w:val="000D1110"/>
    <w:rsid w:val="000D1823"/>
    <w:rsid w:val="000D22E5"/>
    <w:rsid w:val="000D230A"/>
    <w:rsid w:val="000D2501"/>
    <w:rsid w:val="000D31E9"/>
    <w:rsid w:val="000D34FE"/>
    <w:rsid w:val="000D381E"/>
    <w:rsid w:val="000D3DDF"/>
    <w:rsid w:val="000D3E7B"/>
    <w:rsid w:val="000D4160"/>
    <w:rsid w:val="000D43A7"/>
    <w:rsid w:val="000D48B4"/>
    <w:rsid w:val="000D4AA7"/>
    <w:rsid w:val="000D579F"/>
    <w:rsid w:val="000D593E"/>
    <w:rsid w:val="000D5983"/>
    <w:rsid w:val="000D606E"/>
    <w:rsid w:val="000D63A9"/>
    <w:rsid w:val="000D65A1"/>
    <w:rsid w:val="000D6767"/>
    <w:rsid w:val="000D67C7"/>
    <w:rsid w:val="000D6992"/>
    <w:rsid w:val="000D6C69"/>
    <w:rsid w:val="000D6D5F"/>
    <w:rsid w:val="000D6D67"/>
    <w:rsid w:val="000D6E35"/>
    <w:rsid w:val="000D733E"/>
    <w:rsid w:val="000D757B"/>
    <w:rsid w:val="000D7A54"/>
    <w:rsid w:val="000D7FE2"/>
    <w:rsid w:val="000E00FC"/>
    <w:rsid w:val="000E016E"/>
    <w:rsid w:val="000E054B"/>
    <w:rsid w:val="000E068D"/>
    <w:rsid w:val="000E0768"/>
    <w:rsid w:val="000E0C5B"/>
    <w:rsid w:val="000E0FDB"/>
    <w:rsid w:val="000E1385"/>
    <w:rsid w:val="000E1FD9"/>
    <w:rsid w:val="000E202A"/>
    <w:rsid w:val="000E2386"/>
    <w:rsid w:val="000E23BC"/>
    <w:rsid w:val="000E34F1"/>
    <w:rsid w:val="000E3797"/>
    <w:rsid w:val="000E37DE"/>
    <w:rsid w:val="000E38D8"/>
    <w:rsid w:val="000E3CE6"/>
    <w:rsid w:val="000E4137"/>
    <w:rsid w:val="000E44A4"/>
    <w:rsid w:val="000E47DE"/>
    <w:rsid w:val="000E51E6"/>
    <w:rsid w:val="000E62E8"/>
    <w:rsid w:val="000E666A"/>
    <w:rsid w:val="000E6792"/>
    <w:rsid w:val="000E6BD9"/>
    <w:rsid w:val="000E6C2F"/>
    <w:rsid w:val="000E6E5A"/>
    <w:rsid w:val="000E6F82"/>
    <w:rsid w:val="000E7F17"/>
    <w:rsid w:val="000F044A"/>
    <w:rsid w:val="000F05C7"/>
    <w:rsid w:val="000F0943"/>
    <w:rsid w:val="000F1D53"/>
    <w:rsid w:val="000F225C"/>
    <w:rsid w:val="000F2866"/>
    <w:rsid w:val="000F2F2B"/>
    <w:rsid w:val="000F30F6"/>
    <w:rsid w:val="000F3230"/>
    <w:rsid w:val="000F39ED"/>
    <w:rsid w:val="000F3A1E"/>
    <w:rsid w:val="000F40EB"/>
    <w:rsid w:val="000F4121"/>
    <w:rsid w:val="000F4637"/>
    <w:rsid w:val="000F4AFB"/>
    <w:rsid w:val="000F4FFF"/>
    <w:rsid w:val="000F5475"/>
    <w:rsid w:val="000F5507"/>
    <w:rsid w:val="000F56C6"/>
    <w:rsid w:val="000F5AF1"/>
    <w:rsid w:val="000F674C"/>
    <w:rsid w:val="000F6E59"/>
    <w:rsid w:val="000F703C"/>
    <w:rsid w:val="000F726B"/>
    <w:rsid w:val="000F7E2D"/>
    <w:rsid w:val="001006D8"/>
    <w:rsid w:val="00100982"/>
    <w:rsid w:val="00100D99"/>
    <w:rsid w:val="00101E0D"/>
    <w:rsid w:val="001021B1"/>
    <w:rsid w:val="00102349"/>
    <w:rsid w:val="001024C3"/>
    <w:rsid w:val="001029A0"/>
    <w:rsid w:val="0010300E"/>
    <w:rsid w:val="0010399E"/>
    <w:rsid w:val="00103A2E"/>
    <w:rsid w:val="00103FA5"/>
    <w:rsid w:val="001046D6"/>
    <w:rsid w:val="00104B90"/>
    <w:rsid w:val="00104C8F"/>
    <w:rsid w:val="001052A1"/>
    <w:rsid w:val="00105635"/>
    <w:rsid w:val="00105702"/>
    <w:rsid w:val="001059A5"/>
    <w:rsid w:val="00105ED1"/>
    <w:rsid w:val="001064E9"/>
    <w:rsid w:val="00106652"/>
    <w:rsid w:val="00106671"/>
    <w:rsid w:val="00106B58"/>
    <w:rsid w:val="00106F20"/>
    <w:rsid w:val="001072FD"/>
    <w:rsid w:val="001078E0"/>
    <w:rsid w:val="0010798A"/>
    <w:rsid w:val="001100CA"/>
    <w:rsid w:val="0011012E"/>
    <w:rsid w:val="00110259"/>
    <w:rsid w:val="00110A5F"/>
    <w:rsid w:val="00111989"/>
    <w:rsid w:val="00112067"/>
    <w:rsid w:val="001122C1"/>
    <w:rsid w:val="0011317C"/>
    <w:rsid w:val="00113AE9"/>
    <w:rsid w:val="00115F69"/>
    <w:rsid w:val="00116216"/>
    <w:rsid w:val="00116506"/>
    <w:rsid w:val="001168EB"/>
    <w:rsid w:val="00116D9B"/>
    <w:rsid w:val="00117D70"/>
    <w:rsid w:val="00117F2D"/>
    <w:rsid w:val="00120C22"/>
    <w:rsid w:val="001216B9"/>
    <w:rsid w:val="00122431"/>
    <w:rsid w:val="00123625"/>
    <w:rsid w:val="00123690"/>
    <w:rsid w:val="00123D75"/>
    <w:rsid w:val="00124118"/>
    <w:rsid w:val="00124C4A"/>
    <w:rsid w:val="001251AC"/>
    <w:rsid w:val="001252B4"/>
    <w:rsid w:val="00125D5C"/>
    <w:rsid w:val="001261E6"/>
    <w:rsid w:val="001269B7"/>
    <w:rsid w:val="00126BCF"/>
    <w:rsid w:val="00127746"/>
    <w:rsid w:val="0012784C"/>
    <w:rsid w:val="001279E7"/>
    <w:rsid w:val="00127BDF"/>
    <w:rsid w:val="00127F81"/>
    <w:rsid w:val="00130685"/>
    <w:rsid w:val="00130771"/>
    <w:rsid w:val="00130B6B"/>
    <w:rsid w:val="00130CD3"/>
    <w:rsid w:val="00130F1B"/>
    <w:rsid w:val="001313A2"/>
    <w:rsid w:val="00131EA6"/>
    <w:rsid w:val="00131EE0"/>
    <w:rsid w:val="00131F29"/>
    <w:rsid w:val="00132120"/>
    <w:rsid w:val="001322DF"/>
    <w:rsid w:val="001323B9"/>
    <w:rsid w:val="001324E9"/>
    <w:rsid w:val="00132C5C"/>
    <w:rsid w:val="00132E24"/>
    <w:rsid w:val="00132E6A"/>
    <w:rsid w:val="00132F77"/>
    <w:rsid w:val="001335A3"/>
    <w:rsid w:val="00133A92"/>
    <w:rsid w:val="00133D68"/>
    <w:rsid w:val="001346FB"/>
    <w:rsid w:val="00134866"/>
    <w:rsid w:val="00134F30"/>
    <w:rsid w:val="00135626"/>
    <w:rsid w:val="001356EB"/>
    <w:rsid w:val="00135BBB"/>
    <w:rsid w:val="00135DBE"/>
    <w:rsid w:val="00136014"/>
    <w:rsid w:val="001361C7"/>
    <w:rsid w:val="001361EE"/>
    <w:rsid w:val="00136676"/>
    <w:rsid w:val="001366F1"/>
    <w:rsid w:val="0013692F"/>
    <w:rsid w:val="001372D4"/>
    <w:rsid w:val="00137543"/>
    <w:rsid w:val="00137725"/>
    <w:rsid w:val="00137901"/>
    <w:rsid w:val="00137E3F"/>
    <w:rsid w:val="001401B4"/>
    <w:rsid w:val="00140306"/>
    <w:rsid w:val="001403D1"/>
    <w:rsid w:val="0014043F"/>
    <w:rsid w:val="00140A42"/>
    <w:rsid w:val="00140B03"/>
    <w:rsid w:val="0014111B"/>
    <w:rsid w:val="00141557"/>
    <w:rsid w:val="00141A83"/>
    <w:rsid w:val="00141FEF"/>
    <w:rsid w:val="0014227C"/>
    <w:rsid w:val="00142502"/>
    <w:rsid w:val="00142671"/>
    <w:rsid w:val="0014275D"/>
    <w:rsid w:val="00142C39"/>
    <w:rsid w:val="00143087"/>
    <w:rsid w:val="00143907"/>
    <w:rsid w:val="00143ECB"/>
    <w:rsid w:val="001445EA"/>
    <w:rsid w:val="0014498D"/>
    <w:rsid w:val="00145666"/>
    <w:rsid w:val="00145FAB"/>
    <w:rsid w:val="001461D8"/>
    <w:rsid w:val="00146B47"/>
    <w:rsid w:val="00146F8E"/>
    <w:rsid w:val="001471D1"/>
    <w:rsid w:val="00147241"/>
    <w:rsid w:val="00147375"/>
    <w:rsid w:val="00147472"/>
    <w:rsid w:val="00147949"/>
    <w:rsid w:val="00147A9C"/>
    <w:rsid w:val="00147C4E"/>
    <w:rsid w:val="00147E14"/>
    <w:rsid w:val="001500B6"/>
    <w:rsid w:val="001500E3"/>
    <w:rsid w:val="0015034F"/>
    <w:rsid w:val="00150842"/>
    <w:rsid w:val="00150A45"/>
    <w:rsid w:val="00150AA3"/>
    <w:rsid w:val="00150ABC"/>
    <w:rsid w:val="00150CBB"/>
    <w:rsid w:val="00150F79"/>
    <w:rsid w:val="00151C59"/>
    <w:rsid w:val="0015229A"/>
    <w:rsid w:val="00152399"/>
    <w:rsid w:val="00152463"/>
    <w:rsid w:val="001534A1"/>
    <w:rsid w:val="00153BE8"/>
    <w:rsid w:val="00154491"/>
    <w:rsid w:val="00155485"/>
    <w:rsid w:val="00155877"/>
    <w:rsid w:val="001559AE"/>
    <w:rsid w:val="00155C0F"/>
    <w:rsid w:val="00155E4D"/>
    <w:rsid w:val="00155E98"/>
    <w:rsid w:val="00156A4C"/>
    <w:rsid w:val="00156AD2"/>
    <w:rsid w:val="001573A9"/>
    <w:rsid w:val="0016017E"/>
    <w:rsid w:val="0016076F"/>
    <w:rsid w:val="0016083A"/>
    <w:rsid w:val="00161153"/>
    <w:rsid w:val="00161285"/>
    <w:rsid w:val="001621A6"/>
    <w:rsid w:val="001625B2"/>
    <w:rsid w:val="00162632"/>
    <w:rsid w:val="0016289C"/>
    <w:rsid w:val="00162A82"/>
    <w:rsid w:val="00162B08"/>
    <w:rsid w:val="00162E2E"/>
    <w:rsid w:val="001636DB"/>
    <w:rsid w:val="00163A04"/>
    <w:rsid w:val="00163B03"/>
    <w:rsid w:val="00163B67"/>
    <w:rsid w:val="00163C94"/>
    <w:rsid w:val="00163D20"/>
    <w:rsid w:val="00163D66"/>
    <w:rsid w:val="00163DAB"/>
    <w:rsid w:val="00164255"/>
    <w:rsid w:val="001645EA"/>
    <w:rsid w:val="0016460A"/>
    <w:rsid w:val="00164FBB"/>
    <w:rsid w:val="00165115"/>
    <w:rsid w:val="00165496"/>
    <w:rsid w:val="00165BE0"/>
    <w:rsid w:val="00166028"/>
    <w:rsid w:val="001665C7"/>
    <w:rsid w:val="0016667D"/>
    <w:rsid w:val="00166946"/>
    <w:rsid w:val="00166D8D"/>
    <w:rsid w:val="001674D6"/>
    <w:rsid w:val="0016799C"/>
    <w:rsid w:val="00170553"/>
    <w:rsid w:val="00170DD3"/>
    <w:rsid w:val="00170FE8"/>
    <w:rsid w:val="001722DE"/>
    <w:rsid w:val="001728DC"/>
    <w:rsid w:val="00172F71"/>
    <w:rsid w:val="00173052"/>
    <w:rsid w:val="001737E4"/>
    <w:rsid w:val="00173880"/>
    <w:rsid w:val="00173EA7"/>
    <w:rsid w:val="001740AB"/>
    <w:rsid w:val="001741D2"/>
    <w:rsid w:val="00174385"/>
    <w:rsid w:val="00174496"/>
    <w:rsid w:val="00174BBF"/>
    <w:rsid w:val="00174C44"/>
    <w:rsid w:val="00174EDC"/>
    <w:rsid w:val="0017503B"/>
    <w:rsid w:val="00175235"/>
    <w:rsid w:val="001752A5"/>
    <w:rsid w:val="00175320"/>
    <w:rsid w:val="001753FF"/>
    <w:rsid w:val="001760A1"/>
    <w:rsid w:val="00176F0B"/>
    <w:rsid w:val="00176FF3"/>
    <w:rsid w:val="0017703D"/>
    <w:rsid w:val="00177A32"/>
    <w:rsid w:val="00177BB2"/>
    <w:rsid w:val="00177C34"/>
    <w:rsid w:val="0018030E"/>
    <w:rsid w:val="0018031B"/>
    <w:rsid w:val="00180779"/>
    <w:rsid w:val="00180E9F"/>
    <w:rsid w:val="00180EE7"/>
    <w:rsid w:val="00181583"/>
    <w:rsid w:val="0018183C"/>
    <w:rsid w:val="00181BD2"/>
    <w:rsid w:val="00181DA6"/>
    <w:rsid w:val="00182407"/>
    <w:rsid w:val="00183263"/>
    <w:rsid w:val="001833B9"/>
    <w:rsid w:val="001835C7"/>
    <w:rsid w:val="00183752"/>
    <w:rsid w:val="001838B3"/>
    <w:rsid w:val="00183DDF"/>
    <w:rsid w:val="00184F11"/>
    <w:rsid w:val="001852D6"/>
    <w:rsid w:val="00185CD4"/>
    <w:rsid w:val="00185ED3"/>
    <w:rsid w:val="00186094"/>
    <w:rsid w:val="001863EC"/>
    <w:rsid w:val="00186704"/>
    <w:rsid w:val="00186CD8"/>
    <w:rsid w:val="00186DAA"/>
    <w:rsid w:val="0018732A"/>
    <w:rsid w:val="00187680"/>
    <w:rsid w:val="001879DA"/>
    <w:rsid w:val="00187A81"/>
    <w:rsid w:val="00190031"/>
    <w:rsid w:val="00190AA1"/>
    <w:rsid w:val="00190B87"/>
    <w:rsid w:val="00190FA4"/>
    <w:rsid w:val="00191803"/>
    <w:rsid w:val="00191A63"/>
    <w:rsid w:val="00191B38"/>
    <w:rsid w:val="00191BC5"/>
    <w:rsid w:val="0019201F"/>
    <w:rsid w:val="0019206B"/>
    <w:rsid w:val="00192375"/>
    <w:rsid w:val="001927D8"/>
    <w:rsid w:val="00192890"/>
    <w:rsid w:val="00192933"/>
    <w:rsid w:val="001939A0"/>
    <w:rsid w:val="00193BA0"/>
    <w:rsid w:val="00194278"/>
    <w:rsid w:val="001947E2"/>
    <w:rsid w:val="0019483E"/>
    <w:rsid w:val="001954E7"/>
    <w:rsid w:val="001955F5"/>
    <w:rsid w:val="00196131"/>
    <w:rsid w:val="00197381"/>
    <w:rsid w:val="00197B29"/>
    <w:rsid w:val="00197E96"/>
    <w:rsid w:val="001A0697"/>
    <w:rsid w:val="001A0749"/>
    <w:rsid w:val="001A07A0"/>
    <w:rsid w:val="001A0BA9"/>
    <w:rsid w:val="001A0F8C"/>
    <w:rsid w:val="001A110A"/>
    <w:rsid w:val="001A130C"/>
    <w:rsid w:val="001A1426"/>
    <w:rsid w:val="001A1439"/>
    <w:rsid w:val="001A14A4"/>
    <w:rsid w:val="001A158A"/>
    <w:rsid w:val="001A168F"/>
    <w:rsid w:val="001A2273"/>
    <w:rsid w:val="001A22A3"/>
    <w:rsid w:val="001A2F3F"/>
    <w:rsid w:val="001A381F"/>
    <w:rsid w:val="001A3871"/>
    <w:rsid w:val="001A41CE"/>
    <w:rsid w:val="001A43AF"/>
    <w:rsid w:val="001A44C4"/>
    <w:rsid w:val="001A48C4"/>
    <w:rsid w:val="001A48D3"/>
    <w:rsid w:val="001A49CE"/>
    <w:rsid w:val="001A5723"/>
    <w:rsid w:val="001A5E4D"/>
    <w:rsid w:val="001A666F"/>
    <w:rsid w:val="001A66E2"/>
    <w:rsid w:val="001A7506"/>
    <w:rsid w:val="001A77F4"/>
    <w:rsid w:val="001A785D"/>
    <w:rsid w:val="001A7AE6"/>
    <w:rsid w:val="001A7BB5"/>
    <w:rsid w:val="001A7C51"/>
    <w:rsid w:val="001A7C91"/>
    <w:rsid w:val="001A7D4C"/>
    <w:rsid w:val="001B06DD"/>
    <w:rsid w:val="001B092F"/>
    <w:rsid w:val="001B093C"/>
    <w:rsid w:val="001B1156"/>
    <w:rsid w:val="001B1BBC"/>
    <w:rsid w:val="001B1F6C"/>
    <w:rsid w:val="001B21EF"/>
    <w:rsid w:val="001B26EE"/>
    <w:rsid w:val="001B28D5"/>
    <w:rsid w:val="001B29F3"/>
    <w:rsid w:val="001B30D9"/>
    <w:rsid w:val="001B30E6"/>
    <w:rsid w:val="001B3728"/>
    <w:rsid w:val="001B3DA4"/>
    <w:rsid w:val="001B4502"/>
    <w:rsid w:val="001B473A"/>
    <w:rsid w:val="001B4B2E"/>
    <w:rsid w:val="001B4B5E"/>
    <w:rsid w:val="001B4C1D"/>
    <w:rsid w:val="001B5167"/>
    <w:rsid w:val="001B53BE"/>
    <w:rsid w:val="001B54D1"/>
    <w:rsid w:val="001B554D"/>
    <w:rsid w:val="001B575B"/>
    <w:rsid w:val="001B5D69"/>
    <w:rsid w:val="001B604A"/>
    <w:rsid w:val="001B61CA"/>
    <w:rsid w:val="001B62F8"/>
    <w:rsid w:val="001B6C5C"/>
    <w:rsid w:val="001B78DD"/>
    <w:rsid w:val="001B7A0E"/>
    <w:rsid w:val="001B7B91"/>
    <w:rsid w:val="001C022D"/>
    <w:rsid w:val="001C0872"/>
    <w:rsid w:val="001C0C4F"/>
    <w:rsid w:val="001C0D25"/>
    <w:rsid w:val="001C0ED3"/>
    <w:rsid w:val="001C2683"/>
    <w:rsid w:val="001C29AB"/>
    <w:rsid w:val="001C2A1D"/>
    <w:rsid w:val="001C2B90"/>
    <w:rsid w:val="001C2C32"/>
    <w:rsid w:val="001C2F33"/>
    <w:rsid w:val="001C3052"/>
    <w:rsid w:val="001C38C4"/>
    <w:rsid w:val="001C40A9"/>
    <w:rsid w:val="001C434B"/>
    <w:rsid w:val="001C48E5"/>
    <w:rsid w:val="001C4D51"/>
    <w:rsid w:val="001C5609"/>
    <w:rsid w:val="001C56EA"/>
    <w:rsid w:val="001C582E"/>
    <w:rsid w:val="001C5C4C"/>
    <w:rsid w:val="001C64D1"/>
    <w:rsid w:val="001C6644"/>
    <w:rsid w:val="001C672B"/>
    <w:rsid w:val="001C687E"/>
    <w:rsid w:val="001C6983"/>
    <w:rsid w:val="001C6EE5"/>
    <w:rsid w:val="001C6F16"/>
    <w:rsid w:val="001C7271"/>
    <w:rsid w:val="001C765E"/>
    <w:rsid w:val="001C7AC8"/>
    <w:rsid w:val="001C7B87"/>
    <w:rsid w:val="001C7E92"/>
    <w:rsid w:val="001D0268"/>
    <w:rsid w:val="001D085A"/>
    <w:rsid w:val="001D0FE4"/>
    <w:rsid w:val="001D11C9"/>
    <w:rsid w:val="001D131B"/>
    <w:rsid w:val="001D131C"/>
    <w:rsid w:val="001D1D4D"/>
    <w:rsid w:val="001D310F"/>
    <w:rsid w:val="001D35C5"/>
    <w:rsid w:val="001D3949"/>
    <w:rsid w:val="001D3CA2"/>
    <w:rsid w:val="001D3CD7"/>
    <w:rsid w:val="001D4374"/>
    <w:rsid w:val="001D4409"/>
    <w:rsid w:val="001D474D"/>
    <w:rsid w:val="001D4CFC"/>
    <w:rsid w:val="001D4D67"/>
    <w:rsid w:val="001D4E4B"/>
    <w:rsid w:val="001D4F60"/>
    <w:rsid w:val="001D50A2"/>
    <w:rsid w:val="001D50FB"/>
    <w:rsid w:val="001D51AB"/>
    <w:rsid w:val="001D577B"/>
    <w:rsid w:val="001D581B"/>
    <w:rsid w:val="001D5877"/>
    <w:rsid w:val="001D6090"/>
    <w:rsid w:val="001D6436"/>
    <w:rsid w:val="001D697C"/>
    <w:rsid w:val="001D6E76"/>
    <w:rsid w:val="001D77D7"/>
    <w:rsid w:val="001D7976"/>
    <w:rsid w:val="001D7A10"/>
    <w:rsid w:val="001D7A82"/>
    <w:rsid w:val="001D7B2B"/>
    <w:rsid w:val="001D7CFD"/>
    <w:rsid w:val="001D7E03"/>
    <w:rsid w:val="001E00F4"/>
    <w:rsid w:val="001E015C"/>
    <w:rsid w:val="001E0C2C"/>
    <w:rsid w:val="001E0C32"/>
    <w:rsid w:val="001E14B9"/>
    <w:rsid w:val="001E1DA2"/>
    <w:rsid w:val="001E20C5"/>
    <w:rsid w:val="001E20E1"/>
    <w:rsid w:val="001E221A"/>
    <w:rsid w:val="001E2599"/>
    <w:rsid w:val="001E2C0D"/>
    <w:rsid w:val="001E2D07"/>
    <w:rsid w:val="001E33FE"/>
    <w:rsid w:val="001E34D6"/>
    <w:rsid w:val="001E3513"/>
    <w:rsid w:val="001E36FE"/>
    <w:rsid w:val="001E3FDC"/>
    <w:rsid w:val="001E4F1E"/>
    <w:rsid w:val="001E5059"/>
    <w:rsid w:val="001E599F"/>
    <w:rsid w:val="001E5A41"/>
    <w:rsid w:val="001E5C3B"/>
    <w:rsid w:val="001E7310"/>
    <w:rsid w:val="001E75AC"/>
    <w:rsid w:val="001E7BE3"/>
    <w:rsid w:val="001E7C21"/>
    <w:rsid w:val="001E7E74"/>
    <w:rsid w:val="001E7E77"/>
    <w:rsid w:val="001F00B7"/>
    <w:rsid w:val="001F0709"/>
    <w:rsid w:val="001F073A"/>
    <w:rsid w:val="001F076B"/>
    <w:rsid w:val="001F1411"/>
    <w:rsid w:val="001F180B"/>
    <w:rsid w:val="001F1992"/>
    <w:rsid w:val="001F19E5"/>
    <w:rsid w:val="001F1B2B"/>
    <w:rsid w:val="001F1E0F"/>
    <w:rsid w:val="001F2A96"/>
    <w:rsid w:val="001F2EB5"/>
    <w:rsid w:val="001F4DEA"/>
    <w:rsid w:val="001F5383"/>
    <w:rsid w:val="001F53A5"/>
    <w:rsid w:val="001F5850"/>
    <w:rsid w:val="001F58C8"/>
    <w:rsid w:val="001F5CF9"/>
    <w:rsid w:val="001F5FAB"/>
    <w:rsid w:val="001F664F"/>
    <w:rsid w:val="001F67DB"/>
    <w:rsid w:val="001F7585"/>
    <w:rsid w:val="001F7B31"/>
    <w:rsid w:val="001F7D10"/>
    <w:rsid w:val="001F7F79"/>
    <w:rsid w:val="00200166"/>
    <w:rsid w:val="00200363"/>
    <w:rsid w:val="0020073D"/>
    <w:rsid w:val="00200BDC"/>
    <w:rsid w:val="00200C36"/>
    <w:rsid w:val="00201A35"/>
    <w:rsid w:val="00201D1A"/>
    <w:rsid w:val="00201FF1"/>
    <w:rsid w:val="002023CA"/>
    <w:rsid w:val="002025FA"/>
    <w:rsid w:val="00202EC2"/>
    <w:rsid w:val="00203057"/>
    <w:rsid w:val="0020387A"/>
    <w:rsid w:val="002046DF"/>
    <w:rsid w:val="00204725"/>
    <w:rsid w:val="002050A9"/>
    <w:rsid w:val="002050EB"/>
    <w:rsid w:val="00205DE4"/>
    <w:rsid w:val="0020655A"/>
    <w:rsid w:val="00206A8A"/>
    <w:rsid w:val="00206BC1"/>
    <w:rsid w:val="00206C59"/>
    <w:rsid w:val="00207297"/>
    <w:rsid w:val="00207660"/>
    <w:rsid w:val="00207A31"/>
    <w:rsid w:val="002104E1"/>
    <w:rsid w:val="002104F1"/>
    <w:rsid w:val="0021074B"/>
    <w:rsid w:val="00210943"/>
    <w:rsid w:val="00210D19"/>
    <w:rsid w:val="00211858"/>
    <w:rsid w:val="00211BF2"/>
    <w:rsid w:val="00211DD1"/>
    <w:rsid w:val="00211ED9"/>
    <w:rsid w:val="00211FE3"/>
    <w:rsid w:val="00212351"/>
    <w:rsid w:val="0021297E"/>
    <w:rsid w:val="00212EA2"/>
    <w:rsid w:val="002133E0"/>
    <w:rsid w:val="00213A6A"/>
    <w:rsid w:val="002148C5"/>
    <w:rsid w:val="00214A52"/>
    <w:rsid w:val="00214F47"/>
    <w:rsid w:val="0021510F"/>
    <w:rsid w:val="002153D6"/>
    <w:rsid w:val="002154A9"/>
    <w:rsid w:val="00215A46"/>
    <w:rsid w:val="00215B85"/>
    <w:rsid w:val="00215D6A"/>
    <w:rsid w:val="00215FB1"/>
    <w:rsid w:val="00216732"/>
    <w:rsid w:val="00217E17"/>
    <w:rsid w:val="00217F13"/>
    <w:rsid w:val="00220042"/>
    <w:rsid w:val="00220C5D"/>
    <w:rsid w:val="00220CD7"/>
    <w:rsid w:val="00220EA0"/>
    <w:rsid w:val="00220FC2"/>
    <w:rsid w:val="00222C9F"/>
    <w:rsid w:val="002230EB"/>
    <w:rsid w:val="0022336C"/>
    <w:rsid w:val="002236CC"/>
    <w:rsid w:val="00224A31"/>
    <w:rsid w:val="0022559C"/>
    <w:rsid w:val="00225605"/>
    <w:rsid w:val="002256BB"/>
    <w:rsid w:val="0022625F"/>
    <w:rsid w:val="002263E7"/>
    <w:rsid w:val="002265C6"/>
    <w:rsid w:val="00226863"/>
    <w:rsid w:val="00226E23"/>
    <w:rsid w:val="00227627"/>
    <w:rsid w:val="0022766E"/>
    <w:rsid w:val="0022783C"/>
    <w:rsid w:val="002278A6"/>
    <w:rsid w:val="0022798A"/>
    <w:rsid w:val="00227ECD"/>
    <w:rsid w:val="00227F1C"/>
    <w:rsid w:val="002308C9"/>
    <w:rsid w:val="00231656"/>
    <w:rsid w:val="00231D55"/>
    <w:rsid w:val="00231DEF"/>
    <w:rsid w:val="002321B6"/>
    <w:rsid w:val="0023256A"/>
    <w:rsid w:val="00232B2D"/>
    <w:rsid w:val="00232E88"/>
    <w:rsid w:val="00233565"/>
    <w:rsid w:val="0023381F"/>
    <w:rsid w:val="00233FFE"/>
    <w:rsid w:val="0023433D"/>
    <w:rsid w:val="00234488"/>
    <w:rsid w:val="00234793"/>
    <w:rsid w:val="00234ABF"/>
    <w:rsid w:val="002351C5"/>
    <w:rsid w:val="002352F8"/>
    <w:rsid w:val="00235313"/>
    <w:rsid w:val="0023537D"/>
    <w:rsid w:val="0023551B"/>
    <w:rsid w:val="0023581B"/>
    <w:rsid w:val="00235DD1"/>
    <w:rsid w:val="00235EAD"/>
    <w:rsid w:val="002360D8"/>
    <w:rsid w:val="00236159"/>
    <w:rsid w:val="002362DF"/>
    <w:rsid w:val="002364E0"/>
    <w:rsid w:val="00236625"/>
    <w:rsid w:val="00236EEA"/>
    <w:rsid w:val="002379DD"/>
    <w:rsid w:val="0024019D"/>
    <w:rsid w:val="00240634"/>
    <w:rsid w:val="002409DE"/>
    <w:rsid w:val="00240FF5"/>
    <w:rsid w:val="0024222E"/>
    <w:rsid w:val="0024231D"/>
    <w:rsid w:val="002423B8"/>
    <w:rsid w:val="002424B7"/>
    <w:rsid w:val="00242B34"/>
    <w:rsid w:val="00243D85"/>
    <w:rsid w:val="002441D1"/>
    <w:rsid w:val="002441D4"/>
    <w:rsid w:val="0024447A"/>
    <w:rsid w:val="00244C3D"/>
    <w:rsid w:val="00245479"/>
    <w:rsid w:val="00245989"/>
    <w:rsid w:val="00245DDD"/>
    <w:rsid w:val="00245F51"/>
    <w:rsid w:val="00246314"/>
    <w:rsid w:val="00246C05"/>
    <w:rsid w:val="002471A4"/>
    <w:rsid w:val="00247DCB"/>
    <w:rsid w:val="00250324"/>
    <w:rsid w:val="0025044F"/>
    <w:rsid w:val="00250841"/>
    <w:rsid w:val="0025091F"/>
    <w:rsid w:val="002509B6"/>
    <w:rsid w:val="002513C9"/>
    <w:rsid w:val="002515C9"/>
    <w:rsid w:val="0025166A"/>
    <w:rsid w:val="0025189C"/>
    <w:rsid w:val="00252394"/>
    <w:rsid w:val="00253833"/>
    <w:rsid w:val="00253918"/>
    <w:rsid w:val="00253D78"/>
    <w:rsid w:val="00254005"/>
    <w:rsid w:val="002543FC"/>
    <w:rsid w:val="002544D9"/>
    <w:rsid w:val="00254695"/>
    <w:rsid w:val="00254885"/>
    <w:rsid w:val="00254A44"/>
    <w:rsid w:val="00254B08"/>
    <w:rsid w:val="00254FC4"/>
    <w:rsid w:val="00255507"/>
    <w:rsid w:val="00255F40"/>
    <w:rsid w:val="002560A2"/>
    <w:rsid w:val="0025612A"/>
    <w:rsid w:val="00256476"/>
    <w:rsid w:val="0025672B"/>
    <w:rsid w:val="002568EE"/>
    <w:rsid w:val="00256D6C"/>
    <w:rsid w:val="002576E3"/>
    <w:rsid w:val="00257F1A"/>
    <w:rsid w:val="00257FB8"/>
    <w:rsid w:val="002601C6"/>
    <w:rsid w:val="002604D7"/>
    <w:rsid w:val="00260CA1"/>
    <w:rsid w:val="00260EB0"/>
    <w:rsid w:val="00261930"/>
    <w:rsid w:val="00261C01"/>
    <w:rsid w:val="002620B6"/>
    <w:rsid w:val="00262189"/>
    <w:rsid w:val="002621D6"/>
    <w:rsid w:val="002625FB"/>
    <w:rsid w:val="00262983"/>
    <w:rsid w:val="00262A99"/>
    <w:rsid w:val="00262A9A"/>
    <w:rsid w:val="00262E06"/>
    <w:rsid w:val="00263047"/>
    <w:rsid w:val="00263389"/>
    <w:rsid w:val="00263E20"/>
    <w:rsid w:val="00264F70"/>
    <w:rsid w:val="0026521B"/>
    <w:rsid w:val="0026528F"/>
    <w:rsid w:val="002654AB"/>
    <w:rsid w:val="00265C95"/>
    <w:rsid w:val="00265DE7"/>
    <w:rsid w:val="0026627C"/>
    <w:rsid w:val="0026643F"/>
    <w:rsid w:val="00266F72"/>
    <w:rsid w:val="00267390"/>
    <w:rsid w:val="00267683"/>
    <w:rsid w:val="00267A9D"/>
    <w:rsid w:val="00267F1B"/>
    <w:rsid w:val="00270279"/>
    <w:rsid w:val="00270613"/>
    <w:rsid w:val="00270A96"/>
    <w:rsid w:val="00270E9A"/>
    <w:rsid w:val="00271F4B"/>
    <w:rsid w:val="00272133"/>
    <w:rsid w:val="00272404"/>
    <w:rsid w:val="00272603"/>
    <w:rsid w:val="00272F4F"/>
    <w:rsid w:val="00273197"/>
    <w:rsid w:val="0027347F"/>
    <w:rsid w:val="00273596"/>
    <w:rsid w:val="002741E3"/>
    <w:rsid w:val="00274762"/>
    <w:rsid w:val="00274976"/>
    <w:rsid w:val="00274B8F"/>
    <w:rsid w:val="002751E9"/>
    <w:rsid w:val="002751F7"/>
    <w:rsid w:val="002752CA"/>
    <w:rsid w:val="00275F87"/>
    <w:rsid w:val="002760B3"/>
    <w:rsid w:val="00276580"/>
    <w:rsid w:val="00276864"/>
    <w:rsid w:val="00276A6E"/>
    <w:rsid w:val="00276C9C"/>
    <w:rsid w:val="00276DBD"/>
    <w:rsid w:val="00276EA2"/>
    <w:rsid w:val="00277343"/>
    <w:rsid w:val="002774CB"/>
    <w:rsid w:val="0027784E"/>
    <w:rsid w:val="00280186"/>
    <w:rsid w:val="00280730"/>
    <w:rsid w:val="0028123F"/>
    <w:rsid w:val="00281AF6"/>
    <w:rsid w:val="00281D1C"/>
    <w:rsid w:val="00281FDD"/>
    <w:rsid w:val="002822F2"/>
    <w:rsid w:val="00282683"/>
    <w:rsid w:val="00283745"/>
    <w:rsid w:val="00283FA7"/>
    <w:rsid w:val="00283FF0"/>
    <w:rsid w:val="0028401D"/>
    <w:rsid w:val="00284745"/>
    <w:rsid w:val="00284956"/>
    <w:rsid w:val="002856BB"/>
    <w:rsid w:val="00285D85"/>
    <w:rsid w:val="00286267"/>
    <w:rsid w:val="00286269"/>
    <w:rsid w:val="0028626A"/>
    <w:rsid w:val="00286273"/>
    <w:rsid w:val="00286671"/>
    <w:rsid w:val="002869D3"/>
    <w:rsid w:val="00287081"/>
    <w:rsid w:val="00287438"/>
    <w:rsid w:val="002879CD"/>
    <w:rsid w:val="00287BE0"/>
    <w:rsid w:val="002901CB"/>
    <w:rsid w:val="00290E00"/>
    <w:rsid w:val="0029113B"/>
    <w:rsid w:val="0029131B"/>
    <w:rsid w:val="0029210E"/>
    <w:rsid w:val="0029274F"/>
    <w:rsid w:val="00292EFF"/>
    <w:rsid w:val="0029306D"/>
    <w:rsid w:val="0029316E"/>
    <w:rsid w:val="002936C3"/>
    <w:rsid w:val="00293B54"/>
    <w:rsid w:val="002940BF"/>
    <w:rsid w:val="002944CA"/>
    <w:rsid w:val="00294728"/>
    <w:rsid w:val="00294A20"/>
    <w:rsid w:val="00295332"/>
    <w:rsid w:val="0029542D"/>
    <w:rsid w:val="00295A7D"/>
    <w:rsid w:val="00295BF4"/>
    <w:rsid w:val="00295DB9"/>
    <w:rsid w:val="0029617A"/>
    <w:rsid w:val="002964AC"/>
    <w:rsid w:val="00296C62"/>
    <w:rsid w:val="00297050"/>
    <w:rsid w:val="002976C6"/>
    <w:rsid w:val="002979A8"/>
    <w:rsid w:val="00297A8B"/>
    <w:rsid w:val="002A0290"/>
    <w:rsid w:val="002A047B"/>
    <w:rsid w:val="002A0A83"/>
    <w:rsid w:val="002A0AD2"/>
    <w:rsid w:val="002A0F4B"/>
    <w:rsid w:val="002A11D1"/>
    <w:rsid w:val="002A2ED8"/>
    <w:rsid w:val="002A2FBB"/>
    <w:rsid w:val="002A3A8F"/>
    <w:rsid w:val="002A4254"/>
    <w:rsid w:val="002A4501"/>
    <w:rsid w:val="002A5479"/>
    <w:rsid w:val="002A5E7B"/>
    <w:rsid w:val="002A67AB"/>
    <w:rsid w:val="002A6F09"/>
    <w:rsid w:val="002A6FB2"/>
    <w:rsid w:val="002A7084"/>
    <w:rsid w:val="002A7521"/>
    <w:rsid w:val="002A7F16"/>
    <w:rsid w:val="002A7FEA"/>
    <w:rsid w:val="002B07B6"/>
    <w:rsid w:val="002B09A6"/>
    <w:rsid w:val="002B09DD"/>
    <w:rsid w:val="002B0C14"/>
    <w:rsid w:val="002B0FC2"/>
    <w:rsid w:val="002B10E6"/>
    <w:rsid w:val="002B15DB"/>
    <w:rsid w:val="002B1893"/>
    <w:rsid w:val="002B1A5B"/>
    <w:rsid w:val="002B1F4B"/>
    <w:rsid w:val="002B228A"/>
    <w:rsid w:val="002B2A7C"/>
    <w:rsid w:val="002B2C83"/>
    <w:rsid w:val="002B30BE"/>
    <w:rsid w:val="002B38FA"/>
    <w:rsid w:val="002B3A47"/>
    <w:rsid w:val="002B3C9F"/>
    <w:rsid w:val="002B3CA2"/>
    <w:rsid w:val="002B3D62"/>
    <w:rsid w:val="002B4176"/>
    <w:rsid w:val="002B4B70"/>
    <w:rsid w:val="002B5366"/>
    <w:rsid w:val="002B55AE"/>
    <w:rsid w:val="002B57D7"/>
    <w:rsid w:val="002B62D3"/>
    <w:rsid w:val="002B6C4B"/>
    <w:rsid w:val="002B6D25"/>
    <w:rsid w:val="002B6E23"/>
    <w:rsid w:val="002B7342"/>
    <w:rsid w:val="002B7701"/>
    <w:rsid w:val="002B782F"/>
    <w:rsid w:val="002B7C6D"/>
    <w:rsid w:val="002C00A8"/>
    <w:rsid w:val="002C00FF"/>
    <w:rsid w:val="002C0AA1"/>
    <w:rsid w:val="002C0E16"/>
    <w:rsid w:val="002C106E"/>
    <w:rsid w:val="002C1110"/>
    <w:rsid w:val="002C117C"/>
    <w:rsid w:val="002C1543"/>
    <w:rsid w:val="002C2453"/>
    <w:rsid w:val="002C2688"/>
    <w:rsid w:val="002C26A6"/>
    <w:rsid w:val="002C3184"/>
    <w:rsid w:val="002C37E4"/>
    <w:rsid w:val="002C3800"/>
    <w:rsid w:val="002C3999"/>
    <w:rsid w:val="002C3B1E"/>
    <w:rsid w:val="002C3C6F"/>
    <w:rsid w:val="002C3CBB"/>
    <w:rsid w:val="002C3FC8"/>
    <w:rsid w:val="002C41D6"/>
    <w:rsid w:val="002C4709"/>
    <w:rsid w:val="002C4A98"/>
    <w:rsid w:val="002C4D01"/>
    <w:rsid w:val="002C50AC"/>
    <w:rsid w:val="002C5762"/>
    <w:rsid w:val="002C5A0C"/>
    <w:rsid w:val="002C5EA9"/>
    <w:rsid w:val="002C64E9"/>
    <w:rsid w:val="002C6ECA"/>
    <w:rsid w:val="002C74B4"/>
    <w:rsid w:val="002C7574"/>
    <w:rsid w:val="002C75AA"/>
    <w:rsid w:val="002C799C"/>
    <w:rsid w:val="002C7FF2"/>
    <w:rsid w:val="002D0107"/>
    <w:rsid w:val="002D04B5"/>
    <w:rsid w:val="002D0D5E"/>
    <w:rsid w:val="002D106B"/>
    <w:rsid w:val="002D109C"/>
    <w:rsid w:val="002D14C4"/>
    <w:rsid w:val="002D18FE"/>
    <w:rsid w:val="002D1A7E"/>
    <w:rsid w:val="002D1DD5"/>
    <w:rsid w:val="002D1FBF"/>
    <w:rsid w:val="002D2120"/>
    <w:rsid w:val="002D2183"/>
    <w:rsid w:val="002D2A1F"/>
    <w:rsid w:val="002D3265"/>
    <w:rsid w:val="002D342C"/>
    <w:rsid w:val="002D3A4E"/>
    <w:rsid w:val="002D458C"/>
    <w:rsid w:val="002D49F2"/>
    <w:rsid w:val="002D4A35"/>
    <w:rsid w:val="002D4B60"/>
    <w:rsid w:val="002D51A7"/>
    <w:rsid w:val="002D52EA"/>
    <w:rsid w:val="002D5301"/>
    <w:rsid w:val="002D5C3D"/>
    <w:rsid w:val="002D6CE7"/>
    <w:rsid w:val="002D73EF"/>
    <w:rsid w:val="002D7BDB"/>
    <w:rsid w:val="002E0768"/>
    <w:rsid w:val="002E0D8E"/>
    <w:rsid w:val="002E100E"/>
    <w:rsid w:val="002E128A"/>
    <w:rsid w:val="002E134A"/>
    <w:rsid w:val="002E13E0"/>
    <w:rsid w:val="002E26ED"/>
    <w:rsid w:val="002E2B7D"/>
    <w:rsid w:val="002E2C5A"/>
    <w:rsid w:val="002E2CFD"/>
    <w:rsid w:val="002E2F31"/>
    <w:rsid w:val="002E32A6"/>
    <w:rsid w:val="002E3739"/>
    <w:rsid w:val="002E38A2"/>
    <w:rsid w:val="002E3E5B"/>
    <w:rsid w:val="002E443A"/>
    <w:rsid w:val="002E455C"/>
    <w:rsid w:val="002E4A39"/>
    <w:rsid w:val="002E4B92"/>
    <w:rsid w:val="002E4D75"/>
    <w:rsid w:val="002E5336"/>
    <w:rsid w:val="002E53E3"/>
    <w:rsid w:val="002E540F"/>
    <w:rsid w:val="002E5423"/>
    <w:rsid w:val="002E5B25"/>
    <w:rsid w:val="002E6024"/>
    <w:rsid w:val="002E608F"/>
    <w:rsid w:val="002E6191"/>
    <w:rsid w:val="002E6276"/>
    <w:rsid w:val="002E682D"/>
    <w:rsid w:val="002E6896"/>
    <w:rsid w:val="002E6978"/>
    <w:rsid w:val="002E6A62"/>
    <w:rsid w:val="002E6AB3"/>
    <w:rsid w:val="002E6CC1"/>
    <w:rsid w:val="002E7044"/>
    <w:rsid w:val="002E70AE"/>
    <w:rsid w:val="002E715F"/>
    <w:rsid w:val="002E72EA"/>
    <w:rsid w:val="002E7919"/>
    <w:rsid w:val="002E7D3D"/>
    <w:rsid w:val="002F004F"/>
    <w:rsid w:val="002F0456"/>
    <w:rsid w:val="002F0485"/>
    <w:rsid w:val="002F05E8"/>
    <w:rsid w:val="002F06BF"/>
    <w:rsid w:val="002F0D4A"/>
    <w:rsid w:val="002F0E2E"/>
    <w:rsid w:val="002F1214"/>
    <w:rsid w:val="002F1526"/>
    <w:rsid w:val="002F1886"/>
    <w:rsid w:val="002F1F63"/>
    <w:rsid w:val="002F2146"/>
    <w:rsid w:val="002F2522"/>
    <w:rsid w:val="002F2A26"/>
    <w:rsid w:val="002F2A3D"/>
    <w:rsid w:val="002F2C6D"/>
    <w:rsid w:val="002F2F11"/>
    <w:rsid w:val="002F2F1F"/>
    <w:rsid w:val="002F3D6A"/>
    <w:rsid w:val="002F3F75"/>
    <w:rsid w:val="002F41C1"/>
    <w:rsid w:val="002F4631"/>
    <w:rsid w:val="002F4911"/>
    <w:rsid w:val="002F498F"/>
    <w:rsid w:val="002F4C9E"/>
    <w:rsid w:val="002F509D"/>
    <w:rsid w:val="002F52E3"/>
    <w:rsid w:val="002F540E"/>
    <w:rsid w:val="002F5F86"/>
    <w:rsid w:val="002F6053"/>
    <w:rsid w:val="002F6765"/>
    <w:rsid w:val="002F6FE8"/>
    <w:rsid w:val="002F7402"/>
    <w:rsid w:val="002F7AD7"/>
    <w:rsid w:val="00300015"/>
    <w:rsid w:val="003002F5"/>
    <w:rsid w:val="00300301"/>
    <w:rsid w:val="00300562"/>
    <w:rsid w:val="0030163D"/>
    <w:rsid w:val="003018F7"/>
    <w:rsid w:val="00301B8A"/>
    <w:rsid w:val="00301BCE"/>
    <w:rsid w:val="00301D6A"/>
    <w:rsid w:val="00302199"/>
    <w:rsid w:val="00302404"/>
    <w:rsid w:val="00302BDA"/>
    <w:rsid w:val="00302E39"/>
    <w:rsid w:val="00303107"/>
    <w:rsid w:val="00303709"/>
    <w:rsid w:val="003038F4"/>
    <w:rsid w:val="00303A61"/>
    <w:rsid w:val="00303B6F"/>
    <w:rsid w:val="003046F6"/>
    <w:rsid w:val="00304E31"/>
    <w:rsid w:val="003052E2"/>
    <w:rsid w:val="0030585D"/>
    <w:rsid w:val="00305DDF"/>
    <w:rsid w:val="003062E3"/>
    <w:rsid w:val="0030659D"/>
    <w:rsid w:val="00306793"/>
    <w:rsid w:val="0030679C"/>
    <w:rsid w:val="00307590"/>
    <w:rsid w:val="00307918"/>
    <w:rsid w:val="00307975"/>
    <w:rsid w:val="003101AF"/>
    <w:rsid w:val="00310578"/>
    <w:rsid w:val="003105EE"/>
    <w:rsid w:val="00310852"/>
    <w:rsid w:val="003108B9"/>
    <w:rsid w:val="0031183E"/>
    <w:rsid w:val="0031205C"/>
    <w:rsid w:val="003122DC"/>
    <w:rsid w:val="00312378"/>
    <w:rsid w:val="0031242F"/>
    <w:rsid w:val="003126C5"/>
    <w:rsid w:val="003128C3"/>
    <w:rsid w:val="00312B6A"/>
    <w:rsid w:val="003136DC"/>
    <w:rsid w:val="00313ABA"/>
    <w:rsid w:val="00313F87"/>
    <w:rsid w:val="00314572"/>
    <w:rsid w:val="00314614"/>
    <w:rsid w:val="00315601"/>
    <w:rsid w:val="003161F6"/>
    <w:rsid w:val="00316709"/>
    <w:rsid w:val="00316958"/>
    <w:rsid w:val="00316C99"/>
    <w:rsid w:val="00316D45"/>
    <w:rsid w:val="0031736D"/>
    <w:rsid w:val="003175FC"/>
    <w:rsid w:val="00317677"/>
    <w:rsid w:val="00317B86"/>
    <w:rsid w:val="00317FCC"/>
    <w:rsid w:val="003210FA"/>
    <w:rsid w:val="003212F0"/>
    <w:rsid w:val="00321337"/>
    <w:rsid w:val="00321BF8"/>
    <w:rsid w:val="00322ED7"/>
    <w:rsid w:val="00323181"/>
    <w:rsid w:val="00323202"/>
    <w:rsid w:val="003232C0"/>
    <w:rsid w:val="003234F4"/>
    <w:rsid w:val="0032373B"/>
    <w:rsid w:val="003237B2"/>
    <w:rsid w:val="00323B24"/>
    <w:rsid w:val="00323F5A"/>
    <w:rsid w:val="003245AB"/>
    <w:rsid w:val="00325070"/>
    <w:rsid w:val="00325362"/>
    <w:rsid w:val="00325A90"/>
    <w:rsid w:val="00326D2D"/>
    <w:rsid w:val="0032762D"/>
    <w:rsid w:val="0032775C"/>
    <w:rsid w:val="00330A0E"/>
    <w:rsid w:val="00330D55"/>
    <w:rsid w:val="00332635"/>
    <w:rsid w:val="00333CC4"/>
    <w:rsid w:val="00333F5B"/>
    <w:rsid w:val="00334FC0"/>
    <w:rsid w:val="003359B1"/>
    <w:rsid w:val="00335B99"/>
    <w:rsid w:val="00335F5A"/>
    <w:rsid w:val="00335FAA"/>
    <w:rsid w:val="003362E5"/>
    <w:rsid w:val="0033635B"/>
    <w:rsid w:val="003369A9"/>
    <w:rsid w:val="00336DF3"/>
    <w:rsid w:val="003370ED"/>
    <w:rsid w:val="00337110"/>
    <w:rsid w:val="0033730E"/>
    <w:rsid w:val="003379FC"/>
    <w:rsid w:val="00337A9F"/>
    <w:rsid w:val="0034081D"/>
    <w:rsid w:val="00340AF6"/>
    <w:rsid w:val="00341608"/>
    <w:rsid w:val="00341739"/>
    <w:rsid w:val="003418EB"/>
    <w:rsid w:val="00341A66"/>
    <w:rsid w:val="00342018"/>
    <w:rsid w:val="0034203B"/>
    <w:rsid w:val="003420AE"/>
    <w:rsid w:val="00343117"/>
    <w:rsid w:val="003432AC"/>
    <w:rsid w:val="003434A6"/>
    <w:rsid w:val="00343643"/>
    <w:rsid w:val="00343C3B"/>
    <w:rsid w:val="00344011"/>
    <w:rsid w:val="003445D5"/>
    <w:rsid w:val="00344932"/>
    <w:rsid w:val="00345076"/>
    <w:rsid w:val="00345142"/>
    <w:rsid w:val="003466CB"/>
    <w:rsid w:val="00346782"/>
    <w:rsid w:val="003471FF"/>
    <w:rsid w:val="00347855"/>
    <w:rsid w:val="003479CA"/>
    <w:rsid w:val="00347E6F"/>
    <w:rsid w:val="00350C72"/>
    <w:rsid w:val="00350F36"/>
    <w:rsid w:val="003512B9"/>
    <w:rsid w:val="003513A7"/>
    <w:rsid w:val="00351412"/>
    <w:rsid w:val="003518C7"/>
    <w:rsid w:val="0035194A"/>
    <w:rsid w:val="00352446"/>
    <w:rsid w:val="003528F7"/>
    <w:rsid w:val="00352A22"/>
    <w:rsid w:val="00352C23"/>
    <w:rsid w:val="003538CF"/>
    <w:rsid w:val="003538F7"/>
    <w:rsid w:val="0035544A"/>
    <w:rsid w:val="00355CAA"/>
    <w:rsid w:val="00355CB2"/>
    <w:rsid w:val="00355E6D"/>
    <w:rsid w:val="00355EFB"/>
    <w:rsid w:val="0035604C"/>
    <w:rsid w:val="0035627D"/>
    <w:rsid w:val="00356497"/>
    <w:rsid w:val="00356A93"/>
    <w:rsid w:val="00356C4D"/>
    <w:rsid w:val="003572AC"/>
    <w:rsid w:val="00357552"/>
    <w:rsid w:val="00357582"/>
    <w:rsid w:val="00357C75"/>
    <w:rsid w:val="00360358"/>
    <w:rsid w:val="003605E9"/>
    <w:rsid w:val="00360886"/>
    <w:rsid w:val="003608EC"/>
    <w:rsid w:val="00360DE2"/>
    <w:rsid w:val="00361224"/>
    <w:rsid w:val="00361893"/>
    <w:rsid w:val="00361B0F"/>
    <w:rsid w:val="003621D3"/>
    <w:rsid w:val="00362707"/>
    <w:rsid w:val="0036276C"/>
    <w:rsid w:val="00362B70"/>
    <w:rsid w:val="003637E9"/>
    <w:rsid w:val="0036411D"/>
    <w:rsid w:val="003649C6"/>
    <w:rsid w:val="00364E9D"/>
    <w:rsid w:val="00364F52"/>
    <w:rsid w:val="00365353"/>
    <w:rsid w:val="003657AF"/>
    <w:rsid w:val="00365834"/>
    <w:rsid w:val="00365CDE"/>
    <w:rsid w:val="003661E4"/>
    <w:rsid w:val="0036639C"/>
    <w:rsid w:val="0036648D"/>
    <w:rsid w:val="00366836"/>
    <w:rsid w:val="003672CB"/>
    <w:rsid w:val="00367BF2"/>
    <w:rsid w:val="0037097B"/>
    <w:rsid w:val="00370A0C"/>
    <w:rsid w:val="00370B15"/>
    <w:rsid w:val="00370DAA"/>
    <w:rsid w:val="00370E6F"/>
    <w:rsid w:val="00371042"/>
    <w:rsid w:val="00371181"/>
    <w:rsid w:val="00372AC7"/>
    <w:rsid w:val="00372CF7"/>
    <w:rsid w:val="00373A0D"/>
    <w:rsid w:val="003743F2"/>
    <w:rsid w:val="00374B54"/>
    <w:rsid w:val="00374E9A"/>
    <w:rsid w:val="00375161"/>
    <w:rsid w:val="003753E8"/>
    <w:rsid w:val="003754B9"/>
    <w:rsid w:val="0037593A"/>
    <w:rsid w:val="00375A08"/>
    <w:rsid w:val="003771D0"/>
    <w:rsid w:val="003778AB"/>
    <w:rsid w:val="00377D6E"/>
    <w:rsid w:val="00381A6E"/>
    <w:rsid w:val="00381EF8"/>
    <w:rsid w:val="0038211B"/>
    <w:rsid w:val="003825FE"/>
    <w:rsid w:val="00383283"/>
    <w:rsid w:val="00384342"/>
    <w:rsid w:val="00384767"/>
    <w:rsid w:val="00384B16"/>
    <w:rsid w:val="00384E75"/>
    <w:rsid w:val="00385022"/>
    <w:rsid w:val="003853A2"/>
    <w:rsid w:val="003853BD"/>
    <w:rsid w:val="00385509"/>
    <w:rsid w:val="0038583C"/>
    <w:rsid w:val="00386125"/>
    <w:rsid w:val="0038631B"/>
    <w:rsid w:val="003867FD"/>
    <w:rsid w:val="003869A3"/>
    <w:rsid w:val="00386BBB"/>
    <w:rsid w:val="00386CDE"/>
    <w:rsid w:val="00386CF1"/>
    <w:rsid w:val="00387366"/>
    <w:rsid w:val="00387696"/>
    <w:rsid w:val="0038783A"/>
    <w:rsid w:val="0039055C"/>
    <w:rsid w:val="0039074F"/>
    <w:rsid w:val="00390AFA"/>
    <w:rsid w:val="0039106A"/>
    <w:rsid w:val="00391D36"/>
    <w:rsid w:val="00392532"/>
    <w:rsid w:val="00392DE2"/>
    <w:rsid w:val="0039389C"/>
    <w:rsid w:val="00393968"/>
    <w:rsid w:val="0039440A"/>
    <w:rsid w:val="00394924"/>
    <w:rsid w:val="00394C4F"/>
    <w:rsid w:val="00394F3A"/>
    <w:rsid w:val="00394F7F"/>
    <w:rsid w:val="003951DC"/>
    <w:rsid w:val="00395504"/>
    <w:rsid w:val="00395D08"/>
    <w:rsid w:val="00395D85"/>
    <w:rsid w:val="00395FF0"/>
    <w:rsid w:val="0039639D"/>
    <w:rsid w:val="00396601"/>
    <w:rsid w:val="00396BAF"/>
    <w:rsid w:val="003970FC"/>
    <w:rsid w:val="0039729A"/>
    <w:rsid w:val="00397655"/>
    <w:rsid w:val="003A0037"/>
    <w:rsid w:val="003A0426"/>
    <w:rsid w:val="003A0748"/>
    <w:rsid w:val="003A08B6"/>
    <w:rsid w:val="003A096C"/>
    <w:rsid w:val="003A0CB5"/>
    <w:rsid w:val="003A0D2B"/>
    <w:rsid w:val="003A177A"/>
    <w:rsid w:val="003A1A64"/>
    <w:rsid w:val="003A1B49"/>
    <w:rsid w:val="003A1DBB"/>
    <w:rsid w:val="003A22F3"/>
    <w:rsid w:val="003A2589"/>
    <w:rsid w:val="003A2AAC"/>
    <w:rsid w:val="003A2C9D"/>
    <w:rsid w:val="003A2D70"/>
    <w:rsid w:val="003A308B"/>
    <w:rsid w:val="003A30A3"/>
    <w:rsid w:val="003A337D"/>
    <w:rsid w:val="003A376D"/>
    <w:rsid w:val="003A3B40"/>
    <w:rsid w:val="003A3FC9"/>
    <w:rsid w:val="003A40BB"/>
    <w:rsid w:val="003A40C6"/>
    <w:rsid w:val="003A44BC"/>
    <w:rsid w:val="003A469E"/>
    <w:rsid w:val="003A4E88"/>
    <w:rsid w:val="003A4F7A"/>
    <w:rsid w:val="003A508A"/>
    <w:rsid w:val="003A514D"/>
    <w:rsid w:val="003A560F"/>
    <w:rsid w:val="003A5669"/>
    <w:rsid w:val="003A5684"/>
    <w:rsid w:val="003A5A1C"/>
    <w:rsid w:val="003A5D34"/>
    <w:rsid w:val="003A6281"/>
    <w:rsid w:val="003A65EF"/>
    <w:rsid w:val="003A6BDD"/>
    <w:rsid w:val="003A6D0E"/>
    <w:rsid w:val="003A6D8B"/>
    <w:rsid w:val="003A6FA5"/>
    <w:rsid w:val="003A7090"/>
    <w:rsid w:val="003A76D8"/>
    <w:rsid w:val="003B0042"/>
    <w:rsid w:val="003B03D3"/>
    <w:rsid w:val="003B0E46"/>
    <w:rsid w:val="003B0F5E"/>
    <w:rsid w:val="003B0FC9"/>
    <w:rsid w:val="003B1049"/>
    <w:rsid w:val="003B2066"/>
    <w:rsid w:val="003B24CD"/>
    <w:rsid w:val="003B256F"/>
    <w:rsid w:val="003B25BC"/>
    <w:rsid w:val="003B289B"/>
    <w:rsid w:val="003B2B26"/>
    <w:rsid w:val="003B2DC2"/>
    <w:rsid w:val="003B3311"/>
    <w:rsid w:val="003B353C"/>
    <w:rsid w:val="003B3855"/>
    <w:rsid w:val="003B4A2B"/>
    <w:rsid w:val="003B5A33"/>
    <w:rsid w:val="003B5F1E"/>
    <w:rsid w:val="003B6199"/>
    <w:rsid w:val="003B72EA"/>
    <w:rsid w:val="003B789C"/>
    <w:rsid w:val="003B7C23"/>
    <w:rsid w:val="003C024F"/>
    <w:rsid w:val="003C1FFE"/>
    <w:rsid w:val="003C27DB"/>
    <w:rsid w:val="003C2943"/>
    <w:rsid w:val="003C3DEA"/>
    <w:rsid w:val="003C3E2E"/>
    <w:rsid w:val="003C3FA8"/>
    <w:rsid w:val="003C4180"/>
    <w:rsid w:val="003C44E9"/>
    <w:rsid w:val="003C456C"/>
    <w:rsid w:val="003C486E"/>
    <w:rsid w:val="003C4B63"/>
    <w:rsid w:val="003C518C"/>
    <w:rsid w:val="003C525C"/>
    <w:rsid w:val="003C5E77"/>
    <w:rsid w:val="003C643A"/>
    <w:rsid w:val="003C7B8B"/>
    <w:rsid w:val="003C7BEE"/>
    <w:rsid w:val="003D0BC6"/>
    <w:rsid w:val="003D0C03"/>
    <w:rsid w:val="003D13B9"/>
    <w:rsid w:val="003D1E27"/>
    <w:rsid w:val="003D269E"/>
    <w:rsid w:val="003D294E"/>
    <w:rsid w:val="003D29B6"/>
    <w:rsid w:val="003D3629"/>
    <w:rsid w:val="003D3767"/>
    <w:rsid w:val="003D3AEA"/>
    <w:rsid w:val="003D3B83"/>
    <w:rsid w:val="003D3C33"/>
    <w:rsid w:val="003D4614"/>
    <w:rsid w:val="003D4750"/>
    <w:rsid w:val="003D498B"/>
    <w:rsid w:val="003D4E91"/>
    <w:rsid w:val="003D5004"/>
    <w:rsid w:val="003D50EB"/>
    <w:rsid w:val="003D5DE0"/>
    <w:rsid w:val="003D6A2C"/>
    <w:rsid w:val="003D6AE4"/>
    <w:rsid w:val="003D6D87"/>
    <w:rsid w:val="003D6F9B"/>
    <w:rsid w:val="003D70AD"/>
    <w:rsid w:val="003D7310"/>
    <w:rsid w:val="003D7331"/>
    <w:rsid w:val="003D73A3"/>
    <w:rsid w:val="003D74BF"/>
    <w:rsid w:val="003D757F"/>
    <w:rsid w:val="003D7797"/>
    <w:rsid w:val="003D7B31"/>
    <w:rsid w:val="003D7B62"/>
    <w:rsid w:val="003D7CCF"/>
    <w:rsid w:val="003E0521"/>
    <w:rsid w:val="003E06F4"/>
    <w:rsid w:val="003E0FC6"/>
    <w:rsid w:val="003E151C"/>
    <w:rsid w:val="003E1A86"/>
    <w:rsid w:val="003E1C7D"/>
    <w:rsid w:val="003E1F3E"/>
    <w:rsid w:val="003E2193"/>
    <w:rsid w:val="003E22C3"/>
    <w:rsid w:val="003E3052"/>
    <w:rsid w:val="003E31A2"/>
    <w:rsid w:val="003E334C"/>
    <w:rsid w:val="003E39D6"/>
    <w:rsid w:val="003E485F"/>
    <w:rsid w:val="003E4C5F"/>
    <w:rsid w:val="003E4E3D"/>
    <w:rsid w:val="003E50E8"/>
    <w:rsid w:val="003E5FAF"/>
    <w:rsid w:val="003E67E4"/>
    <w:rsid w:val="003E69F1"/>
    <w:rsid w:val="003E6A24"/>
    <w:rsid w:val="003E6ABC"/>
    <w:rsid w:val="003E7040"/>
    <w:rsid w:val="003E727A"/>
    <w:rsid w:val="003E729F"/>
    <w:rsid w:val="003E7365"/>
    <w:rsid w:val="003E750F"/>
    <w:rsid w:val="003E7D00"/>
    <w:rsid w:val="003E7FEC"/>
    <w:rsid w:val="003F03BF"/>
    <w:rsid w:val="003F0A6D"/>
    <w:rsid w:val="003F1143"/>
    <w:rsid w:val="003F177F"/>
    <w:rsid w:val="003F1A0F"/>
    <w:rsid w:val="003F1E4E"/>
    <w:rsid w:val="003F25BE"/>
    <w:rsid w:val="003F2692"/>
    <w:rsid w:val="003F3F93"/>
    <w:rsid w:val="003F48F9"/>
    <w:rsid w:val="003F4C2B"/>
    <w:rsid w:val="003F5FDE"/>
    <w:rsid w:val="003F6430"/>
    <w:rsid w:val="003F64C3"/>
    <w:rsid w:val="003F6508"/>
    <w:rsid w:val="003F66AF"/>
    <w:rsid w:val="003F7B8B"/>
    <w:rsid w:val="003F7B8C"/>
    <w:rsid w:val="0040010F"/>
    <w:rsid w:val="004004D8"/>
    <w:rsid w:val="004008B6"/>
    <w:rsid w:val="004008C5"/>
    <w:rsid w:val="0040115B"/>
    <w:rsid w:val="0040149A"/>
    <w:rsid w:val="004014F4"/>
    <w:rsid w:val="004019B7"/>
    <w:rsid w:val="00401C36"/>
    <w:rsid w:val="00401E2F"/>
    <w:rsid w:val="004026FF"/>
    <w:rsid w:val="00402B8A"/>
    <w:rsid w:val="00402F78"/>
    <w:rsid w:val="00402FF2"/>
    <w:rsid w:val="00403ABC"/>
    <w:rsid w:val="00403D29"/>
    <w:rsid w:val="004042F9"/>
    <w:rsid w:val="00404586"/>
    <w:rsid w:val="00404ECF"/>
    <w:rsid w:val="004052B5"/>
    <w:rsid w:val="004059D6"/>
    <w:rsid w:val="00406108"/>
    <w:rsid w:val="00406409"/>
    <w:rsid w:val="004070CC"/>
    <w:rsid w:val="00407537"/>
    <w:rsid w:val="00407C66"/>
    <w:rsid w:val="00407D8E"/>
    <w:rsid w:val="00410196"/>
    <w:rsid w:val="0041067F"/>
    <w:rsid w:val="0041082E"/>
    <w:rsid w:val="00411285"/>
    <w:rsid w:val="0041261E"/>
    <w:rsid w:val="00412741"/>
    <w:rsid w:val="0041297D"/>
    <w:rsid w:val="00412C2A"/>
    <w:rsid w:val="00412CB7"/>
    <w:rsid w:val="00412F79"/>
    <w:rsid w:val="0041316B"/>
    <w:rsid w:val="004134DD"/>
    <w:rsid w:val="004136D0"/>
    <w:rsid w:val="00414383"/>
    <w:rsid w:val="0041481A"/>
    <w:rsid w:val="00414B92"/>
    <w:rsid w:val="00414F4B"/>
    <w:rsid w:val="00415A7B"/>
    <w:rsid w:val="00415AA0"/>
    <w:rsid w:val="00415BB8"/>
    <w:rsid w:val="00415C10"/>
    <w:rsid w:val="0041691C"/>
    <w:rsid w:val="00416D64"/>
    <w:rsid w:val="00417CEB"/>
    <w:rsid w:val="004205C3"/>
    <w:rsid w:val="00420656"/>
    <w:rsid w:val="00420AC6"/>
    <w:rsid w:val="004211C7"/>
    <w:rsid w:val="00421305"/>
    <w:rsid w:val="00421707"/>
    <w:rsid w:val="0042258D"/>
    <w:rsid w:val="004229F4"/>
    <w:rsid w:val="00423501"/>
    <w:rsid w:val="004235FD"/>
    <w:rsid w:val="0042362F"/>
    <w:rsid w:val="00423FA2"/>
    <w:rsid w:val="0042425C"/>
    <w:rsid w:val="00424B4E"/>
    <w:rsid w:val="004250AB"/>
    <w:rsid w:val="00426377"/>
    <w:rsid w:val="004268C1"/>
    <w:rsid w:val="00426ACF"/>
    <w:rsid w:val="004271CB"/>
    <w:rsid w:val="004273E8"/>
    <w:rsid w:val="00427437"/>
    <w:rsid w:val="00427BD0"/>
    <w:rsid w:val="00427E1A"/>
    <w:rsid w:val="00430D66"/>
    <w:rsid w:val="00430EB8"/>
    <w:rsid w:val="00430EF1"/>
    <w:rsid w:val="00430F15"/>
    <w:rsid w:val="00431082"/>
    <w:rsid w:val="0043112C"/>
    <w:rsid w:val="0043142D"/>
    <w:rsid w:val="00431501"/>
    <w:rsid w:val="0043174A"/>
    <w:rsid w:val="00431EA3"/>
    <w:rsid w:val="00432883"/>
    <w:rsid w:val="00432B62"/>
    <w:rsid w:val="00432C4E"/>
    <w:rsid w:val="00433190"/>
    <w:rsid w:val="00433288"/>
    <w:rsid w:val="004339FB"/>
    <w:rsid w:val="004340C5"/>
    <w:rsid w:val="00434458"/>
    <w:rsid w:val="00434A2E"/>
    <w:rsid w:val="00434A56"/>
    <w:rsid w:val="0043508D"/>
    <w:rsid w:val="00435343"/>
    <w:rsid w:val="00435852"/>
    <w:rsid w:val="00435914"/>
    <w:rsid w:val="00435A00"/>
    <w:rsid w:val="00436282"/>
    <w:rsid w:val="00436A38"/>
    <w:rsid w:val="00437674"/>
    <w:rsid w:val="004376B6"/>
    <w:rsid w:val="004376C8"/>
    <w:rsid w:val="00437C21"/>
    <w:rsid w:val="004406E3"/>
    <w:rsid w:val="00440BF6"/>
    <w:rsid w:val="00440C36"/>
    <w:rsid w:val="00440E3F"/>
    <w:rsid w:val="00441103"/>
    <w:rsid w:val="00441AF2"/>
    <w:rsid w:val="00442047"/>
    <w:rsid w:val="00442B10"/>
    <w:rsid w:val="00442DAC"/>
    <w:rsid w:val="00442FB4"/>
    <w:rsid w:val="00442FFD"/>
    <w:rsid w:val="0044321B"/>
    <w:rsid w:val="004438E7"/>
    <w:rsid w:val="00443E49"/>
    <w:rsid w:val="00443E57"/>
    <w:rsid w:val="00444530"/>
    <w:rsid w:val="0044468D"/>
    <w:rsid w:val="00444722"/>
    <w:rsid w:val="004448C5"/>
    <w:rsid w:val="00444941"/>
    <w:rsid w:val="00444D5F"/>
    <w:rsid w:val="004450A8"/>
    <w:rsid w:val="00445A30"/>
    <w:rsid w:val="0044630C"/>
    <w:rsid w:val="004465B8"/>
    <w:rsid w:val="00447573"/>
    <w:rsid w:val="0044758C"/>
    <w:rsid w:val="004479F6"/>
    <w:rsid w:val="00447A9B"/>
    <w:rsid w:val="00450350"/>
    <w:rsid w:val="004507AA"/>
    <w:rsid w:val="00450DA0"/>
    <w:rsid w:val="00450EEB"/>
    <w:rsid w:val="0045115D"/>
    <w:rsid w:val="004514C1"/>
    <w:rsid w:val="0045184F"/>
    <w:rsid w:val="00451850"/>
    <w:rsid w:val="00451B7B"/>
    <w:rsid w:val="004522D8"/>
    <w:rsid w:val="0045234B"/>
    <w:rsid w:val="004523A3"/>
    <w:rsid w:val="00452AF6"/>
    <w:rsid w:val="00452C1E"/>
    <w:rsid w:val="00452D35"/>
    <w:rsid w:val="00453139"/>
    <w:rsid w:val="00453266"/>
    <w:rsid w:val="00453738"/>
    <w:rsid w:val="00453820"/>
    <w:rsid w:val="00453CA1"/>
    <w:rsid w:val="00453EFF"/>
    <w:rsid w:val="00454589"/>
    <w:rsid w:val="004545C1"/>
    <w:rsid w:val="0045464B"/>
    <w:rsid w:val="00454A2E"/>
    <w:rsid w:val="004556E6"/>
    <w:rsid w:val="00455BFD"/>
    <w:rsid w:val="00455D00"/>
    <w:rsid w:val="00456872"/>
    <w:rsid w:val="00457355"/>
    <w:rsid w:val="004576DA"/>
    <w:rsid w:val="0045775F"/>
    <w:rsid w:val="00457B0C"/>
    <w:rsid w:val="00457B63"/>
    <w:rsid w:val="0046009A"/>
    <w:rsid w:val="0046052C"/>
    <w:rsid w:val="0046089F"/>
    <w:rsid w:val="004609D0"/>
    <w:rsid w:val="00460C1D"/>
    <w:rsid w:val="004613F5"/>
    <w:rsid w:val="00461574"/>
    <w:rsid w:val="0046159D"/>
    <w:rsid w:val="00461BFF"/>
    <w:rsid w:val="0046257E"/>
    <w:rsid w:val="00462C7B"/>
    <w:rsid w:val="00462D57"/>
    <w:rsid w:val="004631B7"/>
    <w:rsid w:val="004632E9"/>
    <w:rsid w:val="004633D2"/>
    <w:rsid w:val="00463803"/>
    <w:rsid w:val="00463C0E"/>
    <w:rsid w:val="00463E12"/>
    <w:rsid w:val="00464574"/>
    <w:rsid w:val="0046457B"/>
    <w:rsid w:val="004648D7"/>
    <w:rsid w:val="004651D8"/>
    <w:rsid w:val="0046545B"/>
    <w:rsid w:val="004660AC"/>
    <w:rsid w:val="004664E8"/>
    <w:rsid w:val="00466F58"/>
    <w:rsid w:val="004670D6"/>
    <w:rsid w:val="00467281"/>
    <w:rsid w:val="00467481"/>
    <w:rsid w:val="004678C2"/>
    <w:rsid w:val="0046796C"/>
    <w:rsid w:val="004703CF"/>
    <w:rsid w:val="00470542"/>
    <w:rsid w:val="00470A61"/>
    <w:rsid w:val="00470B3C"/>
    <w:rsid w:val="00470D5B"/>
    <w:rsid w:val="00470D97"/>
    <w:rsid w:val="00471227"/>
    <w:rsid w:val="004716B3"/>
    <w:rsid w:val="00471791"/>
    <w:rsid w:val="00471BB7"/>
    <w:rsid w:val="00471D97"/>
    <w:rsid w:val="004722C5"/>
    <w:rsid w:val="0047284F"/>
    <w:rsid w:val="00472DC5"/>
    <w:rsid w:val="00472ED5"/>
    <w:rsid w:val="00473266"/>
    <w:rsid w:val="00473298"/>
    <w:rsid w:val="004733B6"/>
    <w:rsid w:val="004738E9"/>
    <w:rsid w:val="00473CE7"/>
    <w:rsid w:val="00474015"/>
    <w:rsid w:val="004740D1"/>
    <w:rsid w:val="004741FE"/>
    <w:rsid w:val="004743FB"/>
    <w:rsid w:val="004745A6"/>
    <w:rsid w:val="00474779"/>
    <w:rsid w:val="004749F9"/>
    <w:rsid w:val="00474D9B"/>
    <w:rsid w:val="00474E3A"/>
    <w:rsid w:val="0047531B"/>
    <w:rsid w:val="0047561E"/>
    <w:rsid w:val="004759EF"/>
    <w:rsid w:val="00475B79"/>
    <w:rsid w:val="00475F8E"/>
    <w:rsid w:val="004761A5"/>
    <w:rsid w:val="004763E2"/>
    <w:rsid w:val="004763F4"/>
    <w:rsid w:val="00476724"/>
    <w:rsid w:val="00476938"/>
    <w:rsid w:val="00477526"/>
    <w:rsid w:val="00477AF3"/>
    <w:rsid w:val="004802B0"/>
    <w:rsid w:val="004803C4"/>
    <w:rsid w:val="00480754"/>
    <w:rsid w:val="0048099D"/>
    <w:rsid w:val="00480D50"/>
    <w:rsid w:val="00481259"/>
    <w:rsid w:val="004812C8"/>
    <w:rsid w:val="00481843"/>
    <w:rsid w:val="004818EB"/>
    <w:rsid w:val="0048287A"/>
    <w:rsid w:val="00482912"/>
    <w:rsid w:val="004829F6"/>
    <w:rsid w:val="00482AAF"/>
    <w:rsid w:val="00482D09"/>
    <w:rsid w:val="00482E21"/>
    <w:rsid w:val="004834EB"/>
    <w:rsid w:val="004838CC"/>
    <w:rsid w:val="00484711"/>
    <w:rsid w:val="004849A3"/>
    <w:rsid w:val="00484C6A"/>
    <w:rsid w:val="00485313"/>
    <w:rsid w:val="00485E25"/>
    <w:rsid w:val="004863B9"/>
    <w:rsid w:val="00486BEE"/>
    <w:rsid w:val="00487188"/>
    <w:rsid w:val="0048732C"/>
    <w:rsid w:val="00487924"/>
    <w:rsid w:val="00487B24"/>
    <w:rsid w:val="00487BB2"/>
    <w:rsid w:val="00487D6C"/>
    <w:rsid w:val="00490082"/>
    <w:rsid w:val="0049042C"/>
    <w:rsid w:val="00490E26"/>
    <w:rsid w:val="00490E6D"/>
    <w:rsid w:val="00491094"/>
    <w:rsid w:val="004913A5"/>
    <w:rsid w:val="004915E2"/>
    <w:rsid w:val="0049195F"/>
    <w:rsid w:val="00491AFA"/>
    <w:rsid w:val="00491D28"/>
    <w:rsid w:val="0049202D"/>
    <w:rsid w:val="00492577"/>
    <w:rsid w:val="004926D9"/>
    <w:rsid w:val="004927BC"/>
    <w:rsid w:val="00492DBB"/>
    <w:rsid w:val="00493294"/>
    <w:rsid w:val="00493329"/>
    <w:rsid w:val="0049350B"/>
    <w:rsid w:val="00493D1D"/>
    <w:rsid w:val="00493E15"/>
    <w:rsid w:val="00493F13"/>
    <w:rsid w:val="00494020"/>
    <w:rsid w:val="0049410D"/>
    <w:rsid w:val="004941AD"/>
    <w:rsid w:val="0049420D"/>
    <w:rsid w:val="00495253"/>
    <w:rsid w:val="00495686"/>
    <w:rsid w:val="004957D4"/>
    <w:rsid w:val="00495B93"/>
    <w:rsid w:val="0049675F"/>
    <w:rsid w:val="004972EE"/>
    <w:rsid w:val="00497A81"/>
    <w:rsid w:val="00497F84"/>
    <w:rsid w:val="004A032B"/>
    <w:rsid w:val="004A0D02"/>
    <w:rsid w:val="004A13D3"/>
    <w:rsid w:val="004A1567"/>
    <w:rsid w:val="004A1EB9"/>
    <w:rsid w:val="004A2098"/>
    <w:rsid w:val="004A20FF"/>
    <w:rsid w:val="004A213C"/>
    <w:rsid w:val="004A22D5"/>
    <w:rsid w:val="004A2818"/>
    <w:rsid w:val="004A283D"/>
    <w:rsid w:val="004A28BD"/>
    <w:rsid w:val="004A29AE"/>
    <w:rsid w:val="004A2A43"/>
    <w:rsid w:val="004A2ACF"/>
    <w:rsid w:val="004A3584"/>
    <w:rsid w:val="004A396A"/>
    <w:rsid w:val="004A3A62"/>
    <w:rsid w:val="004A4005"/>
    <w:rsid w:val="004A434F"/>
    <w:rsid w:val="004A44C2"/>
    <w:rsid w:val="004A4DF8"/>
    <w:rsid w:val="004A5496"/>
    <w:rsid w:val="004A571D"/>
    <w:rsid w:val="004A5800"/>
    <w:rsid w:val="004A5E95"/>
    <w:rsid w:val="004A5F4D"/>
    <w:rsid w:val="004A62A2"/>
    <w:rsid w:val="004A6E2C"/>
    <w:rsid w:val="004A6F68"/>
    <w:rsid w:val="004A7AA4"/>
    <w:rsid w:val="004A7BF2"/>
    <w:rsid w:val="004B0A5F"/>
    <w:rsid w:val="004B15D5"/>
    <w:rsid w:val="004B1A64"/>
    <w:rsid w:val="004B1D5F"/>
    <w:rsid w:val="004B27F2"/>
    <w:rsid w:val="004B31B7"/>
    <w:rsid w:val="004B33A1"/>
    <w:rsid w:val="004B351B"/>
    <w:rsid w:val="004B35C6"/>
    <w:rsid w:val="004B37B3"/>
    <w:rsid w:val="004B39B6"/>
    <w:rsid w:val="004B3EB7"/>
    <w:rsid w:val="004B4701"/>
    <w:rsid w:val="004B497B"/>
    <w:rsid w:val="004B49E1"/>
    <w:rsid w:val="004B4B52"/>
    <w:rsid w:val="004B54AC"/>
    <w:rsid w:val="004B611F"/>
    <w:rsid w:val="004B6356"/>
    <w:rsid w:val="004B645D"/>
    <w:rsid w:val="004B6646"/>
    <w:rsid w:val="004B6EAC"/>
    <w:rsid w:val="004B7631"/>
    <w:rsid w:val="004C07D8"/>
    <w:rsid w:val="004C22AB"/>
    <w:rsid w:val="004C2F25"/>
    <w:rsid w:val="004C31A1"/>
    <w:rsid w:val="004C33B4"/>
    <w:rsid w:val="004C35CE"/>
    <w:rsid w:val="004C37AD"/>
    <w:rsid w:val="004C3B20"/>
    <w:rsid w:val="004C3E27"/>
    <w:rsid w:val="004C40D5"/>
    <w:rsid w:val="004C4686"/>
    <w:rsid w:val="004C47F3"/>
    <w:rsid w:val="004C48C2"/>
    <w:rsid w:val="004C4A05"/>
    <w:rsid w:val="004C4A69"/>
    <w:rsid w:val="004C4B57"/>
    <w:rsid w:val="004C4D63"/>
    <w:rsid w:val="004C50F4"/>
    <w:rsid w:val="004C5269"/>
    <w:rsid w:val="004C57FD"/>
    <w:rsid w:val="004C5F99"/>
    <w:rsid w:val="004C61C8"/>
    <w:rsid w:val="004C6FF7"/>
    <w:rsid w:val="004C76D6"/>
    <w:rsid w:val="004C79CC"/>
    <w:rsid w:val="004C7A2F"/>
    <w:rsid w:val="004D04C6"/>
    <w:rsid w:val="004D0991"/>
    <w:rsid w:val="004D1781"/>
    <w:rsid w:val="004D19FF"/>
    <w:rsid w:val="004D1A6A"/>
    <w:rsid w:val="004D27EB"/>
    <w:rsid w:val="004D2D81"/>
    <w:rsid w:val="004D2DAF"/>
    <w:rsid w:val="004D3632"/>
    <w:rsid w:val="004D3896"/>
    <w:rsid w:val="004D3945"/>
    <w:rsid w:val="004D3978"/>
    <w:rsid w:val="004D3B9A"/>
    <w:rsid w:val="004D3EEF"/>
    <w:rsid w:val="004D4162"/>
    <w:rsid w:val="004D4252"/>
    <w:rsid w:val="004D456D"/>
    <w:rsid w:val="004D473E"/>
    <w:rsid w:val="004D4ADE"/>
    <w:rsid w:val="004D4D59"/>
    <w:rsid w:val="004D50D9"/>
    <w:rsid w:val="004D54A0"/>
    <w:rsid w:val="004D5A22"/>
    <w:rsid w:val="004D5CFF"/>
    <w:rsid w:val="004D6374"/>
    <w:rsid w:val="004D68A4"/>
    <w:rsid w:val="004D6B40"/>
    <w:rsid w:val="004D6C45"/>
    <w:rsid w:val="004D717C"/>
    <w:rsid w:val="004D74B8"/>
    <w:rsid w:val="004D7D6C"/>
    <w:rsid w:val="004E0696"/>
    <w:rsid w:val="004E0802"/>
    <w:rsid w:val="004E0B86"/>
    <w:rsid w:val="004E0CDA"/>
    <w:rsid w:val="004E1273"/>
    <w:rsid w:val="004E15FC"/>
    <w:rsid w:val="004E1D5D"/>
    <w:rsid w:val="004E21FD"/>
    <w:rsid w:val="004E25A9"/>
    <w:rsid w:val="004E2D06"/>
    <w:rsid w:val="004E3C85"/>
    <w:rsid w:val="004E453A"/>
    <w:rsid w:val="004E4571"/>
    <w:rsid w:val="004E474D"/>
    <w:rsid w:val="004E4BE3"/>
    <w:rsid w:val="004E4BE9"/>
    <w:rsid w:val="004E4F3D"/>
    <w:rsid w:val="004E5366"/>
    <w:rsid w:val="004E574F"/>
    <w:rsid w:val="004E578E"/>
    <w:rsid w:val="004E57BA"/>
    <w:rsid w:val="004E57F1"/>
    <w:rsid w:val="004E599A"/>
    <w:rsid w:val="004E5DF4"/>
    <w:rsid w:val="004E5F42"/>
    <w:rsid w:val="004E5F90"/>
    <w:rsid w:val="004E6111"/>
    <w:rsid w:val="004E63A6"/>
    <w:rsid w:val="004E7231"/>
    <w:rsid w:val="004E7288"/>
    <w:rsid w:val="004E7474"/>
    <w:rsid w:val="004E790E"/>
    <w:rsid w:val="004E7B5E"/>
    <w:rsid w:val="004E7CB8"/>
    <w:rsid w:val="004F0471"/>
    <w:rsid w:val="004F0AE2"/>
    <w:rsid w:val="004F1562"/>
    <w:rsid w:val="004F1931"/>
    <w:rsid w:val="004F20B0"/>
    <w:rsid w:val="004F25D4"/>
    <w:rsid w:val="004F2B4C"/>
    <w:rsid w:val="004F2D84"/>
    <w:rsid w:val="004F3543"/>
    <w:rsid w:val="004F3AD2"/>
    <w:rsid w:val="004F4289"/>
    <w:rsid w:val="004F44F2"/>
    <w:rsid w:val="004F47A4"/>
    <w:rsid w:val="004F4AFC"/>
    <w:rsid w:val="004F4E06"/>
    <w:rsid w:val="004F534B"/>
    <w:rsid w:val="004F546F"/>
    <w:rsid w:val="004F5584"/>
    <w:rsid w:val="004F5DC0"/>
    <w:rsid w:val="004F60AD"/>
    <w:rsid w:val="004F6475"/>
    <w:rsid w:val="004F64DC"/>
    <w:rsid w:val="004F6554"/>
    <w:rsid w:val="004F657C"/>
    <w:rsid w:val="004F7665"/>
    <w:rsid w:val="004F7842"/>
    <w:rsid w:val="004F78FB"/>
    <w:rsid w:val="004F7EC8"/>
    <w:rsid w:val="0050018F"/>
    <w:rsid w:val="00500AC1"/>
    <w:rsid w:val="00501502"/>
    <w:rsid w:val="00501B7F"/>
    <w:rsid w:val="00501E26"/>
    <w:rsid w:val="00501F06"/>
    <w:rsid w:val="005027CD"/>
    <w:rsid w:val="0050294B"/>
    <w:rsid w:val="00502DE6"/>
    <w:rsid w:val="00502E29"/>
    <w:rsid w:val="005033AB"/>
    <w:rsid w:val="005033B5"/>
    <w:rsid w:val="0050362A"/>
    <w:rsid w:val="00503F33"/>
    <w:rsid w:val="0050416B"/>
    <w:rsid w:val="005053CE"/>
    <w:rsid w:val="00505C2B"/>
    <w:rsid w:val="00505DFC"/>
    <w:rsid w:val="005067BB"/>
    <w:rsid w:val="00506D7F"/>
    <w:rsid w:val="00506F6E"/>
    <w:rsid w:val="005071A6"/>
    <w:rsid w:val="00507743"/>
    <w:rsid w:val="00507D67"/>
    <w:rsid w:val="00507DFB"/>
    <w:rsid w:val="005101CA"/>
    <w:rsid w:val="0051040E"/>
    <w:rsid w:val="005105A3"/>
    <w:rsid w:val="0051067D"/>
    <w:rsid w:val="00510A26"/>
    <w:rsid w:val="00510CCE"/>
    <w:rsid w:val="0051138B"/>
    <w:rsid w:val="00511448"/>
    <w:rsid w:val="0051152D"/>
    <w:rsid w:val="00511588"/>
    <w:rsid w:val="0051163F"/>
    <w:rsid w:val="0051190D"/>
    <w:rsid w:val="00511C55"/>
    <w:rsid w:val="00511C8C"/>
    <w:rsid w:val="00511D8D"/>
    <w:rsid w:val="00511DE8"/>
    <w:rsid w:val="00511E68"/>
    <w:rsid w:val="00511E76"/>
    <w:rsid w:val="005125A9"/>
    <w:rsid w:val="00512F6B"/>
    <w:rsid w:val="0051307C"/>
    <w:rsid w:val="0051373D"/>
    <w:rsid w:val="00513AEF"/>
    <w:rsid w:val="00513CA2"/>
    <w:rsid w:val="00513D89"/>
    <w:rsid w:val="0051470C"/>
    <w:rsid w:val="0051494C"/>
    <w:rsid w:val="00514A05"/>
    <w:rsid w:val="00515354"/>
    <w:rsid w:val="005155EB"/>
    <w:rsid w:val="00515635"/>
    <w:rsid w:val="00515714"/>
    <w:rsid w:val="00516861"/>
    <w:rsid w:val="00516FD9"/>
    <w:rsid w:val="0051713C"/>
    <w:rsid w:val="00517C5B"/>
    <w:rsid w:val="00520BFE"/>
    <w:rsid w:val="00520D91"/>
    <w:rsid w:val="0052121E"/>
    <w:rsid w:val="0052166E"/>
    <w:rsid w:val="00521927"/>
    <w:rsid w:val="00522866"/>
    <w:rsid w:val="00522910"/>
    <w:rsid w:val="00522D9B"/>
    <w:rsid w:val="00523A03"/>
    <w:rsid w:val="00523F5A"/>
    <w:rsid w:val="0052434D"/>
    <w:rsid w:val="00524512"/>
    <w:rsid w:val="0052478F"/>
    <w:rsid w:val="005247B7"/>
    <w:rsid w:val="00524DB4"/>
    <w:rsid w:val="00524FC7"/>
    <w:rsid w:val="00525075"/>
    <w:rsid w:val="00525359"/>
    <w:rsid w:val="0052549B"/>
    <w:rsid w:val="00525506"/>
    <w:rsid w:val="0052563B"/>
    <w:rsid w:val="00525BD4"/>
    <w:rsid w:val="00525D35"/>
    <w:rsid w:val="00525DF0"/>
    <w:rsid w:val="00525F87"/>
    <w:rsid w:val="005263B2"/>
    <w:rsid w:val="005263F4"/>
    <w:rsid w:val="0052659E"/>
    <w:rsid w:val="00527F2B"/>
    <w:rsid w:val="00527F56"/>
    <w:rsid w:val="005302F7"/>
    <w:rsid w:val="00530A31"/>
    <w:rsid w:val="00530E3B"/>
    <w:rsid w:val="0053110E"/>
    <w:rsid w:val="005315ED"/>
    <w:rsid w:val="00531988"/>
    <w:rsid w:val="00531CFF"/>
    <w:rsid w:val="00531FC3"/>
    <w:rsid w:val="005320CA"/>
    <w:rsid w:val="00532600"/>
    <w:rsid w:val="005334BD"/>
    <w:rsid w:val="00533554"/>
    <w:rsid w:val="00533F84"/>
    <w:rsid w:val="0053465E"/>
    <w:rsid w:val="00534886"/>
    <w:rsid w:val="005349F9"/>
    <w:rsid w:val="00534CDB"/>
    <w:rsid w:val="00535161"/>
    <w:rsid w:val="005358E1"/>
    <w:rsid w:val="00535E80"/>
    <w:rsid w:val="0053601C"/>
    <w:rsid w:val="005368E0"/>
    <w:rsid w:val="005369C1"/>
    <w:rsid w:val="00536C44"/>
    <w:rsid w:val="00537044"/>
    <w:rsid w:val="00537822"/>
    <w:rsid w:val="00537A5D"/>
    <w:rsid w:val="005406C2"/>
    <w:rsid w:val="0054076E"/>
    <w:rsid w:val="00540DBC"/>
    <w:rsid w:val="005410DC"/>
    <w:rsid w:val="00541547"/>
    <w:rsid w:val="005415DE"/>
    <w:rsid w:val="00541ECD"/>
    <w:rsid w:val="005422AD"/>
    <w:rsid w:val="00542F38"/>
    <w:rsid w:val="005430EB"/>
    <w:rsid w:val="005436FD"/>
    <w:rsid w:val="00543AF1"/>
    <w:rsid w:val="00543BBB"/>
    <w:rsid w:val="00544355"/>
    <w:rsid w:val="0054453A"/>
    <w:rsid w:val="0054461B"/>
    <w:rsid w:val="00545A26"/>
    <w:rsid w:val="00545ABD"/>
    <w:rsid w:val="0054655C"/>
    <w:rsid w:val="005465CC"/>
    <w:rsid w:val="0054690F"/>
    <w:rsid w:val="00546DDC"/>
    <w:rsid w:val="00547480"/>
    <w:rsid w:val="00547C9B"/>
    <w:rsid w:val="00547E8B"/>
    <w:rsid w:val="005502B6"/>
    <w:rsid w:val="005503BF"/>
    <w:rsid w:val="00550828"/>
    <w:rsid w:val="00550869"/>
    <w:rsid w:val="00552BB7"/>
    <w:rsid w:val="00552D46"/>
    <w:rsid w:val="005530C7"/>
    <w:rsid w:val="00553FA4"/>
    <w:rsid w:val="005541BB"/>
    <w:rsid w:val="005545CA"/>
    <w:rsid w:val="00554A27"/>
    <w:rsid w:val="00554A60"/>
    <w:rsid w:val="00554C75"/>
    <w:rsid w:val="00554FFF"/>
    <w:rsid w:val="0055559A"/>
    <w:rsid w:val="0055573C"/>
    <w:rsid w:val="00555744"/>
    <w:rsid w:val="00555848"/>
    <w:rsid w:val="0055592D"/>
    <w:rsid w:val="00555940"/>
    <w:rsid w:val="00555FAE"/>
    <w:rsid w:val="0055658E"/>
    <w:rsid w:val="0055679D"/>
    <w:rsid w:val="00556FBB"/>
    <w:rsid w:val="005600D1"/>
    <w:rsid w:val="005607FA"/>
    <w:rsid w:val="00560A4D"/>
    <w:rsid w:val="00560A5C"/>
    <w:rsid w:val="00560E44"/>
    <w:rsid w:val="005619B1"/>
    <w:rsid w:val="00561AFC"/>
    <w:rsid w:val="00561BFE"/>
    <w:rsid w:val="0056257A"/>
    <w:rsid w:val="00562C6E"/>
    <w:rsid w:val="00562F06"/>
    <w:rsid w:val="00562F68"/>
    <w:rsid w:val="00563367"/>
    <w:rsid w:val="0056360F"/>
    <w:rsid w:val="005637FF"/>
    <w:rsid w:val="00563A79"/>
    <w:rsid w:val="00563AB0"/>
    <w:rsid w:val="00563C9A"/>
    <w:rsid w:val="00564181"/>
    <w:rsid w:val="00564250"/>
    <w:rsid w:val="0056429D"/>
    <w:rsid w:val="00564421"/>
    <w:rsid w:val="005648BA"/>
    <w:rsid w:val="00564EBE"/>
    <w:rsid w:val="00564ED2"/>
    <w:rsid w:val="0056505E"/>
    <w:rsid w:val="005652B1"/>
    <w:rsid w:val="00565381"/>
    <w:rsid w:val="00565382"/>
    <w:rsid w:val="00565A33"/>
    <w:rsid w:val="00565E31"/>
    <w:rsid w:val="00566211"/>
    <w:rsid w:val="005667FC"/>
    <w:rsid w:val="00566DA7"/>
    <w:rsid w:val="00566DC8"/>
    <w:rsid w:val="00567200"/>
    <w:rsid w:val="00567205"/>
    <w:rsid w:val="00567FD5"/>
    <w:rsid w:val="00570192"/>
    <w:rsid w:val="005708B6"/>
    <w:rsid w:val="00570B98"/>
    <w:rsid w:val="00570B9B"/>
    <w:rsid w:val="00570F1E"/>
    <w:rsid w:val="005711BB"/>
    <w:rsid w:val="005712F9"/>
    <w:rsid w:val="005714F8"/>
    <w:rsid w:val="00571E4D"/>
    <w:rsid w:val="005725D9"/>
    <w:rsid w:val="00572630"/>
    <w:rsid w:val="00572CA9"/>
    <w:rsid w:val="0057318F"/>
    <w:rsid w:val="00573945"/>
    <w:rsid w:val="00573D58"/>
    <w:rsid w:val="0057404A"/>
    <w:rsid w:val="00574394"/>
    <w:rsid w:val="0057478E"/>
    <w:rsid w:val="00574C82"/>
    <w:rsid w:val="005755D4"/>
    <w:rsid w:val="00575E66"/>
    <w:rsid w:val="005766F5"/>
    <w:rsid w:val="0057792E"/>
    <w:rsid w:val="00577CB8"/>
    <w:rsid w:val="00580293"/>
    <w:rsid w:val="0058069C"/>
    <w:rsid w:val="00580BDB"/>
    <w:rsid w:val="00581365"/>
    <w:rsid w:val="005814D8"/>
    <w:rsid w:val="005814F3"/>
    <w:rsid w:val="00581ABC"/>
    <w:rsid w:val="00581B1B"/>
    <w:rsid w:val="00582174"/>
    <w:rsid w:val="00582254"/>
    <w:rsid w:val="005825F8"/>
    <w:rsid w:val="00582BC9"/>
    <w:rsid w:val="00583590"/>
    <w:rsid w:val="00583A99"/>
    <w:rsid w:val="00583C25"/>
    <w:rsid w:val="005845AA"/>
    <w:rsid w:val="005848A4"/>
    <w:rsid w:val="00584AB1"/>
    <w:rsid w:val="00584C16"/>
    <w:rsid w:val="005858F3"/>
    <w:rsid w:val="0058631B"/>
    <w:rsid w:val="00586516"/>
    <w:rsid w:val="0058676C"/>
    <w:rsid w:val="00586983"/>
    <w:rsid w:val="00586A6A"/>
    <w:rsid w:val="0058713A"/>
    <w:rsid w:val="00587B52"/>
    <w:rsid w:val="0059010E"/>
    <w:rsid w:val="0059037F"/>
    <w:rsid w:val="00590A02"/>
    <w:rsid w:val="00591351"/>
    <w:rsid w:val="005917CD"/>
    <w:rsid w:val="0059190D"/>
    <w:rsid w:val="00591921"/>
    <w:rsid w:val="005919FA"/>
    <w:rsid w:val="005920E4"/>
    <w:rsid w:val="00592518"/>
    <w:rsid w:val="00592EAD"/>
    <w:rsid w:val="00593025"/>
    <w:rsid w:val="00593369"/>
    <w:rsid w:val="00593590"/>
    <w:rsid w:val="005936F1"/>
    <w:rsid w:val="0059378F"/>
    <w:rsid w:val="005937D0"/>
    <w:rsid w:val="00593A85"/>
    <w:rsid w:val="00593E85"/>
    <w:rsid w:val="00593EB1"/>
    <w:rsid w:val="00594163"/>
    <w:rsid w:val="005944A8"/>
    <w:rsid w:val="0059478E"/>
    <w:rsid w:val="005947B5"/>
    <w:rsid w:val="00595966"/>
    <w:rsid w:val="005961E7"/>
    <w:rsid w:val="00596478"/>
    <w:rsid w:val="005965E9"/>
    <w:rsid w:val="00596867"/>
    <w:rsid w:val="00596A9F"/>
    <w:rsid w:val="00597125"/>
    <w:rsid w:val="00597417"/>
    <w:rsid w:val="00597B92"/>
    <w:rsid w:val="00597BF9"/>
    <w:rsid w:val="00597DA6"/>
    <w:rsid w:val="00597DCF"/>
    <w:rsid w:val="00597DD5"/>
    <w:rsid w:val="005A0527"/>
    <w:rsid w:val="005A06B9"/>
    <w:rsid w:val="005A06E7"/>
    <w:rsid w:val="005A0E5E"/>
    <w:rsid w:val="005A204F"/>
    <w:rsid w:val="005A2528"/>
    <w:rsid w:val="005A2BDA"/>
    <w:rsid w:val="005A333F"/>
    <w:rsid w:val="005A3CDF"/>
    <w:rsid w:val="005A3DE2"/>
    <w:rsid w:val="005A4E48"/>
    <w:rsid w:val="005A57B4"/>
    <w:rsid w:val="005A5B6F"/>
    <w:rsid w:val="005A75FA"/>
    <w:rsid w:val="005A789E"/>
    <w:rsid w:val="005A79A7"/>
    <w:rsid w:val="005A79EB"/>
    <w:rsid w:val="005A7A17"/>
    <w:rsid w:val="005B023C"/>
    <w:rsid w:val="005B0B3D"/>
    <w:rsid w:val="005B0B63"/>
    <w:rsid w:val="005B1331"/>
    <w:rsid w:val="005B15E8"/>
    <w:rsid w:val="005B1D0C"/>
    <w:rsid w:val="005B1D99"/>
    <w:rsid w:val="005B238E"/>
    <w:rsid w:val="005B2392"/>
    <w:rsid w:val="005B2504"/>
    <w:rsid w:val="005B25E1"/>
    <w:rsid w:val="005B2FAE"/>
    <w:rsid w:val="005B3370"/>
    <w:rsid w:val="005B394A"/>
    <w:rsid w:val="005B3C39"/>
    <w:rsid w:val="005B4771"/>
    <w:rsid w:val="005B5779"/>
    <w:rsid w:val="005B5785"/>
    <w:rsid w:val="005B6310"/>
    <w:rsid w:val="005B6FCF"/>
    <w:rsid w:val="005B7353"/>
    <w:rsid w:val="005B7623"/>
    <w:rsid w:val="005B79A9"/>
    <w:rsid w:val="005B7E87"/>
    <w:rsid w:val="005B7F5A"/>
    <w:rsid w:val="005C00D7"/>
    <w:rsid w:val="005C0231"/>
    <w:rsid w:val="005C0914"/>
    <w:rsid w:val="005C121D"/>
    <w:rsid w:val="005C17DE"/>
    <w:rsid w:val="005C1C19"/>
    <w:rsid w:val="005C1E7F"/>
    <w:rsid w:val="005C1FF5"/>
    <w:rsid w:val="005C2AF9"/>
    <w:rsid w:val="005C3F95"/>
    <w:rsid w:val="005C40AD"/>
    <w:rsid w:val="005C41DC"/>
    <w:rsid w:val="005C466B"/>
    <w:rsid w:val="005C4852"/>
    <w:rsid w:val="005C4868"/>
    <w:rsid w:val="005C4936"/>
    <w:rsid w:val="005C4E36"/>
    <w:rsid w:val="005C51DF"/>
    <w:rsid w:val="005C5747"/>
    <w:rsid w:val="005C5C0B"/>
    <w:rsid w:val="005C628C"/>
    <w:rsid w:val="005C6854"/>
    <w:rsid w:val="005C69FC"/>
    <w:rsid w:val="005C6B2E"/>
    <w:rsid w:val="005C73D9"/>
    <w:rsid w:val="005D01E2"/>
    <w:rsid w:val="005D128C"/>
    <w:rsid w:val="005D14D2"/>
    <w:rsid w:val="005D1602"/>
    <w:rsid w:val="005D1CAC"/>
    <w:rsid w:val="005D1FCC"/>
    <w:rsid w:val="005D27A5"/>
    <w:rsid w:val="005D2951"/>
    <w:rsid w:val="005D2E40"/>
    <w:rsid w:val="005D2F69"/>
    <w:rsid w:val="005D311F"/>
    <w:rsid w:val="005D342E"/>
    <w:rsid w:val="005D36A4"/>
    <w:rsid w:val="005D373C"/>
    <w:rsid w:val="005D387D"/>
    <w:rsid w:val="005D39E5"/>
    <w:rsid w:val="005D3B30"/>
    <w:rsid w:val="005D3FD5"/>
    <w:rsid w:val="005D4974"/>
    <w:rsid w:val="005D4CF8"/>
    <w:rsid w:val="005D5BC3"/>
    <w:rsid w:val="005D5D5F"/>
    <w:rsid w:val="005D60FC"/>
    <w:rsid w:val="005D6BC5"/>
    <w:rsid w:val="005D6C28"/>
    <w:rsid w:val="005D6D4F"/>
    <w:rsid w:val="005D6D57"/>
    <w:rsid w:val="005D7075"/>
    <w:rsid w:val="005D7111"/>
    <w:rsid w:val="005D74D1"/>
    <w:rsid w:val="005D7814"/>
    <w:rsid w:val="005D7CD5"/>
    <w:rsid w:val="005D7D1A"/>
    <w:rsid w:val="005E0491"/>
    <w:rsid w:val="005E059F"/>
    <w:rsid w:val="005E06DD"/>
    <w:rsid w:val="005E16B2"/>
    <w:rsid w:val="005E188E"/>
    <w:rsid w:val="005E1F8A"/>
    <w:rsid w:val="005E21FF"/>
    <w:rsid w:val="005E22E3"/>
    <w:rsid w:val="005E330A"/>
    <w:rsid w:val="005E3415"/>
    <w:rsid w:val="005E398D"/>
    <w:rsid w:val="005E44A0"/>
    <w:rsid w:val="005E4C98"/>
    <w:rsid w:val="005E5219"/>
    <w:rsid w:val="005E55C2"/>
    <w:rsid w:val="005E5929"/>
    <w:rsid w:val="005E59F6"/>
    <w:rsid w:val="005E5B3E"/>
    <w:rsid w:val="005E5E64"/>
    <w:rsid w:val="005E5EA6"/>
    <w:rsid w:val="005E5F2B"/>
    <w:rsid w:val="005E621F"/>
    <w:rsid w:val="005E6639"/>
    <w:rsid w:val="005E6DD0"/>
    <w:rsid w:val="005E7695"/>
    <w:rsid w:val="005E7A1B"/>
    <w:rsid w:val="005E7CAA"/>
    <w:rsid w:val="005F019E"/>
    <w:rsid w:val="005F021A"/>
    <w:rsid w:val="005F0324"/>
    <w:rsid w:val="005F0399"/>
    <w:rsid w:val="005F06D6"/>
    <w:rsid w:val="005F0857"/>
    <w:rsid w:val="005F0D3C"/>
    <w:rsid w:val="005F11EF"/>
    <w:rsid w:val="005F12A3"/>
    <w:rsid w:val="005F1772"/>
    <w:rsid w:val="005F1B8C"/>
    <w:rsid w:val="005F2A3F"/>
    <w:rsid w:val="005F2A7D"/>
    <w:rsid w:val="005F2ADC"/>
    <w:rsid w:val="005F3173"/>
    <w:rsid w:val="005F3299"/>
    <w:rsid w:val="005F3742"/>
    <w:rsid w:val="005F446D"/>
    <w:rsid w:val="005F5034"/>
    <w:rsid w:val="005F5A3C"/>
    <w:rsid w:val="005F5E70"/>
    <w:rsid w:val="005F601A"/>
    <w:rsid w:val="005F69A2"/>
    <w:rsid w:val="005F73A9"/>
    <w:rsid w:val="005F73D3"/>
    <w:rsid w:val="005F7437"/>
    <w:rsid w:val="005F767F"/>
    <w:rsid w:val="005F794B"/>
    <w:rsid w:val="005F7E92"/>
    <w:rsid w:val="00600193"/>
    <w:rsid w:val="006001B1"/>
    <w:rsid w:val="006003E0"/>
    <w:rsid w:val="006005B4"/>
    <w:rsid w:val="006009E4"/>
    <w:rsid w:val="006010C3"/>
    <w:rsid w:val="00601928"/>
    <w:rsid w:val="0060207B"/>
    <w:rsid w:val="00603750"/>
    <w:rsid w:val="0060413B"/>
    <w:rsid w:val="006050D3"/>
    <w:rsid w:val="00605776"/>
    <w:rsid w:val="00605783"/>
    <w:rsid w:val="0060592E"/>
    <w:rsid w:val="006059A5"/>
    <w:rsid w:val="00606157"/>
    <w:rsid w:val="00606A9C"/>
    <w:rsid w:val="00606B27"/>
    <w:rsid w:val="00606CC7"/>
    <w:rsid w:val="0060764F"/>
    <w:rsid w:val="00607BCD"/>
    <w:rsid w:val="00607D7F"/>
    <w:rsid w:val="00607DF2"/>
    <w:rsid w:val="00610545"/>
    <w:rsid w:val="0061083B"/>
    <w:rsid w:val="006108A1"/>
    <w:rsid w:val="006113FB"/>
    <w:rsid w:val="006116F7"/>
    <w:rsid w:val="006119ED"/>
    <w:rsid w:val="00612132"/>
    <w:rsid w:val="00612755"/>
    <w:rsid w:val="006127B6"/>
    <w:rsid w:val="006129CB"/>
    <w:rsid w:val="00612A43"/>
    <w:rsid w:val="00612B50"/>
    <w:rsid w:val="00612D03"/>
    <w:rsid w:val="006132EE"/>
    <w:rsid w:val="00613342"/>
    <w:rsid w:val="006134E8"/>
    <w:rsid w:val="00613A56"/>
    <w:rsid w:val="00613A8D"/>
    <w:rsid w:val="00614B00"/>
    <w:rsid w:val="00615000"/>
    <w:rsid w:val="00615710"/>
    <w:rsid w:val="00617044"/>
    <w:rsid w:val="00617735"/>
    <w:rsid w:val="00620226"/>
    <w:rsid w:val="00620A31"/>
    <w:rsid w:val="00620D10"/>
    <w:rsid w:val="00620E63"/>
    <w:rsid w:val="0062131E"/>
    <w:rsid w:val="00621320"/>
    <w:rsid w:val="00621717"/>
    <w:rsid w:val="00622CAF"/>
    <w:rsid w:val="00623464"/>
    <w:rsid w:val="00623529"/>
    <w:rsid w:val="006235D5"/>
    <w:rsid w:val="006237A5"/>
    <w:rsid w:val="00624B63"/>
    <w:rsid w:val="0062510E"/>
    <w:rsid w:val="00625297"/>
    <w:rsid w:val="00625C01"/>
    <w:rsid w:val="00626008"/>
    <w:rsid w:val="00626078"/>
    <w:rsid w:val="00626663"/>
    <w:rsid w:val="00626754"/>
    <w:rsid w:val="00626B9B"/>
    <w:rsid w:val="00627B02"/>
    <w:rsid w:val="0063066B"/>
    <w:rsid w:val="006307F8"/>
    <w:rsid w:val="00630A02"/>
    <w:rsid w:val="00630A11"/>
    <w:rsid w:val="00630D2D"/>
    <w:rsid w:val="00631AA4"/>
    <w:rsid w:val="00631ABC"/>
    <w:rsid w:val="00631D9E"/>
    <w:rsid w:val="006322FE"/>
    <w:rsid w:val="00632305"/>
    <w:rsid w:val="0063277D"/>
    <w:rsid w:val="00633098"/>
    <w:rsid w:val="00633504"/>
    <w:rsid w:val="00633584"/>
    <w:rsid w:val="00633CCD"/>
    <w:rsid w:val="00633DCF"/>
    <w:rsid w:val="0063410C"/>
    <w:rsid w:val="0063428D"/>
    <w:rsid w:val="00634525"/>
    <w:rsid w:val="00634B3E"/>
    <w:rsid w:val="006351D6"/>
    <w:rsid w:val="00635418"/>
    <w:rsid w:val="006355BD"/>
    <w:rsid w:val="00635952"/>
    <w:rsid w:val="00635D02"/>
    <w:rsid w:val="00637120"/>
    <w:rsid w:val="00637350"/>
    <w:rsid w:val="00637BA6"/>
    <w:rsid w:val="00637FC6"/>
    <w:rsid w:val="006406B6"/>
    <w:rsid w:val="00640FAA"/>
    <w:rsid w:val="00641369"/>
    <w:rsid w:val="006418BE"/>
    <w:rsid w:val="00641CDD"/>
    <w:rsid w:val="006422B3"/>
    <w:rsid w:val="006423D6"/>
    <w:rsid w:val="00642CA0"/>
    <w:rsid w:val="00642D2B"/>
    <w:rsid w:val="00642F03"/>
    <w:rsid w:val="00642FCD"/>
    <w:rsid w:val="006432E8"/>
    <w:rsid w:val="006432ED"/>
    <w:rsid w:val="00643768"/>
    <w:rsid w:val="006439B5"/>
    <w:rsid w:val="00643B38"/>
    <w:rsid w:val="00643C19"/>
    <w:rsid w:val="00643DE0"/>
    <w:rsid w:val="006449D5"/>
    <w:rsid w:val="00644B21"/>
    <w:rsid w:val="0064534D"/>
    <w:rsid w:val="00645894"/>
    <w:rsid w:val="006458F3"/>
    <w:rsid w:val="00645E80"/>
    <w:rsid w:val="00646169"/>
    <w:rsid w:val="006462D8"/>
    <w:rsid w:val="00647F6F"/>
    <w:rsid w:val="00650001"/>
    <w:rsid w:val="00650296"/>
    <w:rsid w:val="0065073C"/>
    <w:rsid w:val="00650B29"/>
    <w:rsid w:val="00650FDC"/>
    <w:rsid w:val="0065155E"/>
    <w:rsid w:val="00651AD5"/>
    <w:rsid w:val="00651B4F"/>
    <w:rsid w:val="00651EE1"/>
    <w:rsid w:val="00652038"/>
    <w:rsid w:val="00652286"/>
    <w:rsid w:val="006525CF"/>
    <w:rsid w:val="00652B37"/>
    <w:rsid w:val="00652CA0"/>
    <w:rsid w:val="00652DD2"/>
    <w:rsid w:val="00653362"/>
    <w:rsid w:val="006533E8"/>
    <w:rsid w:val="00653AC2"/>
    <w:rsid w:val="006546C7"/>
    <w:rsid w:val="00654D79"/>
    <w:rsid w:val="00654E3E"/>
    <w:rsid w:val="006550E1"/>
    <w:rsid w:val="00655372"/>
    <w:rsid w:val="00655BC3"/>
    <w:rsid w:val="00655F3E"/>
    <w:rsid w:val="00656545"/>
    <w:rsid w:val="00656660"/>
    <w:rsid w:val="00656E9A"/>
    <w:rsid w:val="00657338"/>
    <w:rsid w:val="00660341"/>
    <w:rsid w:val="006605A7"/>
    <w:rsid w:val="0066107B"/>
    <w:rsid w:val="006611C1"/>
    <w:rsid w:val="006617DC"/>
    <w:rsid w:val="006619FD"/>
    <w:rsid w:val="00661EC3"/>
    <w:rsid w:val="0066274D"/>
    <w:rsid w:val="006628E5"/>
    <w:rsid w:val="00662DEB"/>
    <w:rsid w:val="006634FF"/>
    <w:rsid w:val="0066355E"/>
    <w:rsid w:val="0066367C"/>
    <w:rsid w:val="006637ED"/>
    <w:rsid w:val="006639B0"/>
    <w:rsid w:val="00664506"/>
    <w:rsid w:val="006648D8"/>
    <w:rsid w:val="00664A9C"/>
    <w:rsid w:val="00664D92"/>
    <w:rsid w:val="00664E66"/>
    <w:rsid w:val="00664E84"/>
    <w:rsid w:val="00665668"/>
    <w:rsid w:val="006669ED"/>
    <w:rsid w:val="00666A0B"/>
    <w:rsid w:val="00667037"/>
    <w:rsid w:val="006679FA"/>
    <w:rsid w:val="00670485"/>
    <w:rsid w:val="0067075C"/>
    <w:rsid w:val="00670E81"/>
    <w:rsid w:val="00670FEB"/>
    <w:rsid w:val="00671172"/>
    <w:rsid w:val="006711DF"/>
    <w:rsid w:val="00671911"/>
    <w:rsid w:val="00671FEA"/>
    <w:rsid w:val="00672952"/>
    <w:rsid w:val="00672A84"/>
    <w:rsid w:val="006733E5"/>
    <w:rsid w:val="00673646"/>
    <w:rsid w:val="00674027"/>
    <w:rsid w:val="00674105"/>
    <w:rsid w:val="00674334"/>
    <w:rsid w:val="0067446F"/>
    <w:rsid w:val="0067496E"/>
    <w:rsid w:val="00674A9A"/>
    <w:rsid w:val="006750C3"/>
    <w:rsid w:val="006750FA"/>
    <w:rsid w:val="00675521"/>
    <w:rsid w:val="00675B7A"/>
    <w:rsid w:val="00675BCB"/>
    <w:rsid w:val="00675EC1"/>
    <w:rsid w:val="00676550"/>
    <w:rsid w:val="00676611"/>
    <w:rsid w:val="006769C6"/>
    <w:rsid w:val="006769C9"/>
    <w:rsid w:val="00676CD9"/>
    <w:rsid w:val="00677690"/>
    <w:rsid w:val="006776D4"/>
    <w:rsid w:val="0068049E"/>
    <w:rsid w:val="00680682"/>
    <w:rsid w:val="00680E11"/>
    <w:rsid w:val="0068114E"/>
    <w:rsid w:val="006812AD"/>
    <w:rsid w:val="0068134D"/>
    <w:rsid w:val="00681C1C"/>
    <w:rsid w:val="006822AB"/>
    <w:rsid w:val="006823CB"/>
    <w:rsid w:val="00682833"/>
    <w:rsid w:val="00682FC7"/>
    <w:rsid w:val="00683A5A"/>
    <w:rsid w:val="00683BF5"/>
    <w:rsid w:val="00683E12"/>
    <w:rsid w:val="0068455C"/>
    <w:rsid w:val="00684719"/>
    <w:rsid w:val="00684C69"/>
    <w:rsid w:val="00685057"/>
    <w:rsid w:val="00685077"/>
    <w:rsid w:val="006855CE"/>
    <w:rsid w:val="00685927"/>
    <w:rsid w:val="00685B24"/>
    <w:rsid w:val="00685EBD"/>
    <w:rsid w:val="00685F06"/>
    <w:rsid w:val="00685FC1"/>
    <w:rsid w:val="006864F4"/>
    <w:rsid w:val="0068656C"/>
    <w:rsid w:val="00687CE6"/>
    <w:rsid w:val="006904D2"/>
    <w:rsid w:val="0069080C"/>
    <w:rsid w:val="006908BF"/>
    <w:rsid w:val="006918CD"/>
    <w:rsid w:val="00692756"/>
    <w:rsid w:val="00693CE9"/>
    <w:rsid w:val="00693F55"/>
    <w:rsid w:val="0069471D"/>
    <w:rsid w:val="006947D1"/>
    <w:rsid w:val="00694EC8"/>
    <w:rsid w:val="006952BB"/>
    <w:rsid w:val="00695C39"/>
    <w:rsid w:val="00695CCD"/>
    <w:rsid w:val="00695FFA"/>
    <w:rsid w:val="006960F0"/>
    <w:rsid w:val="006969EE"/>
    <w:rsid w:val="00696E93"/>
    <w:rsid w:val="00697156"/>
    <w:rsid w:val="0069772C"/>
    <w:rsid w:val="00697B25"/>
    <w:rsid w:val="00697DE5"/>
    <w:rsid w:val="006A036A"/>
    <w:rsid w:val="006A1636"/>
    <w:rsid w:val="006A20B1"/>
    <w:rsid w:val="006A295F"/>
    <w:rsid w:val="006A2E3F"/>
    <w:rsid w:val="006A3076"/>
    <w:rsid w:val="006A31FC"/>
    <w:rsid w:val="006A3744"/>
    <w:rsid w:val="006A3E05"/>
    <w:rsid w:val="006A3F55"/>
    <w:rsid w:val="006A4983"/>
    <w:rsid w:val="006A5A2C"/>
    <w:rsid w:val="006A5AAF"/>
    <w:rsid w:val="006A5B4B"/>
    <w:rsid w:val="006A60E3"/>
    <w:rsid w:val="006A677D"/>
    <w:rsid w:val="006A7B02"/>
    <w:rsid w:val="006A7F1E"/>
    <w:rsid w:val="006B01A6"/>
    <w:rsid w:val="006B0296"/>
    <w:rsid w:val="006B10D5"/>
    <w:rsid w:val="006B1173"/>
    <w:rsid w:val="006B299D"/>
    <w:rsid w:val="006B299E"/>
    <w:rsid w:val="006B2C3D"/>
    <w:rsid w:val="006B30AC"/>
    <w:rsid w:val="006B32D0"/>
    <w:rsid w:val="006B3551"/>
    <w:rsid w:val="006B3CEA"/>
    <w:rsid w:val="006B45C7"/>
    <w:rsid w:val="006B52D8"/>
    <w:rsid w:val="006B5489"/>
    <w:rsid w:val="006B54C0"/>
    <w:rsid w:val="006B6711"/>
    <w:rsid w:val="006B69A4"/>
    <w:rsid w:val="006B6B4C"/>
    <w:rsid w:val="006B70F2"/>
    <w:rsid w:val="006B79A5"/>
    <w:rsid w:val="006B7A9C"/>
    <w:rsid w:val="006B7ABC"/>
    <w:rsid w:val="006B7D53"/>
    <w:rsid w:val="006B7D74"/>
    <w:rsid w:val="006C01DB"/>
    <w:rsid w:val="006C04EF"/>
    <w:rsid w:val="006C0878"/>
    <w:rsid w:val="006C08FA"/>
    <w:rsid w:val="006C097A"/>
    <w:rsid w:val="006C11F1"/>
    <w:rsid w:val="006C12BB"/>
    <w:rsid w:val="006C136C"/>
    <w:rsid w:val="006C1507"/>
    <w:rsid w:val="006C16CE"/>
    <w:rsid w:val="006C18F1"/>
    <w:rsid w:val="006C1D95"/>
    <w:rsid w:val="006C24D0"/>
    <w:rsid w:val="006C280E"/>
    <w:rsid w:val="006C2FF1"/>
    <w:rsid w:val="006C33EA"/>
    <w:rsid w:val="006C3981"/>
    <w:rsid w:val="006C3E55"/>
    <w:rsid w:val="006C403E"/>
    <w:rsid w:val="006C4048"/>
    <w:rsid w:val="006C41F0"/>
    <w:rsid w:val="006C438F"/>
    <w:rsid w:val="006C43C9"/>
    <w:rsid w:val="006C46D1"/>
    <w:rsid w:val="006C568C"/>
    <w:rsid w:val="006C5AE9"/>
    <w:rsid w:val="006C5B4E"/>
    <w:rsid w:val="006C5DA9"/>
    <w:rsid w:val="006C5DB6"/>
    <w:rsid w:val="006C5F73"/>
    <w:rsid w:val="006C6303"/>
    <w:rsid w:val="006C6584"/>
    <w:rsid w:val="006C6D41"/>
    <w:rsid w:val="006C6F93"/>
    <w:rsid w:val="006C7120"/>
    <w:rsid w:val="006C7179"/>
    <w:rsid w:val="006C7885"/>
    <w:rsid w:val="006C79BB"/>
    <w:rsid w:val="006C7AEC"/>
    <w:rsid w:val="006C7C7B"/>
    <w:rsid w:val="006C7E32"/>
    <w:rsid w:val="006D0FC5"/>
    <w:rsid w:val="006D23FD"/>
    <w:rsid w:val="006D2AD5"/>
    <w:rsid w:val="006D2FC4"/>
    <w:rsid w:val="006D3812"/>
    <w:rsid w:val="006D382D"/>
    <w:rsid w:val="006D446D"/>
    <w:rsid w:val="006D4736"/>
    <w:rsid w:val="006D4AFA"/>
    <w:rsid w:val="006D4B29"/>
    <w:rsid w:val="006D4E33"/>
    <w:rsid w:val="006D56A4"/>
    <w:rsid w:val="006D5AC7"/>
    <w:rsid w:val="006D5FB3"/>
    <w:rsid w:val="006D69EC"/>
    <w:rsid w:val="006D704E"/>
    <w:rsid w:val="006D714A"/>
    <w:rsid w:val="006D719D"/>
    <w:rsid w:val="006D7277"/>
    <w:rsid w:val="006D73D7"/>
    <w:rsid w:val="006D7654"/>
    <w:rsid w:val="006D79DE"/>
    <w:rsid w:val="006D79FB"/>
    <w:rsid w:val="006D7C35"/>
    <w:rsid w:val="006D7CE4"/>
    <w:rsid w:val="006E045E"/>
    <w:rsid w:val="006E058C"/>
    <w:rsid w:val="006E08C5"/>
    <w:rsid w:val="006E0F16"/>
    <w:rsid w:val="006E1047"/>
    <w:rsid w:val="006E1658"/>
    <w:rsid w:val="006E275A"/>
    <w:rsid w:val="006E3309"/>
    <w:rsid w:val="006E36AE"/>
    <w:rsid w:val="006E3EDA"/>
    <w:rsid w:val="006E474C"/>
    <w:rsid w:val="006E47D9"/>
    <w:rsid w:val="006E480D"/>
    <w:rsid w:val="006E4D8F"/>
    <w:rsid w:val="006E50D9"/>
    <w:rsid w:val="006E5752"/>
    <w:rsid w:val="006E57C3"/>
    <w:rsid w:val="006E5812"/>
    <w:rsid w:val="006E5A64"/>
    <w:rsid w:val="006E5BA3"/>
    <w:rsid w:val="006E5BDC"/>
    <w:rsid w:val="006E64C9"/>
    <w:rsid w:val="006E671E"/>
    <w:rsid w:val="006E77D2"/>
    <w:rsid w:val="006E7A20"/>
    <w:rsid w:val="006E7A6F"/>
    <w:rsid w:val="006E7F84"/>
    <w:rsid w:val="006F02FC"/>
    <w:rsid w:val="006F0465"/>
    <w:rsid w:val="006F0673"/>
    <w:rsid w:val="006F1294"/>
    <w:rsid w:val="006F19F1"/>
    <w:rsid w:val="006F1B2F"/>
    <w:rsid w:val="006F1B5D"/>
    <w:rsid w:val="006F21F9"/>
    <w:rsid w:val="006F24E6"/>
    <w:rsid w:val="006F2518"/>
    <w:rsid w:val="006F3536"/>
    <w:rsid w:val="006F3854"/>
    <w:rsid w:val="006F3856"/>
    <w:rsid w:val="006F4398"/>
    <w:rsid w:val="006F4BE3"/>
    <w:rsid w:val="006F4BEE"/>
    <w:rsid w:val="006F566F"/>
    <w:rsid w:val="006F571B"/>
    <w:rsid w:val="006F57EB"/>
    <w:rsid w:val="006F59AD"/>
    <w:rsid w:val="006F5B92"/>
    <w:rsid w:val="006F5C25"/>
    <w:rsid w:val="006F5D67"/>
    <w:rsid w:val="006F6455"/>
    <w:rsid w:val="006F6E1C"/>
    <w:rsid w:val="006F6ED0"/>
    <w:rsid w:val="006F6F37"/>
    <w:rsid w:val="00700DBB"/>
    <w:rsid w:val="00701369"/>
    <w:rsid w:val="00702179"/>
    <w:rsid w:val="007021BB"/>
    <w:rsid w:val="007021D4"/>
    <w:rsid w:val="007029C4"/>
    <w:rsid w:val="00702A81"/>
    <w:rsid w:val="00702C07"/>
    <w:rsid w:val="00702DC3"/>
    <w:rsid w:val="00703284"/>
    <w:rsid w:val="00703D46"/>
    <w:rsid w:val="00703E5C"/>
    <w:rsid w:val="007041CD"/>
    <w:rsid w:val="00704452"/>
    <w:rsid w:val="007046CC"/>
    <w:rsid w:val="0070499A"/>
    <w:rsid w:val="007049CC"/>
    <w:rsid w:val="00704C25"/>
    <w:rsid w:val="00704C2B"/>
    <w:rsid w:val="00705540"/>
    <w:rsid w:val="00705F0E"/>
    <w:rsid w:val="00706085"/>
    <w:rsid w:val="00706E77"/>
    <w:rsid w:val="00706EC0"/>
    <w:rsid w:val="007070E8"/>
    <w:rsid w:val="007073B1"/>
    <w:rsid w:val="00707BB9"/>
    <w:rsid w:val="00707CDD"/>
    <w:rsid w:val="00707DDB"/>
    <w:rsid w:val="00707E05"/>
    <w:rsid w:val="00707ECD"/>
    <w:rsid w:val="00710277"/>
    <w:rsid w:val="00710323"/>
    <w:rsid w:val="0071057D"/>
    <w:rsid w:val="00710F32"/>
    <w:rsid w:val="00711144"/>
    <w:rsid w:val="007115BB"/>
    <w:rsid w:val="00711D1E"/>
    <w:rsid w:val="00712321"/>
    <w:rsid w:val="0071247C"/>
    <w:rsid w:val="007125C9"/>
    <w:rsid w:val="00712AB0"/>
    <w:rsid w:val="00713E93"/>
    <w:rsid w:val="00715292"/>
    <w:rsid w:val="00715320"/>
    <w:rsid w:val="0071573D"/>
    <w:rsid w:val="00715F5C"/>
    <w:rsid w:val="007160E8"/>
    <w:rsid w:val="00716767"/>
    <w:rsid w:val="00716842"/>
    <w:rsid w:val="00716967"/>
    <w:rsid w:val="0071697D"/>
    <w:rsid w:val="00717533"/>
    <w:rsid w:val="00717A27"/>
    <w:rsid w:val="00717F37"/>
    <w:rsid w:val="0072063D"/>
    <w:rsid w:val="00720ACA"/>
    <w:rsid w:val="00720DE3"/>
    <w:rsid w:val="007218EA"/>
    <w:rsid w:val="00721CFD"/>
    <w:rsid w:val="007220BB"/>
    <w:rsid w:val="007223EA"/>
    <w:rsid w:val="007223F6"/>
    <w:rsid w:val="00722567"/>
    <w:rsid w:val="00722FC6"/>
    <w:rsid w:val="00723002"/>
    <w:rsid w:val="0072305F"/>
    <w:rsid w:val="007230D4"/>
    <w:rsid w:val="007238C6"/>
    <w:rsid w:val="00723EE0"/>
    <w:rsid w:val="00724576"/>
    <w:rsid w:val="007247CB"/>
    <w:rsid w:val="00724E8A"/>
    <w:rsid w:val="0072558E"/>
    <w:rsid w:val="007259D4"/>
    <w:rsid w:val="00725A08"/>
    <w:rsid w:val="00725B5B"/>
    <w:rsid w:val="00725F32"/>
    <w:rsid w:val="00726C1A"/>
    <w:rsid w:val="0072758C"/>
    <w:rsid w:val="007276E7"/>
    <w:rsid w:val="00727AA7"/>
    <w:rsid w:val="00730156"/>
    <w:rsid w:val="0073059F"/>
    <w:rsid w:val="007305C4"/>
    <w:rsid w:val="00730AB5"/>
    <w:rsid w:val="00730B37"/>
    <w:rsid w:val="00730D38"/>
    <w:rsid w:val="007310B2"/>
    <w:rsid w:val="007310D8"/>
    <w:rsid w:val="007312DF"/>
    <w:rsid w:val="0073145A"/>
    <w:rsid w:val="00731C63"/>
    <w:rsid w:val="00732066"/>
    <w:rsid w:val="007321FC"/>
    <w:rsid w:val="00732C14"/>
    <w:rsid w:val="007330CF"/>
    <w:rsid w:val="00733641"/>
    <w:rsid w:val="007336F7"/>
    <w:rsid w:val="0073388C"/>
    <w:rsid w:val="00733983"/>
    <w:rsid w:val="00734264"/>
    <w:rsid w:val="007349E3"/>
    <w:rsid w:val="00734AF4"/>
    <w:rsid w:val="00735B4C"/>
    <w:rsid w:val="00735BF0"/>
    <w:rsid w:val="00735D7A"/>
    <w:rsid w:val="007362B4"/>
    <w:rsid w:val="00736569"/>
    <w:rsid w:val="00736A6A"/>
    <w:rsid w:val="00737575"/>
    <w:rsid w:val="007401C4"/>
    <w:rsid w:val="00740B54"/>
    <w:rsid w:val="00740C54"/>
    <w:rsid w:val="00740FD7"/>
    <w:rsid w:val="0074115D"/>
    <w:rsid w:val="00741CBA"/>
    <w:rsid w:val="007422ED"/>
    <w:rsid w:val="00742F1A"/>
    <w:rsid w:val="00743614"/>
    <w:rsid w:val="007436A2"/>
    <w:rsid w:val="007439CD"/>
    <w:rsid w:val="00743EB6"/>
    <w:rsid w:val="007441EC"/>
    <w:rsid w:val="0074420E"/>
    <w:rsid w:val="00744F6C"/>
    <w:rsid w:val="00745EF8"/>
    <w:rsid w:val="00745F62"/>
    <w:rsid w:val="00745FE9"/>
    <w:rsid w:val="0074651D"/>
    <w:rsid w:val="00746819"/>
    <w:rsid w:val="00746911"/>
    <w:rsid w:val="007479A7"/>
    <w:rsid w:val="00750566"/>
    <w:rsid w:val="0075097D"/>
    <w:rsid w:val="00750BBA"/>
    <w:rsid w:val="00751582"/>
    <w:rsid w:val="00751C31"/>
    <w:rsid w:val="0075286D"/>
    <w:rsid w:val="00752AF6"/>
    <w:rsid w:val="00752E52"/>
    <w:rsid w:val="00753033"/>
    <w:rsid w:val="0075307C"/>
    <w:rsid w:val="0075326C"/>
    <w:rsid w:val="00753959"/>
    <w:rsid w:val="00753ABB"/>
    <w:rsid w:val="00753CB9"/>
    <w:rsid w:val="0075401A"/>
    <w:rsid w:val="00754083"/>
    <w:rsid w:val="00754D19"/>
    <w:rsid w:val="00754FA7"/>
    <w:rsid w:val="007551C1"/>
    <w:rsid w:val="00755962"/>
    <w:rsid w:val="00755C66"/>
    <w:rsid w:val="0075601F"/>
    <w:rsid w:val="007561A9"/>
    <w:rsid w:val="00756412"/>
    <w:rsid w:val="00757267"/>
    <w:rsid w:val="00757C26"/>
    <w:rsid w:val="00757CC8"/>
    <w:rsid w:val="00757DCA"/>
    <w:rsid w:val="00757FE6"/>
    <w:rsid w:val="0076021F"/>
    <w:rsid w:val="007604B8"/>
    <w:rsid w:val="00760653"/>
    <w:rsid w:val="00760E43"/>
    <w:rsid w:val="00760ED8"/>
    <w:rsid w:val="00762514"/>
    <w:rsid w:val="00762666"/>
    <w:rsid w:val="00762A90"/>
    <w:rsid w:val="00762EE9"/>
    <w:rsid w:val="007632F4"/>
    <w:rsid w:val="007633DB"/>
    <w:rsid w:val="0076345D"/>
    <w:rsid w:val="007638F3"/>
    <w:rsid w:val="00763ECE"/>
    <w:rsid w:val="00763EED"/>
    <w:rsid w:val="00764C27"/>
    <w:rsid w:val="00764FC0"/>
    <w:rsid w:val="00764FF5"/>
    <w:rsid w:val="007650A2"/>
    <w:rsid w:val="0076555A"/>
    <w:rsid w:val="0076576F"/>
    <w:rsid w:val="00765882"/>
    <w:rsid w:val="00765C16"/>
    <w:rsid w:val="00765F54"/>
    <w:rsid w:val="007664CC"/>
    <w:rsid w:val="00766981"/>
    <w:rsid w:val="00767077"/>
    <w:rsid w:val="007672E6"/>
    <w:rsid w:val="00767FB0"/>
    <w:rsid w:val="007700AB"/>
    <w:rsid w:val="0077061F"/>
    <w:rsid w:val="007706BB"/>
    <w:rsid w:val="00770B57"/>
    <w:rsid w:val="00770D28"/>
    <w:rsid w:val="0077115B"/>
    <w:rsid w:val="0077136F"/>
    <w:rsid w:val="00771AED"/>
    <w:rsid w:val="00771BF6"/>
    <w:rsid w:val="0077204A"/>
    <w:rsid w:val="007722DA"/>
    <w:rsid w:val="00772614"/>
    <w:rsid w:val="0077264F"/>
    <w:rsid w:val="0077271B"/>
    <w:rsid w:val="00772AEA"/>
    <w:rsid w:val="00772DE2"/>
    <w:rsid w:val="00773453"/>
    <w:rsid w:val="007752AC"/>
    <w:rsid w:val="007752C5"/>
    <w:rsid w:val="0077560E"/>
    <w:rsid w:val="0077585D"/>
    <w:rsid w:val="00775936"/>
    <w:rsid w:val="00775B7F"/>
    <w:rsid w:val="0077621A"/>
    <w:rsid w:val="00776283"/>
    <w:rsid w:val="00776F6D"/>
    <w:rsid w:val="00777130"/>
    <w:rsid w:val="007772FF"/>
    <w:rsid w:val="00777B41"/>
    <w:rsid w:val="00777C7E"/>
    <w:rsid w:val="0078014C"/>
    <w:rsid w:val="00780B05"/>
    <w:rsid w:val="00780DAA"/>
    <w:rsid w:val="00780F9C"/>
    <w:rsid w:val="00781354"/>
    <w:rsid w:val="007814E7"/>
    <w:rsid w:val="00781612"/>
    <w:rsid w:val="007816B8"/>
    <w:rsid w:val="007817AB"/>
    <w:rsid w:val="007822D4"/>
    <w:rsid w:val="007823EB"/>
    <w:rsid w:val="0078354B"/>
    <w:rsid w:val="0078358C"/>
    <w:rsid w:val="00783A56"/>
    <w:rsid w:val="00783B8A"/>
    <w:rsid w:val="00784083"/>
    <w:rsid w:val="00784345"/>
    <w:rsid w:val="00784B3A"/>
    <w:rsid w:val="00784D54"/>
    <w:rsid w:val="00784EAE"/>
    <w:rsid w:val="00784F3B"/>
    <w:rsid w:val="007852C1"/>
    <w:rsid w:val="00785331"/>
    <w:rsid w:val="00785DDB"/>
    <w:rsid w:val="00786460"/>
    <w:rsid w:val="00786EDE"/>
    <w:rsid w:val="00787295"/>
    <w:rsid w:val="007875BD"/>
    <w:rsid w:val="00787775"/>
    <w:rsid w:val="0079017C"/>
    <w:rsid w:val="007901F5"/>
    <w:rsid w:val="00790AB1"/>
    <w:rsid w:val="00790AB5"/>
    <w:rsid w:val="00790C6E"/>
    <w:rsid w:val="00791B21"/>
    <w:rsid w:val="00791D96"/>
    <w:rsid w:val="00791DBE"/>
    <w:rsid w:val="00792395"/>
    <w:rsid w:val="0079247A"/>
    <w:rsid w:val="0079260C"/>
    <w:rsid w:val="00792751"/>
    <w:rsid w:val="00792F2E"/>
    <w:rsid w:val="0079356B"/>
    <w:rsid w:val="0079394D"/>
    <w:rsid w:val="00793BD1"/>
    <w:rsid w:val="00793BDE"/>
    <w:rsid w:val="00793F29"/>
    <w:rsid w:val="0079446D"/>
    <w:rsid w:val="007947B3"/>
    <w:rsid w:val="00796DA5"/>
    <w:rsid w:val="00797769"/>
    <w:rsid w:val="00797C5A"/>
    <w:rsid w:val="00797CE3"/>
    <w:rsid w:val="00797E31"/>
    <w:rsid w:val="007A00E4"/>
    <w:rsid w:val="007A0196"/>
    <w:rsid w:val="007A0355"/>
    <w:rsid w:val="007A05BA"/>
    <w:rsid w:val="007A05E2"/>
    <w:rsid w:val="007A0685"/>
    <w:rsid w:val="007A08C9"/>
    <w:rsid w:val="007A1234"/>
    <w:rsid w:val="007A1398"/>
    <w:rsid w:val="007A1B2F"/>
    <w:rsid w:val="007A1BD8"/>
    <w:rsid w:val="007A1DBE"/>
    <w:rsid w:val="007A2045"/>
    <w:rsid w:val="007A2301"/>
    <w:rsid w:val="007A23CA"/>
    <w:rsid w:val="007A2952"/>
    <w:rsid w:val="007A2BEB"/>
    <w:rsid w:val="007A2CB3"/>
    <w:rsid w:val="007A2DC7"/>
    <w:rsid w:val="007A2E6D"/>
    <w:rsid w:val="007A36EA"/>
    <w:rsid w:val="007A412C"/>
    <w:rsid w:val="007A473A"/>
    <w:rsid w:val="007A52A9"/>
    <w:rsid w:val="007A5A9E"/>
    <w:rsid w:val="007A5F98"/>
    <w:rsid w:val="007A60D6"/>
    <w:rsid w:val="007A63AF"/>
    <w:rsid w:val="007A64CE"/>
    <w:rsid w:val="007A6899"/>
    <w:rsid w:val="007A6A5B"/>
    <w:rsid w:val="007A6AD8"/>
    <w:rsid w:val="007A6E5A"/>
    <w:rsid w:val="007A75C4"/>
    <w:rsid w:val="007A75F7"/>
    <w:rsid w:val="007A7A23"/>
    <w:rsid w:val="007A7A4F"/>
    <w:rsid w:val="007A7EA9"/>
    <w:rsid w:val="007B02C4"/>
    <w:rsid w:val="007B056D"/>
    <w:rsid w:val="007B061A"/>
    <w:rsid w:val="007B06F4"/>
    <w:rsid w:val="007B0C6B"/>
    <w:rsid w:val="007B0CF6"/>
    <w:rsid w:val="007B0D05"/>
    <w:rsid w:val="007B19BB"/>
    <w:rsid w:val="007B1E30"/>
    <w:rsid w:val="007B2080"/>
    <w:rsid w:val="007B2584"/>
    <w:rsid w:val="007B2B6E"/>
    <w:rsid w:val="007B3078"/>
    <w:rsid w:val="007B31E9"/>
    <w:rsid w:val="007B3B93"/>
    <w:rsid w:val="007B3C26"/>
    <w:rsid w:val="007B3C8D"/>
    <w:rsid w:val="007B3D78"/>
    <w:rsid w:val="007B41EF"/>
    <w:rsid w:val="007B439B"/>
    <w:rsid w:val="007B4960"/>
    <w:rsid w:val="007B4B84"/>
    <w:rsid w:val="007B4CFC"/>
    <w:rsid w:val="007B548F"/>
    <w:rsid w:val="007B59F2"/>
    <w:rsid w:val="007B5CD3"/>
    <w:rsid w:val="007B5F5B"/>
    <w:rsid w:val="007B621B"/>
    <w:rsid w:val="007B6426"/>
    <w:rsid w:val="007B6CB2"/>
    <w:rsid w:val="007B6DB9"/>
    <w:rsid w:val="007B7331"/>
    <w:rsid w:val="007B739D"/>
    <w:rsid w:val="007B74BB"/>
    <w:rsid w:val="007B7529"/>
    <w:rsid w:val="007B78DE"/>
    <w:rsid w:val="007B79EB"/>
    <w:rsid w:val="007B7B29"/>
    <w:rsid w:val="007B7D50"/>
    <w:rsid w:val="007B7DD1"/>
    <w:rsid w:val="007C004E"/>
    <w:rsid w:val="007C05F3"/>
    <w:rsid w:val="007C0A2A"/>
    <w:rsid w:val="007C1CC1"/>
    <w:rsid w:val="007C1ED4"/>
    <w:rsid w:val="007C2564"/>
    <w:rsid w:val="007C25E0"/>
    <w:rsid w:val="007C2919"/>
    <w:rsid w:val="007C295C"/>
    <w:rsid w:val="007C2F2E"/>
    <w:rsid w:val="007C3088"/>
    <w:rsid w:val="007C327D"/>
    <w:rsid w:val="007C3481"/>
    <w:rsid w:val="007C400A"/>
    <w:rsid w:val="007C41D1"/>
    <w:rsid w:val="007C4517"/>
    <w:rsid w:val="007C4AD7"/>
    <w:rsid w:val="007C4BB7"/>
    <w:rsid w:val="007C6069"/>
    <w:rsid w:val="007C635A"/>
    <w:rsid w:val="007C6D61"/>
    <w:rsid w:val="007C760C"/>
    <w:rsid w:val="007C76AC"/>
    <w:rsid w:val="007C7B1B"/>
    <w:rsid w:val="007C7B27"/>
    <w:rsid w:val="007D00ED"/>
    <w:rsid w:val="007D0590"/>
    <w:rsid w:val="007D05B6"/>
    <w:rsid w:val="007D09DE"/>
    <w:rsid w:val="007D0E0B"/>
    <w:rsid w:val="007D195E"/>
    <w:rsid w:val="007D1C20"/>
    <w:rsid w:val="007D1F08"/>
    <w:rsid w:val="007D23A3"/>
    <w:rsid w:val="007D265B"/>
    <w:rsid w:val="007D2AF8"/>
    <w:rsid w:val="007D2CD2"/>
    <w:rsid w:val="007D2CD3"/>
    <w:rsid w:val="007D2D4C"/>
    <w:rsid w:val="007D3CCD"/>
    <w:rsid w:val="007D42C7"/>
    <w:rsid w:val="007D442E"/>
    <w:rsid w:val="007D472E"/>
    <w:rsid w:val="007D49ED"/>
    <w:rsid w:val="007D5331"/>
    <w:rsid w:val="007D5845"/>
    <w:rsid w:val="007D5B1C"/>
    <w:rsid w:val="007D69E9"/>
    <w:rsid w:val="007D6FED"/>
    <w:rsid w:val="007D7423"/>
    <w:rsid w:val="007D7BBE"/>
    <w:rsid w:val="007D7F01"/>
    <w:rsid w:val="007E0121"/>
    <w:rsid w:val="007E0384"/>
    <w:rsid w:val="007E088D"/>
    <w:rsid w:val="007E09CA"/>
    <w:rsid w:val="007E0CC0"/>
    <w:rsid w:val="007E10D0"/>
    <w:rsid w:val="007E11CD"/>
    <w:rsid w:val="007E162C"/>
    <w:rsid w:val="007E2550"/>
    <w:rsid w:val="007E2BA0"/>
    <w:rsid w:val="007E35DA"/>
    <w:rsid w:val="007E3A5B"/>
    <w:rsid w:val="007E4222"/>
    <w:rsid w:val="007E4981"/>
    <w:rsid w:val="007E4BFD"/>
    <w:rsid w:val="007E4C99"/>
    <w:rsid w:val="007E4D9E"/>
    <w:rsid w:val="007E5080"/>
    <w:rsid w:val="007E5454"/>
    <w:rsid w:val="007E569D"/>
    <w:rsid w:val="007E57BC"/>
    <w:rsid w:val="007E5FB1"/>
    <w:rsid w:val="007E6004"/>
    <w:rsid w:val="007E623D"/>
    <w:rsid w:val="007E6A1E"/>
    <w:rsid w:val="007E6B24"/>
    <w:rsid w:val="007E6EC8"/>
    <w:rsid w:val="007E6F1E"/>
    <w:rsid w:val="007E7A8B"/>
    <w:rsid w:val="007E7AE8"/>
    <w:rsid w:val="007E7D4C"/>
    <w:rsid w:val="007F0599"/>
    <w:rsid w:val="007F0C54"/>
    <w:rsid w:val="007F0C92"/>
    <w:rsid w:val="007F1AE6"/>
    <w:rsid w:val="007F201F"/>
    <w:rsid w:val="007F296D"/>
    <w:rsid w:val="007F2D78"/>
    <w:rsid w:val="007F313E"/>
    <w:rsid w:val="007F3161"/>
    <w:rsid w:val="007F38BF"/>
    <w:rsid w:val="007F3A70"/>
    <w:rsid w:val="007F3DFB"/>
    <w:rsid w:val="007F4275"/>
    <w:rsid w:val="007F48A0"/>
    <w:rsid w:val="007F4908"/>
    <w:rsid w:val="007F4ECE"/>
    <w:rsid w:val="007F52B3"/>
    <w:rsid w:val="007F5C6F"/>
    <w:rsid w:val="007F5E28"/>
    <w:rsid w:val="007F5F15"/>
    <w:rsid w:val="007F5FE5"/>
    <w:rsid w:val="007F62D9"/>
    <w:rsid w:val="007F64A4"/>
    <w:rsid w:val="007F67B1"/>
    <w:rsid w:val="007F6CCC"/>
    <w:rsid w:val="007F70EE"/>
    <w:rsid w:val="007F7CEA"/>
    <w:rsid w:val="007F7F25"/>
    <w:rsid w:val="0080013E"/>
    <w:rsid w:val="00800308"/>
    <w:rsid w:val="0080075D"/>
    <w:rsid w:val="00800913"/>
    <w:rsid w:val="0080113B"/>
    <w:rsid w:val="00801167"/>
    <w:rsid w:val="00801A2F"/>
    <w:rsid w:val="008027DD"/>
    <w:rsid w:val="00802F85"/>
    <w:rsid w:val="00803DDE"/>
    <w:rsid w:val="008042CF"/>
    <w:rsid w:val="00804365"/>
    <w:rsid w:val="008044A2"/>
    <w:rsid w:val="00804E41"/>
    <w:rsid w:val="00805376"/>
    <w:rsid w:val="008054C1"/>
    <w:rsid w:val="00805727"/>
    <w:rsid w:val="00805D84"/>
    <w:rsid w:val="00805EE8"/>
    <w:rsid w:val="0080648F"/>
    <w:rsid w:val="0080649B"/>
    <w:rsid w:val="00806792"/>
    <w:rsid w:val="00806B66"/>
    <w:rsid w:val="00807026"/>
    <w:rsid w:val="0080712B"/>
    <w:rsid w:val="0080796E"/>
    <w:rsid w:val="00807D20"/>
    <w:rsid w:val="00807E53"/>
    <w:rsid w:val="00807F0A"/>
    <w:rsid w:val="008103A0"/>
    <w:rsid w:val="0081044B"/>
    <w:rsid w:val="00810497"/>
    <w:rsid w:val="00810841"/>
    <w:rsid w:val="00810B0E"/>
    <w:rsid w:val="00810BC9"/>
    <w:rsid w:val="00810DE4"/>
    <w:rsid w:val="00811000"/>
    <w:rsid w:val="00811938"/>
    <w:rsid w:val="00811B9D"/>
    <w:rsid w:val="00811E90"/>
    <w:rsid w:val="0081210D"/>
    <w:rsid w:val="008123EA"/>
    <w:rsid w:val="0081262E"/>
    <w:rsid w:val="00812A66"/>
    <w:rsid w:val="00812B59"/>
    <w:rsid w:val="00812F29"/>
    <w:rsid w:val="00813490"/>
    <w:rsid w:val="00813496"/>
    <w:rsid w:val="008138AA"/>
    <w:rsid w:val="008139D4"/>
    <w:rsid w:val="00813B4B"/>
    <w:rsid w:val="00813E81"/>
    <w:rsid w:val="0081486F"/>
    <w:rsid w:val="00814CE9"/>
    <w:rsid w:val="00814E7E"/>
    <w:rsid w:val="00814ED2"/>
    <w:rsid w:val="00815D11"/>
    <w:rsid w:val="00816AE5"/>
    <w:rsid w:val="00817659"/>
    <w:rsid w:val="00817804"/>
    <w:rsid w:val="008202C1"/>
    <w:rsid w:val="008207FD"/>
    <w:rsid w:val="00820A2A"/>
    <w:rsid w:val="0082176C"/>
    <w:rsid w:val="00821924"/>
    <w:rsid w:val="00821925"/>
    <w:rsid w:val="00822306"/>
    <w:rsid w:val="00823A1E"/>
    <w:rsid w:val="00823B1D"/>
    <w:rsid w:val="00823B9A"/>
    <w:rsid w:val="00823FAE"/>
    <w:rsid w:val="00824C17"/>
    <w:rsid w:val="00824D22"/>
    <w:rsid w:val="008253E7"/>
    <w:rsid w:val="00825556"/>
    <w:rsid w:val="008258CA"/>
    <w:rsid w:val="008261BF"/>
    <w:rsid w:val="0082626A"/>
    <w:rsid w:val="008262E9"/>
    <w:rsid w:val="008263F5"/>
    <w:rsid w:val="008267C9"/>
    <w:rsid w:val="00826CCA"/>
    <w:rsid w:val="00827058"/>
    <w:rsid w:val="00827B6D"/>
    <w:rsid w:val="00830680"/>
    <w:rsid w:val="0083071C"/>
    <w:rsid w:val="008308B3"/>
    <w:rsid w:val="00831025"/>
    <w:rsid w:val="00831417"/>
    <w:rsid w:val="0083150E"/>
    <w:rsid w:val="008317F3"/>
    <w:rsid w:val="00831AC2"/>
    <w:rsid w:val="0083279B"/>
    <w:rsid w:val="008329C8"/>
    <w:rsid w:val="008331B5"/>
    <w:rsid w:val="008332DE"/>
    <w:rsid w:val="008342D9"/>
    <w:rsid w:val="00834E11"/>
    <w:rsid w:val="008350A3"/>
    <w:rsid w:val="00835806"/>
    <w:rsid w:val="00835E1A"/>
    <w:rsid w:val="00836259"/>
    <w:rsid w:val="0083641B"/>
    <w:rsid w:val="00836643"/>
    <w:rsid w:val="008366D2"/>
    <w:rsid w:val="00836782"/>
    <w:rsid w:val="0083688E"/>
    <w:rsid w:val="00836912"/>
    <w:rsid w:val="008369C1"/>
    <w:rsid w:val="00836C6A"/>
    <w:rsid w:val="0083706A"/>
    <w:rsid w:val="008370E8"/>
    <w:rsid w:val="00837AF7"/>
    <w:rsid w:val="008409C4"/>
    <w:rsid w:val="00840B3D"/>
    <w:rsid w:val="008412D0"/>
    <w:rsid w:val="0084130E"/>
    <w:rsid w:val="00841A30"/>
    <w:rsid w:val="00841BEB"/>
    <w:rsid w:val="0084209E"/>
    <w:rsid w:val="008422A9"/>
    <w:rsid w:val="0084272E"/>
    <w:rsid w:val="00842B74"/>
    <w:rsid w:val="00842F5E"/>
    <w:rsid w:val="00843095"/>
    <w:rsid w:val="008432C2"/>
    <w:rsid w:val="00843D7D"/>
    <w:rsid w:val="0084407C"/>
    <w:rsid w:val="0084411D"/>
    <w:rsid w:val="00844627"/>
    <w:rsid w:val="00844779"/>
    <w:rsid w:val="00844FC3"/>
    <w:rsid w:val="00844FE3"/>
    <w:rsid w:val="00845066"/>
    <w:rsid w:val="0084508E"/>
    <w:rsid w:val="008453E0"/>
    <w:rsid w:val="00845503"/>
    <w:rsid w:val="00845B3F"/>
    <w:rsid w:val="00845CD6"/>
    <w:rsid w:val="00845D2F"/>
    <w:rsid w:val="00845E96"/>
    <w:rsid w:val="00845F8F"/>
    <w:rsid w:val="0084604F"/>
    <w:rsid w:val="00846105"/>
    <w:rsid w:val="008461C5"/>
    <w:rsid w:val="0084627E"/>
    <w:rsid w:val="00846917"/>
    <w:rsid w:val="008471DA"/>
    <w:rsid w:val="008473BA"/>
    <w:rsid w:val="008474FE"/>
    <w:rsid w:val="00847F56"/>
    <w:rsid w:val="00850068"/>
    <w:rsid w:val="008503A3"/>
    <w:rsid w:val="008505CB"/>
    <w:rsid w:val="00850B0E"/>
    <w:rsid w:val="008510AD"/>
    <w:rsid w:val="00851124"/>
    <w:rsid w:val="008511A0"/>
    <w:rsid w:val="0085199D"/>
    <w:rsid w:val="00851E4C"/>
    <w:rsid w:val="008526AA"/>
    <w:rsid w:val="0085325C"/>
    <w:rsid w:val="008532F3"/>
    <w:rsid w:val="00853435"/>
    <w:rsid w:val="008536E5"/>
    <w:rsid w:val="00853B3E"/>
    <w:rsid w:val="00853C54"/>
    <w:rsid w:val="00853DFC"/>
    <w:rsid w:val="00853F11"/>
    <w:rsid w:val="008540D0"/>
    <w:rsid w:val="00854126"/>
    <w:rsid w:val="008547BD"/>
    <w:rsid w:val="0085484F"/>
    <w:rsid w:val="00854898"/>
    <w:rsid w:val="008549F8"/>
    <w:rsid w:val="00854C0B"/>
    <w:rsid w:val="008559A0"/>
    <w:rsid w:val="00855AF0"/>
    <w:rsid w:val="00856AE9"/>
    <w:rsid w:val="00856B01"/>
    <w:rsid w:val="00856C18"/>
    <w:rsid w:val="00856D39"/>
    <w:rsid w:val="008572A7"/>
    <w:rsid w:val="0085735F"/>
    <w:rsid w:val="008575CC"/>
    <w:rsid w:val="0085792A"/>
    <w:rsid w:val="0086003C"/>
    <w:rsid w:val="008600D3"/>
    <w:rsid w:val="00860580"/>
    <w:rsid w:val="008608D5"/>
    <w:rsid w:val="00860B5C"/>
    <w:rsid w:val="00860B6A"/>
    <w:rsid w:val="00860C9B"/>
    <w:rsid w:val="00860FC2"/>
    <w:rsid w:val="008617E4"/>
    <w:rsid w:val="008619D0"/>
    <w:rsid w:val="008625B0"/>
    <w:rsid w:val="00862D62"/>
    <w:rsid w:val="008631AB"/>
    <w:rsid w:val="00863ECA"/>
    <w:rsid w:val="008651D5"/>
    <w:rsid w:val="00865B5E"/>
    <w:rsid w:val="00865C93"/>
    <w:rsid w:val="008667B5"/>
    <w:rsid w:val="00866FA0"/>
    <w:rsid w:val="00867678"/>
    <w:rsid w:val="00867795"/>
    <w:rsid w:val="0087006C"/>
    <w:rsid w:val="008700D8"/>
    <w:rsid w:val="008710E8"/>
    <w:rsid w:val="008713BE"/>
    <w:rsid w:val="00871A6F"/>
    <w:rsid w:val="00871A96"/>
    <w:rsid w:val="0087229D"/>
    <w:rsid w:val="00872A3E"/>
    <w:rsid w:val="00872DBD"/>
    <w:rsid w:val="00872DF2"/>
    <w:rsid w:val="008731F9"/>
    <w:rsid w:val="00873C08"/>
    <w:rsid w:val="00873FB9"/>
    <w:rsid w:val="008744CA"/>
    <w:rsid w:val="008746BB"/>
    <w:rsid w:val="008755D1"/>
    <w:rsid w:val="00875A11"/>
    <w:rsid w:val="00876BB5"/>
    <w:rsid w:val="0087719D"/>
    <w:rsid w:val="00877249"/>
    <w:rsid w:val="00877305"/>
    <w:rsid w:val="00877320"/>
    <w:rsid w:val="0087793E"/>
    <w:rsid w:val="008779A4"/>
    <w:rsid w:val="00877A6F"/>
    <w:rsid w:val="00877C43"/>
    <w:rsid w:val="00880F51"/>
    <w:rsid w:val="008812F6"/>
    <w:rsid w:val="008813AE"/>
    <w:rsid w:val="0088171B"/>
    <w:rsid w:val="00881B6F"/>
    <w:rsid w:val="00881E64"/>
    <w:rsid w:val="00882CCD"/>
    <w:rsid w:val="00882DD9"/>
    <w:rsid w:val="00882F29"/>
    <w:rsid w:val="00883C46"/>
    <w:rsid w:val="00883F9C"/>
    <w:rsid w:val="0088400B"/>
    <w:rsid w:val="00884E01"/>
    <w:rsid w:val="00884FF6"/>
    <w:rsid w:val="008850AF"/>
    <w:rsid w:val="008856A3"/>
    <w:rsid w:val="008859B0"/>
    <w:rsid w:val="00885B4B"/>
    <w:rsid w:val="00885DC9"/>
    <w:rsid w:val="00885E14"/>
    <w:rsid w:val="0088639F"/>
    <w:rsid w:val="008863E0"/>
    <w:rsid w:val="00886518"/>
    <w:rsid w:val="0088689C"/>
    <w:rsid w:val="00886D21"/>
    <w:rsid w:val="0088708E"/>
    <w:rsid w:val="008874FB"/>
    <w:rsid w:val="008908C9"/>
    <w:rsid w:val="00890CF8"/>
    <w:rsid w:val="00891823"/>
    <w:rsid w:val="00892742"/>
    <w:rsid w:val="00892886"/>
    <w:rsid w:val="00892D64"/>
    <w:rsid w:val="00893295"/>
    <w:rsid w:val="00893316"/>
    <w:rsid w:val="00893336"/>
    <w:rsid w:val="008933FB"/>
    <w:rsid w:val="008936EE"/>
    <w:rsid w:val="0089433F"/>
    <w:rsid w:val="0089439F"/>
    <w:rsid w:val="008943C5"/>
    <w:rsid w:val="008945B4"/>
    <w:rsid w:val="00894B9B"/>
    <w:rsid w:val="00894BB4"/>
    <w:rsid w:val="008951DC"/>
    <w:rsid w:val="00896006"/>
    <w:rsid w:val="00896E24"/>
    <w:rsid w:val="00896EC2"/>
    <w:rsid w:val="00897B89"/>
    <w:rsid w:val="00897E55"/>
    <w:rsid w:val="008A0AD7"/>
    <w:rsid w:val="008A0FB7"/>
    <w:rsid w:val="008A10A9"/>
    <w:rsid w:val="008A138C"/>
    <w:rsid w:val="008A2025"/>
    <w:rsid w:val="008A289D"/>
    <w:rsid w:val="008A2AC1"/>
    <w:rsid w:val="008A2C91"/>
    <w:rsid w:val="008A2E30"/>
    <w:rsid w:val="008A34E5"/>
    <w:rsid w:val="008A3F60"/>
    <w:rsid w:val="008A43B6"/>
    <w:rsid w:val="008A466E"/>
    <w:rsid w:val="008A46CB"/>
    <w:rsid w:val="008A4913"/>
    <w:rsid w:val="008A4A23"/>
    <w:rsid w:val="008A4F6A"/>
    <w:rsid w:val="008A505A"/>
    <w:rsid w:val="008A5311"/>
    <w:rsid w:val="008A5DB2"/>
    <w:rsid w:val="008A610D"/>
    <w:rsid w:val="008A628A"/>
    <w:rsid w:val="008A62EF"/>
    <w:rsid w:val="008A63D6"/>
    <w:rsid w:val="008A71BC"/>
    <w:rsid w:val="008A7708"/>
    <w:rsid w:val="008A7874"/>
    <w:rsid w:val="008A7E42"/>
    <w:rsid w:val="008A7FC4"/>
    <w:rsid w:val="008B0444"/>
    <w:rsid w:val="008B0665"/>
    <w:rsid w:val="008B0867"/>
    <w:rsid w:val="008B0B3F"/>
    <w:rsid w:val="008B0F1E"/>
    <w:rsid w:val="008B171F"/>
    <w:rsid w:val="008B175D"/>
    <w:rsid w:val="008B181D"/>
    <w:rsid w:val="008B186F"/>
    <w:rsid w:val="008B194F"/>
    <w:rsid w:val="008B1F08"/>
    <w:rsid w:val="008B278E"/>
    <w:rsid w:val="008B2FA4"/>
    <w:rsid w:val="008B341D"/>
    <w:rsid w:val="008B38E5"/>
    <w:rsid w:val="008B3947"/>
    <w:rsid w:val="008B394E"/>
    <w:rsid w:val="008B450B"/>
    <w:rsid w:val="008B4711"/>
    <w:rsid w:val="008B4F18"/>
    <w:rsid w:val="008B55FB"/>
    <w:rsid w:val="008B60DB"/>
    <w:rsid w:val="008B6B4C"/>
    <w:rsid w:val="008B6EEB"/>
    <w:rsid w:val="008B7518"/>
    <w:rsid w:val="008B76BA"/>
    <w:rsid w:val="008B7E2A"/>
    <w:rsid w:val="008B7F1A"/>
    <w:rsid w:val="008C019A"/>
    <w:rsid w:val="008C0633"/>
    <w:rsid w:val="008C0AF5"/>
    <w:rsid w:val="008C1164"/>
    <w:rsid w:val="008C151D"/>
    <w:rsid w:val="008C15C9"/>
    <w:rsid w:val="008C268A"/>
    <w:rsid w:val="008C31C5"/>
    <w:rsid w:val="008C3688"/>
    <w:rsid w:val="008C37FA"/>
    <w:rsid w:val="008C3C38"/>
    <w:rsid w:val="008C427F"/>
    <w:rsid w:val="008C4B6F"/>
    <w:rsid w:val="008C4C87"/>
    <w:rsid w:val="008C4F42"/>
    <w:rsid w:val="008C4F6E"/>
    <w:rsid w:val="008C4FFA"/>
    <w:rsid w:val="008C5E6E"/>
    <w:rsid w:val="008C6257"/>
    <w:rsid w:val="008C6612"/>
    <w:rsid w:val="008C67F2"/>
    <w:rsid w:val="008C712E"/>
    <w:rsid w:val="008C7B46"/>
    <w:rsid w:val="008D0353"/>
    <w:rsid w:val="008D070D"/>
    <w:rsid w:val="008D0FA8"/>
    <w:rsid w:val="008D10AE"/>
    <w:rsid w:val="008D112B"/>
    <w:rsid w:val="008D1131"/>
    <w:rsid w:val="008D1252"/>
    <w:rsid w:val="008D13B4"/>
    <w:rsid w:val="008D14EE"/>
    <w:rsid w:val="008D16D8"/>
    <w:rsid w:val="008D18B7"/>
    <w:rsid w:val="008D1BFD"/>
    <w:rsid w:val="008D1E1F"/>
    <w:rsid w:val="008D30CA"/>
    <w:rsid w:val="008D3183"/>
    <w:rsid w:val="008D3382"/>
    <w:rsid w:val="008D35FA"/>
    <w:rsid w:val="008D38DE"/>
    <w:rsid w:val="008D4213"/>
    <w:rsid w:val="008D454C"/>
    <w:rsid w:val="008D4768"/>
    <w:rsid w:val="008D48F7"/>
    <w:rsid w:val="008D4D60"/>
    <w:rsid w:val="008D5379"/>
    <w:rsid w:val="008D5497"/>
    <w:rsid w:val="008D5C5C"/>
    <w:rsid w:val="008D63A9"/>
    <w:rsid w:val="008D64C5"/>
    <w:rsid w:val="008D6FDE"/>
    <w:rsid w:val="008D71BF"/>
    <w:rsid w:val="008D72D9"/>
    <w:rsid w:val="008D72F5"/>
    <w:rsid w:val="008D7410"/>
    <w:rsid w:val="008E0481"/>
    <w:rsid w:val="008E0E8E"/>
    <w:rsid w:val="008E1064"/>
    <w:rsid w:val="008E13EE"/>
    <w:rsid w:val="008E1664"/>
    <w:rsid w:val="008E1F6B"/>
    <w:rsid w:val="008E2990"/>
    <w:rsid w:val="008E29C3"/>
    <w:rsid w:val="008E311B"/>
    <w:rsid w:val="008E319F"/>
    <w:rsid w:val="008E348F"/>
    <w:rsid w:val="008E3618"/>
    <w:rsid w:val="008E37DF"/>
    <w:rsid w:val="008E3A3A"/>
    <w:rsid w:val="008E4329"/>
    <w:rsid w:val="008E4402"/>
    <w:rsid w:val="008E4461"/>
    <w:rsid w:val="008E44DF"/>
    <w:rsid w:val="008E464F"/>
    <w:rsid w:val="008E46DB"/>
    <w:rsid w:val="008E4770"/>
    <w:rsid w:val="008E4AEF"/>
    <w:rsid w:val="008E4F4A"/>
    <w:rsid w:val="008E52BA"/>
    <w:rsid w:val="008E5A16"/>
    <w:rsid w:val="008E5B3E"/>
    <w:rsid w:val="008E5C5F"/>
    <w:rsid w:val="008E5EEC"/>
    <w:rsid w:val="008E6031"/>
    <w:rsid w:val="008E66DF"/>
    <w:rsid w:val="008E6A94"/>
    <w:rsid w:val="008E6AB0"/>
    <w:rsid w:val="008E7498"/>
    <w:rsid w:val="008E7AB7"/>
    <w:rsid w:val="008F00F6"/>
    <w:rsid w:val="008F0101"/>
    <w:rsid w:val="008F0642"/>
    <w:rsid w:val="008F0851"/>
    <w:rsid w:val="008F0BA2"/>
    <w:rsid w:val="008F12CC"/>
    <w:rsid w:val="008F19A4"/>
    <w:rsid w:val="008F1C8E"/>
    <w:rsid w:val="008F1C97"/>
    <w:rsid w:val="008F1EFC"/>
    <w:rsid w:val="008F2CCE"/>
    <w:rsid w:val="008F34B0"/>
    <w:rsid w:val="008F3918"/>
    <w:rsid w:val="008F3B0D"/>
    <w:rsid w:val="008F4487"/>
    <w:rsid w:val="008F4906"/>
    <w:rsid w:val="008F4FB3"/>
    <w:rsid w:val="008F56F3"/>
    <w:rsid w:val="008F5B68"/>
    <w:rsid w:val="008F5EA7"/>
    <w:rsid w:val="008F61F6"/>
    <w:rsid w:val="008F6729"/>
    <w:rsid w:val="008F6764"/>
    <w:rsid w:val="008F6C92"/>
    <w:rsid w:val="008F746A"/>
    <w:rsid w:val="008F7BB5"/>
    <w:rsid w:val="00900106"/>
    <w:rsid w:val="00900CE2"/>
    <w:rsid w:val="00900DEE"/>
    <w:rsid w:val="00901E50"/>
    <w:rsid w:val="00901F52"/>
    <w:rsid w:val="0090234A"/>
    <w:rsid w:val="00902662"/>
    <w:rsid w:val="00902726"/>
    <w:rsid w:val="00902AA3"/>
    <w:rsid w:val="00902AB8"/>
    <w:rsid w:val="0090331B"/>
    <w:rsid w:val="009033EF"/>
    <w:rsid w:val="0090367C"/>
    <w:rsid w:val="009037B5"/>
    <w:rsid w:val="00903893"/>
    <w:rsid w:val="009038E8"/>
    <w:rsid w:val="00903B3B"/>
    <w:rsid w:val="0090429C"/>
    <w:rsid w:val="00904637"/>
    <w:rsid w:val="0090482E"/>
    <w:rsid w:val="00904D16"/>
    <w:rsid w:val="00904EAD"/>
    <w:rsid w:val="00905188"/>
    <w:rsid w:val="009051D5"/>
    <w:rsid w:val="00905531"/>
    <w:rsid w:val="00905E61"/>
    <w:rsid w:val="00906278"/>
    <w:rsid w:val="0090754B"/>
    <w:rsid w:val="00910475"/>
    <w:rsid w:val="0091050B"/>
    <w:rsid w:val="00910547"/>
    <w:rsid w:val="00910781"/>
    <w:rsid w:val="00910857"/>
    <w:rsid w:val="00910BAD"/>
    <w:rsid w:val="00911511"/>
    <w:rsid w:val="0091151D"/>
    <w:rsid w:val="00911BDB"/>
    <w:rsid w:val="00911BE8"/>
    <w:rsid w:val="00913729"/>
    <w:rsid w:val="009138F7"/>
    <w:rsid w:val="009139A4"/>
    <w:rsid w:val="00913C85"/>
    <w:rsid w:val="00914A37"/>
    <w:rsid w:val="009150E9"/>
    <w:rsid w:val="00915D2D"/>
    <w:rsid w:val="00916756"/>
    <w:rsid w:val="00916DF8"/>
    <w:rsid w:val="00916F17"/>
    <w:rsid w:val="00917323"/>
    <w:rsid w:val="00917539"/>
    <w:rsid w:val="0091791D"/>
    <w:rsid w:val="00917935"/>
    <w:rsid w:val="00917996"/>
    <w:rsid w:val="0092008A"/>
    <w:rsid w:val="009201F1"/>
    <w:rsid w:val="00920201"/>
    <w:rsid w:val="00920DB9"/>
    <w:rsid w:val="0092104B"/>
    <w:rsid w:val="0092115E"/>
    <w:rsid w:val="00921AD9"/>
    <w:rsid w:val="00922045"/>
    <w:rsid w:val="009226F4"/>
    <w:rsid w:val="00922D03"/>
    <w:rsid w:val="00922DD5"/>
    <w:rsid w:val="00922E39"/>
    <w:rsid w:val="009230AC"/>
    <w:rsid w:val="00923BD6"/>
    <w:rsid w:val="00923C80"/>
    <w:rsid w:val="009249E2"/>
    <w:rsid w:val="00924BA5"/>
    <w:rsid w:val="0092504A"/>
    <w:rsid w:val="009251FB"/>
    <w:rsid w:val="009253B0"/>
    <w:rsid w:val="009257AE"/>
    <w:rsid w:val="00925E55"/>
    <w:rsid w:val="009260A9"/>
    <w:rsid w:val="00926C67"/>
    <w:rsid w:val="00926F31"/>
    <w:rsid w:val="0092703D"/>
    <w:rsid w:val="00927332"/>
    <w:rsid w:val="00930127"/>
    <w:rsid w:val="009309A1"/>
    <w:rsid w:val="00930A0B"/>
    <w:rsid w:val="009314B1"/>
    <w:rsid w:val="00931793"/>
    <w:rsid w:val="00931A4E"/>
    <w:rsid w:val="009320D9"/>
    <w:rsid w:val="00932A90"/>
    <w:rsid w:val="009337DB"/>
    <w:rsid w:val="00933930"/>
    <w:rsid w:val="00933E39"/>
    <w:rsid w:val="00934990"/>
    <w:rsid w:val="00934AE0"/>
    <w:rsid w:val="00934DD7"/>
    <w:rsid w:val="0093533C"/>
    <w:rsid w:val="0093606E"/>
    <w:rsid w:val="009362D2"/>
    <w:rsid w:val="0093635F"/>
    <w:rsid w:val="00936E8D"/>
    <w:rsid w:val="00936F3B"/>
    <w:rsid w:val="009373B7"/>
    <w:rsid w:val="00937822"/>
    <w:rsid w:val="00937A42"/>
    <w:rsid w:val="00937C4B"/>
    <w:rsid w:val="00937DA5"/>
    <w:rsid w:val="009405D5"/>
    <w:rsid w:val="00940BF6"/>
    <w:rsid w:val="00941945"/>
    <w:rsid w:val="00941AED"/>
    <w:rsid w:val="009426A9"/>
    <w:rsid w:val="00942D1D"/>
    <w:rsid w:val="00942DF3"/>
    <w:rsid w:val="009430D0"/>
    <w:rsid w:val="00943440"/>
    <w:rsid w:val="009434B9"/>
    <w:rsid w:val="009450C5"/>
    <w:rsid w:val="0094541F"/>
    <w:rsid w:val="00945527"/>
    <w:rsid w:val="00945DF7"/>
    <w:rsid w:val="00946531"/>
    <w:rsid w:val="009465D1"/>
    <w:rsid w:val="0094687E"/>
    <w:rsid w:val="00946935"/>
    <w:rsid w:val="00947211"/>
    <w:rsid w:val="00947213"/>
    <w:rsid w:val="009475BF"/>
    <w:rsid w:val="00947B96"/>
    <w:rsid w:val="00947C9A"/>
    <w:rsid w:val="00947EAC"/>
    <w:rsid w:val="00950005"/>
    <w:rsid w:val="00950056"/>
    <w:rsid w:val="00950A35"/>
    <w:rsid w:val="00950D5B"/>
    <w:rsid w:val="00951BF0"/>
    <w:rsid w:val="00951E50"/>
    <w:rsid w:val="00952EFB"/>
    <w:rsid w:val="009534ED"/>
    <w:rsid w:val="009537B6"/>
    <w:rsid w:val="009538BE"/>
    <w:rsid w:val="00953BB9"/>
    <w:rsid w:val="0095444C"/>
    <w:rsid w:val="00955791"/>
    <w:rsid w:val="009557D4"/>
    <w:rsid w:val="0095594C"/>
    <w:rsid w:val="00955D86"/>
    <w:rsid w:val="00956628"/>
    <w:rsid w:val="00956BFF"/>
    <w:rsid w:val="00957D82"/>
    <w:rsid w:val="0096021A"/>
    <w:rsid w:val="009604C3"/>
    <w:rsid w:val="00960524"/>
    <w:rsid w:val="009613E4"/>
    <w:rsid w:val="00961995"/>
    <w:rsid w:val="00961D47"/>
    <w:rsid w:val="009631A8"/>
    <w:rsid w:val="00963591"/>
    <w:rsid w:val="00963BFA"/>
    <w:rsid w:val="00963EF7"/>
    <w:rsid w:val="009640C1"/>
    <w:rsid w:val="009648C2"/>
    <w:rsid w:val="0096576E"/>
    <w:rsid w:val="009669DE"/>
    <w:rsid w:val="00966A8D"/>
    <w:rsid w:val="0096706E"/>
    <w:rsid w:val="009671C2"/>
    <w:rsid w:val="00967347"/>
    <w:rsid w:val="009677A3"/>
    <w:rsid w:val="00967886"/>
    <w:rsid w:val="00967D23"/>
    <w:rsid w:val="00967DAA"/>
    <w:rsid w:val="00967F8E"/>
    <w:rsid w:val="009700CB"/>
    <w:rsid w:val="0097015E"/>
    <w:rsid w:val="00970220"/>
    <w:rsid w:val="0097117D"/>
    <w:rsid w:val="0097128F"/>
    <w:rsid w:val="009715A7"/>
    <w:rsid w:val="00971832"/>
    <w:rsid w:val="00971911"/>
    <w:rsid w:val="0097193E"/>
    <w:rsid w:val="00971B4D"/>
    <w:rsid w:val="009720B6"/>
    <w:rsid w:val="00972250"/>
    <w:rsid w:val="00972585"/>
    <w:rsid w:val="009725BD"/>
    <w:rsid w:val="00972FAE"/>
    <w:rsid w:val="00973046"/>
    <w:rsid w:val="009739EE"/>
    <w:rsid w:val="0097455B"/>
    <w:rsid w:val="00974AD2"/>
    <w:rsid w:val="00974AF4"/>
    <w:rsid w:val="00974B28"/>
    <w:rsid w:val="00974CBE"/>
    <w:rsid w:val="00976383"/>
    <w:rsid w:val="00976683"/>
    <w:rsid w:val="00977A22"/>
    <w:rsid w:val="00980354"/>
    <w:rsid w:val="00980A63"/>
    <w:rsid w:val="0098102B"/>
    <w:rsid w:val="0098111B"/>
    <w:rsid w:val="00981D83"/>
    <w:rsid w:val="00981EBB"/>
    <w:rsid w:val="00982311"/>
    <w:rsid w:val="009824EA"/>
    <w:rsid w:val="009828AA"/>
    <w:rsid w:val="00982DF5"/>
    <w:rsid w:val="0098338D"/>
    <w:rsid w:val="00983451"/>
    <w:rsid w:val="00983C60"/>
    <w:rsid w:val="00983FCC"/>
    <w:rsid w:val="00983FD2"/>
    <w:rsid w:val="009849DC"/>
    <w:rsid w:val="00984B14"/>
    <w:rsid w:val="00984CCB"/>
    <w:rsid w:val="00984E2F"/>
    <w:rsid w:val="00984E71"/>
    <w:rsid w:val="00985212"/>
    <w:rsid w:val="0098533B"/>
    <w:rsid w:val="009853CC"/>
    <w:rsid w:val="00985412"/>
    <w:rsid w:val="00985836"/>
    <w:rsid w:val="009859FE"/>
    <w:rsid w:val="00985C98"/>
    <w:rsid w:val="00985D62"/>
    <w:rsid w:val="009863D5"/>
    <w:rsid w:val="009866C2"/>
    <w:rsid w:val="00986CDF"/>
    <w:rsid w:val="009871B9"/>
    <w:rsid w:val="009874D6"/>
    <w:rsid w:val="009877B2"/>
    <w:rsid w:val="0098786D"/>
    <w:rsid w:val="009879FC"/>
    <w:rsid w:val="00987A0C"/>
    <w:rsid w:val="00987FCB"/>
    <w:rsid w:val="009901B5"/>
    <w:rsid w:val="009909C1"/>
    <w:rsid w:val="00991283"/>
    <w:rsid w:val="0099149A"/>
    <w:rsid w:val="00991AC5"/>
    <w:rsid w:val="00993100"/>
    <w:rsid w:val="0099352D"/>
    <w:rsid w:val="009935E3"/>
    <w:rsid w:val="00993A1C"/>
    <w:rsid w:val="00994506"/>
    <w:rsid w:val="00994520"/>
    <w:rsid w:val="00994ACA"/>
    <w:rsid w:val="00994D1D"/>
    <w:rsid w:val="00994E3A"/>
    <w:rsid w:val="00996812"/>
    <w:rsid w:val="0099701B"/>
    <w:rsid w:val="009973E3"/>
    <w:rsid w:val="0099763A"/>
    <w:rsid w:val="009A055C"/>
    <w:rsid w:val="009A083C"/>
    <w:rsid w:val="009A08A1"/>
    <w:rsid w:val="009A0B80"/>
    <w:rsid w:val="009A0D53"/>
    <w:rsid w:val="009A1B56"/>
    <w:rsid w:val="009A2944"/>
    <w:rsid w:val="009A3050"/>
    <w:rsid w:val="009A30AE"/>
    <w:rsid w:val="009A333A"/>
    <w:rsid w:val="009A34B9"/>
    <w:rsid w:val="009A3731"/>
    <w:rsid w:val="009A3A0D"/>
    <w:rsid w:val="009A3B27"/>
    <w:rsid w:val="009A3BCE"/>
    <w:rsid w:val="009A41BF"/>
    <w:rsid w:val="009A6EDF"/>
    <w:rsid w:val="009A729A"/>
    <w:rsid w:val="009A7468"/>
    <w:rsid w:val="009A7681"/>
    <w:rsid w:val="009A7727"/>
    <w:rsid w:val="009A77B1"/>
    <w:rsid w:val="009A782F"/>
    <w:rsid w:val="009A7840"/>
    <w:rsid w:val="009A7CEC"/>
    <w:rsid w:val="009A7D87"/>
    <w:rsid w:val="009B0168"/>
    <w:rsid w:val="009B04D2"/>
    <w:rsid w:val="009B07B6"/>
    <w:rsid w:val="009B0CB7"/>
    <w:rsid w:val="009B106E"/>
    <w:rsid w:val="009B10A7"/>
    <w:rsid w:val="009B1653"/>
    <w:rsid w:val="009B22D8"/>
    <w:rsid w:val="009B25D5"/>
    <w:rsid w:val="009B3031"/>
    <w:rsid w:val="009B3517"/>
    <w:rsid w:val="009B35FF"/>
    <w:rsid w:val="009B38B7"/>
    <w:rsid w:val="009B3ADC"/>
    <w:rsid w:val="009B3CBC"/>
    <w:rsid w:val="009B3D1C"/>
    <w:rsid w:val="009B511E"/>
    <w:rsid w:val="009B521A"/>
    <w:rsid w:val="009B5A09"/>
    <w:rsid w:val="009B6484"/>
    <w:rsid w:val="009B675C"/>
    <w:rsid w:val="009B7799"/>
    <w:rsid w:val="009B7978"/>
    <w:rsid w:val="009B7A7B"/>
    <w:rsid w:val="009C0494"/>
    <w:rsid w:val="009C0F9F"/>
    <w:rsid w:val="009C1029"/>
    <w:rsid w:val="009C1410"/>
    <w:rsid w:val="009C1893"/>
    <w:rsid w:val="009C23E6"/>
    <w:rsid w:val="009C2458"/>
    <w:rsid w:val="009C2E31"/>
    <w:rsid w:val="009C3196"/>
    <w:rsid w:val="009C3591"/>
    <w:rsid w:val="009C35C7"/>
    <w:rsid w:val="009C388A"/>
    <w:rsid w:val="009C38A2"/>
    <w:rsid w:val="009C3B9E"/>
    <w:rsid w:val="009C3BF5"/>
    <w:rsid w:val="009C3D9A"/>
    <w:rsid w:val="009C41B9"/>
    <w:rsid w:val="009C4487"/>
    <w:rsid w:val="009C4B90"/>
    <w:rsid w:val="009C5323"/>
    <w:rsid w:val="009C6091"/>
    <w:rsid w:val="009C6297"/>
    <w:rsid w:val="009C64D8"/>
    <w:rsid w:val="009C69D1"/>
    <w:rsid w:val="009C6DA3"/>
    <w:rsid w:val="009C7B01"/>
    <w:rsid w:val="009D017F"/>
    <w:rsid w:val="009D018C"/>
    <w:rsid w:val="009D0197"/>
    <w:rsid w:val="009D048A"/>
    <w:rsid w:val="009D06D3"/>
    <w:rsid w:val="009D0B9A"/>
    <w:rsid w:val="009D0E6E"/>
    <w:rsid w:val="009D18BC"/>
    <w:rsid w:val="009D1FD3"/>
    <w:rsid w:val="009D2259"/>
    <w:rsid w:val="009D24A6"/>
    <w:rsid w:val="009D24D3"/>
    <w:rsid w:val="009D24FD"/>
    <w:rsid w:val="009D2581"/>
    <w:rsid w:val="009D2A2F"/>
    <w:rsid w:val="009D2D97"/>
    <w:rsid w:val="009D3AD6"/>
    <w:rsid w:val="009D3D73"/>
    <w:rsid w:val="009D4126"/>
    <w:rsid w:val="009D4395"/>
    <w:rsid w:val="009D440E"/>
    <w:rsid w:val="009D512C"/>
    <w:rsid w:val="009D5345"/>
    <w:rsid w:val="009D5CAF"/>
    <w:rsid w:val="009D5D28"/>
    <w:rsid w:val="009D5E51"/>
    <w:rsid w:val="009D61F0"/>
    <w:rsid w:val="009D6421"/>
    <w:rsid w:val="009D65F3"/>
    <w:rsid w:val="009D66B6"/>
    <w:rsid w:val="009D688A"/>
    <w:rsid w:val="009D6B96"/>
    <w:rsid w:val="009D78EB"/>
    <w:rsid w:val="009D7ED9"/>
    <w:rsid w:val="009E0E11"/>
    <w:rsid w:val="009E0F9D"/>
    <w:rsid w:val="009E0FB7"/>
    <w:rsid w:val="009E0FD8"/>
    <w:rsid w:val="009E101C"/>
    <w:rsid w:val="009E18AF"/>
    <w:rsid w:val="009E1B0C"/>
    <w:rsid w:val="009E2261"/>
    <w:rsid w:val="009E2900"/>
    <w:rsid w:val="009E2B9E"/>
    <w:rsid w:val="009E34D1"/>
    <w:rsid w:val="009E3741"/>
    <w:rsid w:val="009E3D82"/>
    <w:rsid w:val="009E3F05"/>
    <w:rsid w:val="009E4821"/>
    <w:rsid w:val="009E4B85"/>
    <w:rsid w:val="009E4C71"/>
    <w:rsid w:val="009E4C7D"/>
    <w:rsid w:val="009E50AD"/>
    <w:rsid w:val="009E5223"/>
    <w:rsid w:val="009E5AA0"/>
    <w:rsid w:val="009E5FF7"/>
    <w:rsid w:val="009E6B12"/>
    <w:rsid w:val="009E6DFB"/>
    <w:rsid w:val="009E6FA9"/>
    <w:rsid w:val="009E734B"/>
    <w:rsid w:val="009E79BD"/>
    <w:rsid w:val="009E7F20"/>
    <w:rsid w:val="009F02DB"/>
    <w:rsid w:val="009F0477"/>
    <w:rsid w:val="009F0A90"/>
    <w:rsid w:val="009F0AFD"/>
    <w:rsid w:val="009F103B"/>
    <w:rsid w:val="009F12D0"/>
    <w:rsid w:val="009F1A62"/>
    <w:rsid w:val="009F2409"/>
    <w:rsid w:val="009F289C"/>
    <w:rsid w:val="009F40B6"/>
    <w:rsid w:val="009F48BD"/>
    <w:rsid w:val="009F4B43"/>
    <w:rsid w:val="009F52B5"/>
    <w:rsid w:val="009F56F9"/>
    <w:rsid w:val="009F5CBA"/>
    <w:rsid w:val="009F5DFC"/>
    <w:rsid w:val="009F5F3E"/>
    <w:rsid w:val="009F60C6"/>
    <w:rsid w:val="009F617A"/>
    <w:rsid w:val="009F63DB"/>
    <w:rsid w:val="009F653F"/>
    <w:rsid w:val="009F683F"/>
    <w:rsid w:val="009F6A7D"/>
    <w:rsid w:val="009F6C74"/>
    <w:rsid w:val="009F6F3B"/>
    <w:rsid w:val="009F7BE7"/>
    <w:rsid w:val="009F7FF9"/>
    <w:rsid w:val="00A00059"/>
    <w:rsid w:val="00A000ED"/>
    <w:rsid w:val="00A0028C"/>
    <w:rsid w:val="00A00693"/>
    <w:rsid w:val="00A01840"/>
    <w:rsid w:val="00A01A4B"/>
    <w:rsid w:val="00A0218A"/>
    <w:rsid w:val="00A02745"/>
    <w:rsid w:val="00A027CC"/>
    <w:rsid w:val="00A027EA"/>
    <w:rsid w:val="00A02A97"/>
    <w:rsid w:val="00A02ABF"/>
    <w:rsid w:val="00A034FE"/>
    <w:rsid w:val="00A0367E"/>
    <w:rsid w:val="00A0376F"/>
    <w:rsid w:val="00A04588"/>
    <w:rsid w:val="00A04611"/>
    <w:rsid w:val="00A04C82"/>
    <w:rsid w:val="00A052D4"/>
    <w:rsid w:val="00A058C4"/>
    <w:rsid w:val="00A0688B"/>
    <w:rsid w:val="00A06CE3"/>
    <w:rsid w:val="00A06EBC"/>
    <w:rsid w:val="00A07345"/>
    <w:rsid w:val="00A07600"/>
    <w:rsid w:val="00A07610"/>
    <w:rsid w:val="00A0780F"/>
    <w:rsid w:val="00A07B10"/>
    <w:rsid w:val="00A07BB8"/>
    <w:rsid w:val="00A07BFC"/>
    <w:rsid w:val="00A102B3"/>
    <w:rsid w:val="00A10575"/>
    <w:rsid w:val="00A10F1F"/>
    <w:rsid w:val="00A10FA5"/>
    <w:rsid w:val="00A11025"/>
    <w:rsid w:val="00A11237"/>
    <w:rsid w:val="00A11C7D"/>
    <w:rsid w:val="00A11FE1"/>
    <w:rsid w:val="00A1239F"/>
    <w:rsid w:val="00A125B7"/>
    <w:rsid w:val="00A12812"/>
    <w:rsid w:val="00A12D4E"/>
    <w:rsid w:val="00A1304D"/>
    <w:rsid w:val="00A13517"/>
    <w:rsid w:val="00A14312"/>
    <w:rsid w:val="00A144F0"/>
    <w:rsid w:val="00A1482E"/>
    <w:rsid w:val="00A14891"/>
    <w:rsid w:val="00A149E7"/>
    <w:rsid w:val="00A153F3"/>
    <w:rsid w:val="00A155AC"/>
    <w:rsid w:val="00A15E17"/>
    <w:rsid w:val="00A16713"/>
    <w:rsid w:val="00A1675D"/>
    <w:rsid w:val="00A16F10"/>
    <w:rsid w:val="00A1724D"/>
    <w:rsid w:val="00A20658"/>
    <w:rsid w:val="00A206D3"/>
    <w:rsid w:val="00A21939"/>
    <w:rsid w:val="00A21CE6"/>
    <w:rsid w:val="00A22455"/>
    <w:rsid w:val="00A226E6"/>
    <w:rsid w:val="00A22AA6"/>
    <w:rsid w:val="00A23667"/>
    <w:rsid w:val="00A23D07"/>
    <w:rsid w:val="00A25C22"/>
    <w:rsid w:val="00A25DCD"/>
    <w:rsid w:val="00A263FA"/>
    <w:rsid w:val="00A26A09"/>
    <w:rsid w:val="00A26F61"/>
    <w:rsid w:val="00A27241"/>
    <w:rsid w:val="00A273A3"/>
    <w:rsid w:val="00A27651"/>
    <w:rsid w:val="00A2765C"/>
    <w:rsid w:val="00A303B3"/>
    <w:rsid w:val="00A30447"/>
    <w:rsid w:val="00A30BAF"/>
    <w:rsid w:val="00A30BCC"/>
    <w:rsid w:val="00A30FD7"/>
    <w:rsid w:val="00A32272"/>
    <w:rsid w:val="00A32937"/>
    <w:rsid w:val="00A32A1C"/>
    <w:rsid w:val="00A33BE1"/>
    <w:rsid w:val="00A34121"/>
    <w:rsid w:val="00A35193"/>
    <w:rsid w:val="00A35950"/>
    <w:rsid w:val="00A35E68"/>
    <w:rsid w:val="00A365D4"/>
    <w:rsid w:val="00A369C0"/>
    <w:rsid w:val="00A36A7E"/>
    <w:rsid w:val="00A37531"/>
    <w:rsid w:val="00A379AE"/>
    <w:rsid w:val="00A37AD7"/>
    <w:rsid w:val="00A37AE9"/>
    <w:rsid w:val="00A37CD8"/>
    <w:rsid w:val="00A37F94"/>
    <w:rsid w:val="00A37FB0"/>
    <w:rsid w:val="00A403EA"/>
    <w:rsid w:val="00A40F9D"/>
    <w:rsid w:val="00A4117A"/>
    <w:rsid w:val="00A4128D"/>
    <w:rsid w:val="00A41976"/>
    <w:rsid w:val="00A4289A"/>
    <w:rsid w:val="00A42A41"/>
    <w:rsid w:val="00A42D1F"/>
    <w:rsid w:val="00A432DD"/>
    <w:rsid w:val="00A43B71"/>
    <w:rsid w:val="00A44672"/>
    <w:rsid w:val="00A446CE"/>
    <w:rsid w:val="00A44F20"/>
    <w:rsid w:val="00A45D85"/>
    <w:rsid w:val="00A45F3C"/>
    <w:rsid w:val="00A46308"/>
    <w:rsid w:val="00A465C5"/>
    <w:rsid w:val="00A46789"/>
    <w:rsid w:val="00A46998"/>
    <w:rsid w:val="00A46FC9"/>
    <w:rsid w:val="00A472EF"/>
    <w:rsid w:val="00A47AE9"/>
    <w:rsid w:val="00A47C3A"/>
    <w:rsid w:val="00A47EA0"/>
    <w:rsid w:val="00A503AF"/>
    <w:rsid w:val="00A50F95"/>
    <w:rsid w:val="00A51594"/>
    <w:rsid w:val="00A516D2"/>
    <w:rsid w:val="00A51854"/>
    <w:rsid w:val="00A51B73"/>
    <w:rsid w:val="00A51EAB"/>
    <w:rsid w:val="00A51FAB"/>
    <w:rsid w:val="00A524C8"/>
    <w:rsid w:val="00A52736"/>
    <w:rsid w:val="00A52949"/>
    <w:rsid w:val="00A52A2B"/>
    <w:rsid w:val="00A535C6"/>
    <w:rsid w:val="00A53720"/>
    <w:rsid w:val="00A53788"/>
    <w:rsid w:val="00A53EC6"/>
    <w:rsid w:val="00A5400B"/>
    <w:rsid w:val="00A54525"/>
    <w:rsid w:val="00A545FE"/>
    <w:rsid w:val="00A549BB"/>
    <w:rsid w:val="00A549F3"/>
    <w:rsid w:val="00A54FB5"/>
    <w:rsid w:val="00A5591E"/>
    <w:rsid w:val="00A55AD0"/>
    <w:rsid w:val="00A56073"/>
    <w:rsid w:val="00A5630E"/>
    <w:rsid w:val="00A5682F"/>
    <w:rsid w:val="00A571B5"/>
    <w:rsid w:val="00A5747D"/>
    <w:rsid w:val="00A5772B"/>
    <w:rsid w:val="00A57786"/>
    <w:rsid w:val="00A57C8E"/>
    <w:rsid w:val="00A57E10"/>
    <w:rsid w:val="00A60357"/>
    <w:rsid w:val="00A60B75"/>
    <w:rsid w:val="00A61289"/>
    <w:rsid w:val="00A615A8"/>
    <w:rsid w:val="00A61EB5"/>
    <w:rsid w:val="00A6251E"/>
    <w:rsid w:val="00A62BDB"/>
    <w:rsid w:val="00A62C27"/>
    <w:rsid w:val="00A62D08"/>
    <w:rsid w:val="00A63119"/>
    <w:rsid w:val="00A63768"/>
    <w:rsid w:val="00A64201"/>
    <w:rsid w:val="00A64530"/>
    <w:rsid w:val="00A654C0"/>
    <w:rsid w:val="00A65511"/>
    <w:rsid w:val="00A655AA"/>
    <w:rsid w:val="00A656A6"/>
    <w:rsid w:val="00A660AF"/>
    <w:rsid w:val="00A6627F"/>
    <w:rsid w:val="00A66662"/>
    <w:rsid w:val="00A66FA8"/>
    <w:rsid w:val="00A673CD"/>
    <w:rsid w:val="00A67614"/>
    <w:rsid w:val="00A676D4"/>
    <w:rsid w:val="00A7024B"/>
    <w:rsid w:val="00A70737"/>
    <w:rsid w:val="00A707E8"/>
    <w:rsid w:val="00A70DD5"/>
    <w:rsid w:val="00A70EF5"/>
    <w:rsid w:val="00A70F03"/>
    <w:rsid w:val="00A71130"/>
    <w:rsid w:val="00A711B7"/>
    <w:rsid w:val="00A71933"/>
    <w:rsid w:val="00A71F43"/>
    <w:rsid w:val="00A7302E"/>
    <w:rsid w:val="00A73167"/>
    <w:rsid w:val="00A73677"/>
    <w:rsid w:val="00A736EE"/>
    <w:rsid w:val="00A73D15"/>
    <w:rsid w:val="00A74430"/>
    <w:rsid w:val="00A74BEF"/>
    <w:rsid w:val="00A74EFC"/>
    <w:rsid w:val="00A7578F"/>
    <w:rsid w:val="00A757EC"/>
    <w:rsid w:val="00A75AE1"/>
    <w:rsid w:val="00A75BC1"/>
    <w:rsid w:val="00A75D8C"/>
    <w:rsid w:val="00A76247"/>
    <w:rsid w:val="00A76603"/>
    <w:rsid w:val="00A76B8C"/>
    <w:rsid w:val="00A76C0B"/>
    <w:rsid w:val="00A77191"/>
    <w:rsid w:val="00A778AA"/>
    <w:rsid w:val="00A77C6C"/>
    <w:rsid w:val="00A80109"/>
    <w:rsid w:val="00A80255"/>
    <w:rsid w:val="00A8056E"/>
    <w:rsid w:val="00A807B9"/>
    <w:rsid w:val="00A8087A"/>
    <w:rsid w:val="00A80CE2"/>
    <w:rsid w:val="00A823C9"/>
    <w:rsid w:val="00A825D1"/>
    <w:rsid w:val="00A82BB2"/>
    <w:rsid w:val="00A832AC"/>
    <w:rsid w:val="00A83CA6"/>
    <w:rsid w:val="00A83D0D"/>
    <w:rsid w:val="00A83D24"/>
    <w:rsid w:val="00A83DF8"/>
    <w:rsid w:val="00A84BA1"/>
    <w:rsid w:val="00A84C5D"/>
    <w:rsid w:val="00A8521D"/>
    <w:rsid w:val="00A85CC6"/>
    <w:rsid w:val="00A865D7"/>
    <w:rsid w:val="00A8676E"/>
    <w:rsid w:val="00A86E42"/>
    <w:rsid w:val="00A87189"/>
    <w:rsid w:val="00A872AB"/>
    <w:rsid w:val="00A873DF"/>
    <w:rsid w:val="00A87653"/>
    <w:rsid w:val="00A87B94"/>
    <w:rsid w:val="00A90667"/>
    <w:rsid w:val="00A90779"/>
    <w:rsid w:val="00A90F78"/>
    <w:rsid w:val="00A9110D"/>
    <w:rsid w:val="00A9136A"/>
    <w:rsid w:val="00A9193C"/>
    <w:rsid w:val="00A92078"/>
    <w:rsid w:val="00A9211A"/>
    <w:rsid w:val="00A9260D"/>
    <w:rsid w:val="00A9267B"/>
    <w:rsid w:val="00A92B01"/>
    <w:rsid w:val="00A92DD1"/>
    <w:rsid w:val="00A92EAD"/>
    <w:rsid w:val="00A92F12"/>
    <w:rsid w:val="00A92F33"/>
    <w:rsid w:val="00A93293"/>
    <w:rsid w:val="00A932CB"/>
    <w:rsid w:val="00A93718"/>
    <w:rsid w:val="00A93CF3"/>
    <w:rsid w:val="00A94DA6"/>
    <w:rsid w:val="00A94E24"/>
    <w:rsid w:val="00A9500A"/>
    <w:rsid w:val="00A95160"/>
    <w:rsid w:val="00A953D0"/>
    <w:rsid w:val="00A9584B"/>
    <w:rsid w:val="00A95C65"/>
    <w:rsid w:val="00A965E3"/>
    <w:rsid w:val="00A9694B"/>
    <w:rsid w:val="00A97990"/>
    <w:rsid w:val="00A979EF"/>
    <w:rsid w:val="00A97A8A"/>
    <w:rsid w:val="00AA035E"/>
    <w:rsid w:val="00AA110D"/>
    <w:rsid w:val="00AA13D4"/>
    <w:rsid w:val="00AA1B04"/>
    <w:rsid w:val="00AA1C30"/>
    <w:rsid w:val="00AA1E28"/>
    <w:rsid w:val="00AA1F11"/>
    <w:rsid w:val="00AA1F1E"/>
    <w:rsid w:val="00AA224D"/>
    <w:rsid w:val="00AA3376"/>
    <w:rsid w:val="00AA3537"/>
    <w:rsid w:val="00AA3614"/>
    <w:rsid w:val="00AA38BF"/>
    <w:rsid w:val="00AA392D"/>
    <w:rsid w:val="00AA3A2B"/>
    <w:rsid w:val="00AA3BD1"/>
    <w:rsid w:val="00AA4FE9"/>
    <w:rsid w:val="00AA5405"/>
    <w:rsid w:val="00AA56AC"/>
    <w:rsid w:val="00AA57EE"/>
    <w:rsid w:val="00AA59FD"/>
    <w:rsid w:val="00AA5ACE"/>
    <w:rsid w:val="00AA5CAA"/>
    <w:rsid w:val="00AA5CF3"/>
    <w:rsid w:val="00AA5FB8"/>
    <w:rsid w:val="00AA660A"/>
    <w:rsid w:val="00AA67B9"/>
    <w:rsid w:val="00AA69A4"/>
    <w:rsid w:val="00AA6ECD"/>
    <w:rsid w:val="00AA6ED9"/>
    <w:rsid w:val="00AA712A"/>
    <w:rsid w:val="00AA7246"/>
    <w:rsid w:val="00AA7265"/>
    <w:rsid w:val="00AA74EA"/>
    <w:rsid w:val="00AA78B5"/>
    <w:rsid w:val="00AA79D3"/>
    <w:rsid w:val="00AA7B45"/>
    <w:rsid w:val="00AA7C44"/>
    <w:rsid w:val="00AA7D82"/>
    <w:rsid w:val="00AA7DEE"/>
    <w:rsid w:val="00AB044B"/>
    <w:rsid w:val="00AB0582"/>
    <w:rsid w:val="00AB0F92"/>
    <w:rsid w:val="00AB1DAD"/>
    <w:rsid w:val="00AB1FC9"/>
    <w:rsid w:val="00AB1FEA"/>
    <w:rsid w:val="00AB2B9B"/>
    <w:rsid w:val="00AB2C83"/>
    <w:rsid w:val="00AB307D"/>
    <w:rsid w:val="00AB30D4"/>
    <w:rsid w:val="00AB3D9C"/>
    <w:rsid w:val="00AB3DBC"/>
    <w:rsid w:val="00AB4347"/>
    <w:rsid w:val="00AB44C4"/>
    <w:rsid w:val="00AB4AE3"/>
    <w:rsid w:val="00AB4D1E"/>
    <w:rsid w:val="00AB52EA"/>
    <w:rsid w:val="00AB54A8"/>
    <w:rsid w:val="00AB55FC"/>
    <w:rsid w:val="00AB5DA7"/>
    <w:rsid w:val="00AB65D6"/>
    <w:rsid w:val="00AB66A6"/>
    <w:rsid w:val="00AB6910"/>
    <w:rsid w:val="00AB6A18"/>
    <w:rsid w:val="00AB7405"/>
    <w:rsid w:val="00AB77B0"/>
    <w:rsid w:val="00AB78F5"/>
    <w:rsid w:val="00AB7EED"/>
    <w:rsid w:val="00AC020F"/>
    <w:rsid w:val="00AC0383"/>
    <w:rsid w:val="00AC0968"/>
    <w:rsid w:val="00AC12E4"/>
    <w:rsid w:val="00AC1A81"/>
    <w:rsid w:val="00AC20F3"/>
    <w:rsid w:val="00AC21AE"/>
    <w:rsid w:val="00AC24D4"/>
    <w:rsid w:val="00AC24EA"/>
    <w:rsid w:val="00AC2775"/>
    <w:rsid w:val="00AC28C3"/>
    <w:rsid w:val="00AC2A7C"/>
    <w:rsid w:val="00AC2D8B"/>
    <w:rsid w:val="00AC3A2F"/>
    <w:rsid w:val="00AC3DBA"/>
    <w:rsid w:val="00AC4528"/>
    <w:rsid w:val="00AC4808"/>
    <w:rsid w:val="00AC4A0D"/>
    <w:rsid w:val="00AC4DB2"/>
    <w:rsid w:val="00AC5298"/>
    <w:rsid w:val="00AC56FA"/>
    <w:rsid w:val="00AC5FF6"/>
    <w:rsid w:val="00AC612C"/>
    <w:rsid w:val="00AC634E"/>
    <w:rsid w:val="00AC6371"/>
    <w:rsid w:val="00AC63A6"/>
    <w:rsid w:val="00AC69DF"/>
    <w:rsid w:val="00AC6C2B"/>
    <w:rsid w:val="00AC7636"/>
    <w:rsid w:val="00AC76EB"/>
    <w:rsid w:val="00AC7BA7"/>
    <w:rsid w:val="00AD0D85"/>
    <w:rsid w:val="00AD1237"/>
    <w:rsid w:val="00AD1552"/>
    <w:rsid w:val="00AD181C"/>
    <w:rsid w:val="00AD1FF0"/>
    <w:rsid w:val="00AD2682"/>
    <w:rsid w:val="00AD26F2"/>
    <w:rsid w:val="00AD2FAE"/>
    <w:rsid w:val="00AD30CF"/>
    <w:rsid w:val="00AD3480"/>
    <w:rsid w:val="00AD37DA"/>
    <w:rsid w:val="00AD3809"/>
    <w:rsid w:val="00AD4396"/>
    <w:rsid w:val="00AD4418"/>
    <w:rsid w:val="00AD49A6"/>
    <w:rsid w:val="00AD4E64"/>
    <w:rsid w:val="00AD5600"/>
    <w:rsid w:val="00AD5CB9"/>
    <w:rsid w:val="00AD5DC7"/>
    <w:rsid w:val="00AD60A2"/>
    <w:rsid w:val="00AD6F43"/>
    <w:rsid w:val="00AD708F"/>
    <w:rsid w:val="00AD7408"/>
    <w:rsid w:val="00AD7503"/>
    <w:rsid w:val="00AD7DF3"/>
    <w:rsid w:val="00AE0006"/>
    <w:rsid w:val="00AE006C"/>
    <w:rsid w:val="00AE0560"/>
    <w:rsid w:val="00AE075F"/>
    <w:rsid w:val="00AE0B68"/>
    <w:rsid w:val="00AE0F5C"/>
    <w:rsid w:val="00AE160A"/>
    <w:rsid w:val="00AE1687"/>
    <w:rsid w:val="00AE1741"/>
    <w:rsid w:val="00AE180B"/>
    <w:rsid w:val="00AE1D23"/>
    <w:rsid w:val="00AE1E9E"/>
    <w:rsid w:val="00AE2079"/>
    <w:rsid w:val="00AE3BD7"/>
    <w:rsid w:val="00AE3E40"/>
    <w:rsid w:val="00AE3F71"/>
    <w:rsid w:val="00AE42B9"/>
    <w:rsid w:val="00AE4641"/>
    <w:rsid w:val="00AE46C6"/>
    <w:rsid w:val="00AE48D5"/>
    <w:rsid w:val="00AE4F92"/>
    <w:rsid w:val="00AE516B"/>
    <w:rsid w:val="00AE554F"/>
    <w:rsid w:val="00AE5639"/>
    <w:rsid w:val="00AE5732"/>
    <w:rsid w:val="00AE5B5B"/>
    <w:rsid w:val="00AE5D3F"/>
    <w:rsid w:val="00AE61CE"/>
    <w:rsid w:val="00AE65E3"/>
    <w:rsid w:val="00AE6A13"/>
    <w:rsid w:val="00AE6B08"/>
    <w:rsid w:val="00AE6B29"/>
    <w:rsid w:val="00AE6EE2"/>
    <w:rsid w:val="00AE6FB3"/>
    <w:rsid w:val="00AE70E8"/>
    <w:rsid w:val="00AE729F"/>
    <w:rsid w:val="00AE73EF"/>
    <w:rsid w:val="00AE777E"/>
    <w:rsid w:val="00AE79B0"/>
    <w:rsid w:val="00AE79DE"/>
    <w:rsid w:val="00AE7B48"/>
    <w:rsid w:val="00AF1344"/>
    <w:rsid w:val="00AF15C6"/>
    <w:rsid w:val="00AF1895"/>
    <w:rsid w:val="00AF18DF"/>
    <w:rsid w:val="00AF1AC3"/>
    <w:rsid w:val="00AF1DA6"/>
    <w:rsid w:val="00AF1E16"/>
    <w:rsid w:val="00AF21CD"/>
    <w:rsid w:val="00AF2209"/>
    <w:rsid w:val="00AF271E"/>
    <w:rsid w:val="00AF3440"/>
    <w:rsid w:val="00AF349C"/>
    <w:rsid w:val="00AF34C2"/>
    <w:rsid w:val="00AF3898"/>
    <w:rsid w:val="00AF45EE"/>
    <w:rsid w:val="00AF4833"/>
    <w:rsid w:val="00AF4FC7"/>
    <w:rsid w:val="00AF5302"/>
    <w:rsid w:val="00AF5640"/>
    <w:rsid w:val="00AF5935"/>
    <w:rsid w:val="00AF65CD"/>
    <w:rsid w:val="00AF6CDF"/>
    <w:rsid w:val="00AF6EFE"/>
    <w:rsid w:val="00AF75B4"/>
    <w:rsid w:val="00B014E8"/>
    <w:rsid w:val="00B019AC"/>
    <w:rsid w:val="00B023CF"/>
    <w:rsid w:val="00B0296E"/>
    <w:rsid w:val="00B0299F"/>
    <w:rsid w:val="00B02B34"/>
    <w:rsid w:val="00B03235"/>
    <w:rsid w:val="00B03846"/>
    <w:rsid w:val="00B03A88"/>
    <w:rsid w:val="00B03DC4"/>
    <w:rsid w:val="00B0451E"/>
    <w:rsid w:val="00B048A3"/>
    <w:rsid w:val="00B055AC"/>
    <w:rsid w:val="00B062E2"/>
    <w:rsid w:val="00B06A7E"/>
    <w:rsid w:val="00B06FAB"/>
    <w:rsid w:val="00B0770E"/>
    <w:rsid w:val="00B07983"/>
    <w:rsid w:val="00B10609"/>
    <w:rsid w:val="00B10670"/>
    <w:rsid w:val="00B10998"/>
    <w:rsid w:val="00B10E89"/>
    <w:rsid w:val="00B118EB"/>
    <w:rsid w:val="00B11C6D"/>
    <w:rsid w:val="00B12138"/>
    <w:rsid w:val="00B12D66"/>
    <w:rsid w:val="00B13618"/>
    <w:rsid w:val="00B1390F"/>
    <w:rsid w:val="00B13E1F"/>
    <w:rsid w:val="00B13FCC"/>
    <w:rsid w:val="00B1424F"/>
    <w:rsid w:val="00B1451A"/>
    <w:rsid w:val="00B145EE"/>
    <w:rsid w:val="00B14A23"/>
    <w:rsid w:val="00B15409"/>
    <w:rsid w:val="00B15EB4"/>
    <w:rsid w:val="00B16223"/>
    <w:rsid w:val="00B165B0"/>
    <w:rsid w:val="00B169F6"/>
    <w:rsid w:val="00B16C5E"/>
    <w:rsid w:val="00B1746D"/>
    <w:rsid w:val="00B1749F"/>
    <w:rsid w:val="00B178CA"/>
    <w:rsid w:val="00B2011B"/>
    <w:rsid w:val="00B202BE"/>
    <w:rsid w:val="00B2066B"/>
    <w:rsid w:val="00B21BC7"/>
    <w:rsid w:val="00B21DAD"/>
    <w:rsid w:val="00B220A5"/>
    <w:rsid w:val="00B222C3"/>
    <w:rsid w:val="00B226E6"/>
    <w:rsid w:val="00B22C80"/>
    <w:rsid w:val="00B230BA"/>
    <w:rsid w:val="00B231EF"/>
    <w:rsid w:val="00B234C7"/>
    <w:rsid w:val="00B23659"/>
    <w:rsid w:val="00B237FE"/>
    <w:rsid w:val="00B23DF1"/>
    <w:rsid w:val="00B243ED"/>
    <w:rsid w:val="00B24CFE"/>
    <w:rsid w:val="00B2504A"/>
    <w:rsid w:val="00B25715"/>
    <w:rsid w:val="00B25915"/>
    <w:rsid w:val="00B25D36"/>
    <w:rsid w:val="00B264AD"/>
    <w:rsid w:val="00B266F1"/>
    <w:rsid w:val="00B26934"/>
    <w:rsid w:val="00B27121"/>
    <w:rsid w:val="00B273AE"/>
    <w:rsid w:val="00B27406"/>
    <w:rsid w:val="00B27CE2"/>
    <w:rsid w:val="00B27D9D"/>
    <w:rsid w:val="00B322C7"/>
    <w:rsid w:val="00B325F9"/>
    <w:rsid w:val="00B32CF3"/>
    <w:rsid w:val="00B33F9D"/>
    <w:rsid w:val="00B3411E"/>
    <w:rsid w:val="00B34457"/>
    <w:rsid w:val="00B34469"/>
    <w:rsid w:val="00B345C3"/>
    <w:rsid w:val="00B34789"/>
    <w:rsid w:val="00B34CBA"/>
    <w:rsid w:val="00B35565"/>
    <w:rsid w:val="00B35835"/>
    <w:rsid w:val="00B35891"/>
    <w:rsid w:val="00B35A51"/>
    <w:rsid w:val="00B35E0D"/>
    <w:rsid w:val="00B35E49"/>
    <w:rsid w:val="00B36043"/>
    <w:rsid w:val="00B36EFD"/>
    <w:rsid w:val="00B36FFF"/>
    <w:rsid w:val="00B37716"/>
    <w:rsid w:val="00B37AFE"/>
    <w:rsid w:val="00B37D50"/>
    <w:rsid w:val="00B40042"/>
    <w:rsid w:val="00B40337"/>
    <w:rsid w:val="00B40470"/>
    <w:rsid w:val="00B405B7"/>
    <w:rsid w:val="00B40B56"/>
    <w:rsid w:val="00B411E9"/>
    <w:rsid w:val="00B412A8"/>
    <w:rsid w:val="00B417F7"/>
    <w:rsid w:val="00B41C32"/>
    <w:rsid w:val="00B430C9"/>
    <w:rsid w:val="00B4358D"/>
    <w:rsid w:val="00B435F8"/>
    <w:rsid w:val="00B45944"/>
    <w:rsid w:val="00B459E6"/>
    <w:rsid w:val="00B46952"/>
    <w:rsid w:val="00B46D98"/>
    <w:rsid w:val="00B46DEB"/>
    <w:rsid w:val="00B472B2"/>
    <w:rsid w:val="00B478F5"/>
    <w:rsid w:val="00B5109D"/>
    <w:rsid w:val="00B5147A"/>
    <w:rsid w:val="00B516E4"/>
    <w:rsid w:val="00B516FD"/>
    <w:rsid w:val="00B52845"/>
    <w:rsid w:val="00B52BEC"/>
    <w:rsid w:val="00B52D78"/>
    <w:rsid w:val="00B52DA8"/>
    <w:rsid w:val="00B52E17"/>
    <w:rsid w:val="00B53A3C"/>
    <w:rsid w:val="00B53B65"/>
    <w:rsid w:val="00B53BE9"/>
    <w:rsid w:val="00B53E09"/>
    <w:rsid w:val="00B540B6"/>
    <w:rsid w:val="00B542E5"/>
    <w:rsid w:val="00B547A2"/>
    <w:rsid w:val="00B54DD4"/>
    <w:rsid w:val="00B552EB"/>
    <w:rsid w:val="00B55597"/>
    <w:rsid w:val="00B557CA"/>
    <w:rsid w:val="00B55AF2"/>
    <w:rsid w:val="00B55C3A"/>
    <w:rsid w:val="00B55CBA"/>
    <w:rsid w:val="00B56032"/>
    <w:rsid w:val="00B560F5"/>
    <w:rsid w:val="00B56808"/>
    <w:rsid w:val="00B56ACA"/>
    <w:rsid w:val="00B56C8D"/>
    <w:rsid w:val="00B57300"/>
    <w:rsid w:val="00B57538"/>
    <w:rsid w:val="00B577B6"/>
    <w:rsid w:val="00B608A3"/>
    <w:rsid w:val="00B6120C"/>
    <w:rsid w:val="00B6124F"/>
    <w:rsid w:val="00B6165D"/>
    <w:rsid w:val="00B6172C"/>
    <w:rsid w:val="00B6251F"/>
    <w:rsid w:val="00B628F2"/>
    <w:rsid w:val="00B62991"/>
    <w:rsid w:val="00B633B7"/>
    <w:rsid w:val="00B6367F"/>
    <w:rsid w:val="00B63861"/>
    <w:rsid w:val="00B63921"/>
    <w:rsid w:val="00B64257"/>
    <w:rsid w:val="00B64363"/>
    <w:rsid w:val="00B64437"/>
    <w:rsid w:val="00B6453A"/>
    <w:rsid w:val="00B6530C"/>
    <w:rsid w:val="00B65787"/>
    <w:rsid w:val="00B65A6A"/>
    <w:rsid w:val="00B665EB"/>
    <w:rsid w:val="00B6667D"/>
    <w:rsid w:val="00B66B45"/>
    <w:rsid w:val="00B66BB4"/>
    <w:rsid w:val="00B66F67"/>
    <w:rsid w:val="00B67BCE"/>
    <w:rsid w:val="00B702A1"/>
    <w:rsid w:val="00B707E3"/>
    <w:rsid w:val="00B715DD"/>
    <w:rsid w:val="00B71C11"/>
    <w:rsid w:val="00B71DBA"/>
    <w:rsid w:val="00B721D7"/>
    <w:rsid w:val="00B723E9"/>
    <w:rsid w:val="00B72A35"/>
    <w:rsid w:val="00B73047"/>
    <w:rsid w:val="00B7345C"/>
    <w:rsid w:val="00B73DA2"/>
    <w:rsid w:val="00B74BE2"/>
    <w:rsid w:val="00B74C35"/>
    <w:rsid w:val="00B74D24"/>
    <w:rsid w:val="00B750B6"/>
    <w:rsid w:val="00B7524C"/>
    <w:rsid w:val="00B753FF"/>
    <w:rsid w:val="00B75464"/>
    <w:rsid w:val="00B755C1"/>
    <w:rsid w:val="00B75B6B"/>
    <w:rsid w:val="00B75C39"/>
    <w:rsid w:val="00B760E8"/>
    <w:rsid w:val="00B76E33"/>
    <w:rsid w:val="00B773A8"/>
    <w:rsid w:val="00B774D6"/>
    <w:rsid w:val="00B774EF"/>
    <w:rsid w:val="00B77512"/>
    <w:rsid w:val="00B777C0"/>
    <w:rsid w:val="00B7788E"/>
    <w:rsid w:val="00B80A48"/>
    <w:rsid w:val="00B80F74"/>
    <w:rsid w:val="00B817B3"/>
    <w:rsid w:val="00B81AD0"/>
    <w:rsid w:val="00B81AF4"/>
    <w:rsid w:val="00B8235E"/>
    <w:rsid w:val="00B8292D"/>
    <w:rsid w:val="00B82C2C"/>
    <w:rsid w:val="00B82CC9"/>
    <w:rsid w:val="00B8309D"/>
    <w:rsid w:val="00B834A1"/>
    <w:rsid w:val="00B84449"/>
    <w:rsid w:val="00B84809"/>
    <w:rsid w:val="00B85CA8"/>
    <w:rsid w:val="00B860D8"/>
    <w:rsid w:val="00B865D8"/>
    <w:rsid w:val="00B867B8"/>
    <w:rsid w:val="00B868A6"/>
    <w:rsid w:val="00B869CD"/>
    <w:rsid w:val="00B872B6"/>
    <w:rsid w:val="00B905CE"/>
    <w:rsid w:val="00B90E43"/>
    <w:rsid w:val="00B9115C"/>
    <w:rsid w:val="00B91384"/>
    <w:rsid w:val="00B913E1"/>
    <w:rsid w:val="00B9163E"/>
    <w:rsid w:val="00B91A8E"/>
    <w:rsid w:val="00B91DD4"/>
    <w:rsid w:val="00B9257E"/>
    <w:rsid w:val="00B9273E"/>
    <w:rsid w:val="00B92809"/>
    <w:rsid w:val="00B92891"/>
    <w:rsid w:val="00B92A65"/>
    <w:rsid w:val="00B92BDD"/>
    <w:rsid w:val="00B93023"/>
    <w:rsid w:val="00B93219"/>
    <w:rsid w:val="00B939A6"/>
    <w:rsid w:val="00B939F7"/>
    <w:rsid w:val="00B93CAC"/>
    <w:rsid w:val="00B942B6"/>
    <w:rsid w:val="00B942D2"/>
    <w:rsid w:val="00B9482C"/>
    <w:rsid w:val="00B94D13"/>
    <w:rsid w:val="00B95854"/>
    <w:rsid w:val="00B958B4"/>
    <w:rsid w:val="00B9591F"/>
    <w:rsid w:val="00B959BD"/>
    <w:rsid w:val="00B959CD"/>
    <w:rsid w:val="00B95F8C"/>
    <w:rsid w:val="00B96B15"/>
    <w:rsid w:val="00B96F85"/>
    <w:rsid w:val="00B97335"/>
    <w:rsid w:val="00B97457"/>
    <w:rsid w:val="00B97DA0"/>
    <w:rsid w:val="00BA014C"/>
    <w:rsid w:val="00BA0A26"/>
    <w:rsid w:val="00BA0B22"/>
    <w:rsid w:val="00BA108C"/>
    <w:rsid w:val="00BA10ED"/>
    <w:rsid w:val="00BA1114"/>
    <w:rsid w:val="00BA13DE"/>
    <w:rsid w:val="00BA1DFE"/>
    <w:rsid w:val="00BA1EE2"/>
    <w:rsid w:val="00BA1F27"/>
    <w:rsid w:val="00BA2065"/>
    <w:rsid w:val="00BA296F"/>
    <w:rsid w:val="00BA3DB8"/>
    <w:rsid w:val="00BA44EB"/>
    <w:rsid w:val="00BA4798"/>
    <w:rsid w:val="00BA4CAA"/>
    <w:rsid w:val="00BA4DC6"/>
    <w:rsid w:val="00BA4FD8"/>
    <w:rsid w:val="00BA50F8"/>
    <w:rsid w:val="00BA5266"/>
    <w:rsid w:val="00BA5337"/>
    <w:rsid w:val="00BA53D3"/>
    <w:rsid w:val="00BA5620"/>
    <w:rsid w:val="00BA5D39"/>
    <w:rsid w:val="00BA6274"/>
    <w:rsid w:val="00BA6446"/>
    <w:rsid w:val="00BA6522"/>
    <w:rsid w:val="00BA68CC"/>
    <w:rsid w:val="00BA6950"/>
    <w:rsid w:val="00BA7084"/>
    <w:rsid w:val="00BA712F"/>
    <w:rsid w:val="00BA71E9"/>
    <w:rsid w:val="00BA7262"/>
    <w:rsid w:val="00BA7375"/>
    <w:rsid w:val="00BA7420"/>
    <w:rsid w:val="00BA7936"/>
    <w:rsid w:val="00BB0561"/>
    <w:rsid w:val="00BB104E"/>
    <w:rsid w:val="00BB1484"/>
    <w:rsid w:val="00BB1BDC"/>
    <w:rsid w:val="00BB1D7C"/>
    <w:rsid w:val="00BB1D7E"/>
    <w:rsid w:val="00BB236B"/>
    <w:rsid w:val="00BB254D"/>
    <w:rsid w:val="00BB2823"/>
    <w:rsid w:val="00BB2B0B"/>
    <w:rsid w:val="00BB2BA5"/>
    <w:rsid w:val="00BB2D71"/>
    <w:rsid w:val="00BB2E5B"/>
    <w:rsid w:val="00BB3040"/>
    <w:rsid w:val="00BB3116"/>
    <w:rsid w:val="00BB311E"/>
    <w:rsid w:val="00BB363A"/>
    <w:rsid w:val="00BB3745"/>
    <w:rsid w:val="00BB3932"/>
    <w:rsid w:val="00BB3EC3"/>
    <w:rsid w:val="00BB40F0"/>
    <w:rsid w:val="00BB445B"/>
    <w:rsid w:val="00BB4555"/>
    <w:rsid w:val="00BB586A"/>
    <w:rsid w:val="00BB587F"/>
    <w:rsid w:val="00BB5C30"/>
    <w:rsid w:val="00BB63A5"/>
    <w:rsid w:val="00BB76DF"/>
    <w:rsid w:val="00BB7A2C"/>
    <w:rsid w:val="00BB7C83"/>
    <w:rsid w:val="00BC0035"/>
    <w:rsid w:val="00BC0233"/>
    <w:rsid w:val="00BC02EA"/>
    <w:rsid w:val="00BC12FD"/>
    <w:rsid w:val="00BC156C"/>
    <w:rsid w:val="00BC1A9A"/>
    <w:rsid w:val="00BC1CB7"/>
    <w:rsid w:val="00BC1E00"/>
    <w:rsid w:val="00BC29D5"/>
    <w:rsid w:val="00BC2B95"/>
    <w:rsid w:val="00BC2D9D"/>
    <w:rsid w:val="00BC2F14"/>
    <w:rsid w:val="00BC317A"/>
    <w:rsid w:val="00BC34FA"/>
    <w:rsid w:val="00BC37A8"/>
    <w:rsid w:val="00BC3B3E"/>
    <w:rsid w:val="00BC3F08"/>
    <w:rsid w:val="00BC412F"/>
    <w:rsid w:val="00BC42C6"/>
    <w:rsid w:val="00BC444F"/>
    <w:rsid w:val="00BC45A9"/>
    <w:rsid w:val="00BC46AE"/>
    <w:rsid w:val="00BC47EE"/>
    <w:rsid w:val="00BC5D4B"/>
    <w:rsid w:val="00BC6BB3"/>
    <w:rsid w:val="00BC704A"/>
    <w:rsid w:val="00BC794D"/>
    <w:rsid w:val="00BC7967"/>
    <w:rsid w:val="00BC7AB8"/>
    <w:rsid w:val="00BC7BBF"/>
    <w:rsid w:val="00BD03FF"/>
    <w:rsid w:val="00BD0564"/>
    <w:rsid w:val="00BD07FF"/>
    <w:rsid w:val="00BD09B9"/>
    <w:rsid w:val="00BD0D69"/>
    <w:rsid w:val="00BD1063"/>
    <w:rsid w:val="00BD14C1"/>
    <w:rsid w:val="00BD1CCD"/>
    <w:rsid w:val="00BD1DC0"/>
    <w:rsid w:val="00BD2F88"/>
    <w:rsid w:val="00BD3653"/>
    <w:rsid w:val="00BD3B9B"/>
    <w:rsid w:val="00BD3BD1"/>
    <w:rsid w:val="00BD3F19"/>
    <w:rsid w:val="00BD3FA1"/>
    <w:rsid w:val="00BD4165"/>
    <w:rsid w:val="00BD4241"/>
    <w:rsid w:val="00BD4422"/>
    <w:rsid w:val="00BD4620"/>
    <w:rsid w:val="00BD473F"/>
    <w:rsid w:val="00BD4AE3"/>
    <w:rsid w:val="00BD5F18"/>
    <w:rsid w:val="00BD650C"/>
    <w:rsid w:val="00BD68F0"/>
    <w:rsid w:val="00BD6FA6"/>
    <w:rsid w:val="00BD7627"/>
    <w:rsid w:val="00BD7B12"/>
    <w:rsid w:val="00BE0314"/>
    <w:rsid w:val="00BE0399"/>
    <w:rsid w:val="00BE078D"/>
    <w:rsid w:val="00BE08DB"/>
    <w:rsid w:val="00BE0AD0"/>
    <w:rsid w:val="00BE1045"/>
    <w:rsid w:val="00BE10DA"/>
    <w:rsid w:val="00BE1618"/>
    <w:rsid w:val="00BE16AA"/>
    <w:rsid w:val="00BE1A07"/>
    <w:rsid w:val="00BE1AF2"/>
    <w:rsid w:val="00BE1F91"/>
    <w:rsid w:val="00BE203C"/>
    <w:rsid w:val="00BE2FA8"/>
    <w:rsid w:val="00BE3260"/>
    <w:rsid w:val="00BE337B"/>
    <w:rsid w:val="00BE34D0"/>
    <w:rsid w:val="00BE379C"/>
    <w:rsid w:val="00BE3CD7"/>
    <w:rsid w:val="00BE4061"/>
    <w:rsid w:val="00BE41EC"/>
    <w:rsid w:val="00BE4385"/>
    <w:rsid w:val="00BE4B41"/>
    <w:rsid w:val="00BE5114"/>
    <w:rsid w:val="00BE53DB"/>
    <w:rsid w:val="00BE5B8D"/>
    <w:rsid w:val="00BE5D25"/>
    <w:rsid w:val="00BE6371"/>
    <w:rsid w:val="00BE6573"/>
    <w:rsid w:val="00BE6A5F"/>
    <w:rsid w:val="00BE6D18"/>
    <w:rsid w:val="00BE6E8A"/>
    <w:rsid w:val="00BE6FBE"/>
    <w:rsid w:val="00BE778A"/>
    <w:rsid w:val="00BE7CAB"/>
    <w:rsid w:val="00BF001C"/>
    <w:rsid w:val="00BF0153"/>
    <w:rsid w:val="00BF0316"/>
    <w:rsid w:val="00BF0F83"/>
    <w:rsid w:val="00BF1480"/>
    <w:rsid w:val="00BF1DC7"/>
    <w:rsid w:val="00BF1EF2"/>
    <w:rsid w:val="00BF2253"/>
    <w:rsid w:val="00BF24AE"/>
    <w:rsid w:val="00BF258E"/>
    <w:rsid w:val="00BF2933"/>
    <w:rsid w:val="00BF2CDF"/>
    <w:rsid w:val="00BF3011"/>
    <w:rsid w:val="00BF30BE"/>
    <w:rsid w:val="00BF31C8"/>
    <w:rsid w:val="00BF31F0"/>
    <w:rsid w:val="00BF340A"/>
    <w:rsid w:val="00BF3C1B"/>
    <w:rsid w:val="00BF3F37"/>
    <w:rsid w:val="00BF3F61"/>
    <w:rsid w:val="00BF45BA"/>
    <w:rsid w:val="00BF4876"/>
    <w:rsid w:val="00BF4EBD"/>
    <w:rsid w:val="00BF4F26"/>
    <w:rsid w:val="00BF4FA1"/>
    <w:rsid w:val="00BF5573"/>
    <w:rsid w:val="00BF55C4"/>
    <w:rsid w:val="00BF5E8C"/>
    <w:rsid w:val="00BF6528"/>
    <w:rsid w:val="00BF66AF"/>
    <w:rsid w:val="00BF6768"/>
    <w:rsid w:val="00BF6D08"/>
    <w:rsid w:val="00BF735C"/>
    <w:rsid w:val="00BF7535"/>
    <w:rsid w:val="00BF7B5D"/>
    <w:rsid w:val="00BF7BF7"/>
    <w:rsid w:val="00BF7F3E"/>
    <w:rsid w:val="00C00018"/>
    <w:rsid w:val="00C002B5"/>
    <w:rsid w:val="00C00351"/>
    <w:rsid w:val="00C004BD"/>
    <w:rsid w:val="00C00F29"/>
    <w:rsid w:val="00C01D0E"/>
    <w:rsid w:val="00C01E0E"/>
    <w:rsid w:val="00C01FF8"/>
    <w:rsid w:val="00C02461"/>
    <w:rsid w:val="00C02D36"/>
    <w:rsid w:val="00C030A3"/>
    <w:rsid w:val="00C03D06"/>
    <w:rsid w:val="00C0402B"/>
    <w:rsid w:val="00C0468C"/>
    <w:rsid w:val="00C04979"/>
    <w:rsid w:val="00C04AF6"/>
    <w:rsid w:val="00C04ED1"/>
    <w:rsid w:val="00C05272"/>
    <w:rsid w:val="00C052DC"/>
    <w:rsid w:val="00C055EC"/>
    <w:rsid w:val="00C0653A"/>
    <w:rsid w:val="00C06D0D"/>
    <w:rsid w:val="00C06EC2"/>
    <w:rsid w:val="00C07343"/>
    <w:rsid w:val="00C07878"/>
    <w:rsid w:val="00C07B11"/>
    <w:rsid w:val="00C07D9D"/>
    <w:rsid w:val="00C100F3"/>
    <w:rsid w:val="00C10123"/>
    <w:rsid w:val="00C10167"/>
    <w:rsid w:val="00C105F8"/>
    <w:rsid w:val="00C10D8D"/>
    <w:rsid w:val="00C111CC"/>
    <w:rsid w:val="00C11217"/>
    <w:rsid w:val="00C1144F"/>
    <w:rsid w:val="00C11591"/>
    <w:rsid w:val="00C1188B"/>
    <w:rsid w:val="00C11955"/>
    <w:rsid w:val="00C11C74"/>
    <w:rsid w:val="00C1200C"/>
    <w:rsid w:val="00C12EF2"/>
    <w:rsid w:val="00C1338B"/>
    <w:rsid w:val="00C13F90"/>
    <w:rsid w:val="00C149AE"/>
    <w:rsid w:val="00C14ADC"/>
    <w:rsid w:val="00C14B08"/>
    <w:rsid w:val="00C150C9"/>
    <w:rsid w:val="00C154F8"/>
    <w:rsid w:val="00C15A3A"/>
    <w:rsid w:val="00C15A52"/>
    <w:rsid w:val="00C15EA1"/>
    <w:rsid w:val="00C1615D"/>
    <w:rsid w:val="00C165AF"/>
    <w:rsid w:val="00C16FA6"/>
    <w:rsid w:val="00C177B2"/>
    <w:rsid w:val="00C205C9"/>
    <w:rsid w:val="00C20AD3"/>
    <w:rsid w:val="00C21998"/>
    <w:rsid w:val="00C22385"/>
    <w:rsid w:val="00C2265D"/>
    <w:rsid w:val="00C230B3"/>
    <w:rsid w:val="00C23ACA"/>
    <w:rsid w:val="00C23C3D"/>
    <w:rsid w:val="00C24130"/>
    <w:rsid w:val="00C24148"/>
    <w:rsid w:val="00C243C2"/>
    <w:rsid w:val="00C24E9D"/>
    <w:rsid w:val="00C2517B"/>
    <w:rsid w:val="00C25975"/>
    <w:rsid w:val="00C25B4A"/>
    <w:rsid w:val="00C25CF9"/>
    <w:rsid w:val="00C25D75"/>
    <w:rsid w:val="00C2629F"/>
    <w:rsid w:val="00C26315"/>
    <w:rsid w:val="00C26456"/>
    <w:rsid w:val="00C26AC2"/>
    <w:rsid w:val="00C26C72"/>
    <w:rsid w:val="00C26CE9"/>
    <w:rsid w:val="00C2704A"/>
    <w:rsid w:val="00C27328"/>
    <w:rsid w:val="00C274DC"/>
    <w:rsid w:val="00C279ED"/>
    <w:rsid w:val="00C27C0E"/>
    <w:rsid w:val="00C27D42"/>
    <w:rsid w:val="00C27F92"/>
    <w:rsid w:val="00C3040A"/>
    <w:rsid w:val="00C30573"/>
    <w:rsid w:val="00C30DC0"/>
    <w:rsid w:val="00C310DA"/>
    <w:rsid w:val="00C314CE"/>
    <w:rsid w:val="00C31EA6"/>
    <w:rsid w:val="00C31F11"/>
    <w:rsid w:val="00C31F97"/>
    <w:rsid w:val="00C322B1"/>
    <w:rsid w:val="00C32343"/>
    <w:rsid w:val="00C32808"/>
    <w:rsid w:val="00C32D9B"/>
    <w:rsid w:val="00C33318"/>
    <w:rsid w:val="00C33333"/>
    <w:rsid w:val="00C33691"/>
    <w:rsid w:val="00C33A1F"/>
    <w:rsid w:val="00C35431"/>
    <w:rsid w:val="00C35464"/>
    <w:rsid w:val="00C35EA5"/>
    <w:rsid w:val="00C360B5"/>
    <w:rsid w:val="00C3646D"/>
    <w:rsid w:val="00C368FD"/>
    <w:rsid w:val="00C3736C"/>
    <w:rsid w:val="00C373C2"/>
    <w:rsid w:val="00C375EA"/>
    <w:rsid w:val="00C3777C"/>
    <w:rsid w:val="00C4066F"/>
    <w:rsid w:val="00C40E07"/>
    <w:rsid w:val="00C40E6A"/>
    <w:rsid w:val="00C412D9"/>
    <w:rsid w:val="00C415F8"/>
    <w:rsid w:val="00C41DAF"/>
    <w:rsid w:val="00C41EC5"/>
    <w:rsid w:val="00C421A8"/>
    <w:rsid w:val="00C421E9"/>
    <w:rsid w:val="00C42B66"/>
    <w:rsid w:val="00C42DB1"/>
    <w:rsid w:val="00C43053"/>
    <w:rsid w:val="00C43278"/>
    <w:rsid w:val="00C4363C"/>
    <w:rsid w:val="00C43C1E"/>
    <w:rsid w:val="00C4404C"/>
    <w:rsid w:val="00C44DAA"/>
    <w:rsid w:val="00C44F57"/>
    <w:rsid w:val="00C44FDF"/>
    <w:rsid w:val="00C460FF"/>
    <w:rsid w:val="00C46872"/>
    <w:rsid w:val="00C46881"/>
    <w:rsid w:val="00C46FC5"/>
    <w:rsid w:val="00C46FF4"/>
    <w:rsid w:val="00C47466"/>
    <w:rsid w:val="00C47518"/>
    <w:rsid w:val="00C4791C"/>
    <w:rsid w:val="00C47A77"/>
    <w:rsid w:val="00C47EA5"/>
    <w:rsid w:val="00C47ED9"/>
    <w:rsid w:val="00C5023E"/>
    <w:rsid w:val="00C507B9"/>
    <w:rsid w:val="00C50A76"/>
    <w:rsid w:val="00C51163"/>
    <w:rsid w:val="00C51280"/>
    <w:rsid w:val="00C518DB"/>
    <w:rsid w:val="00C528E8"/>
    <w:rsid w:val="00C52A94"/>
    <w:rsid w:val="00C5300B"/>
    <w:rsid w:val="00C5301A"/>
    <w:rsid w:val="00C5399E"/>
    <w:rsid w:val="00C539E1"/>
    <w:rsid w:val="00C54833"/>
    <w:rsid w:val="00C549E5"/>
    <w:rsid w:val="00C5518A"/>
    <w:rsid w:val="00C553B0"/>
    <w:rsid w:val="00C55B28"/>
    <w:rsid w:val="00C55B40"/>
    <w:rsid w:val="00C560EB"/>
    <w:rsid w:val="00C56E08"/>
    <w:rsid w:val="00C57212"/>
    <w:rsid w:val="00C575C4"/>
    <w:rsid w:val="00C57996"/>
    <w:rsid w:val="00C57B1B"/>
    <w:rsid w:val="00C57B1D"/>
    <w:rsid w:val="00C6078A"/>
    <w:rsid w:val="00C60D3F"/>
    <w:rsid w:val="00C60D65"/>
    <w:rsid w:val="00C61141"/>
    <w:rsid w:val="00C61437"/>
    <w:rsid w:val="00C617E5"/>
    <w:rsid w:val="00C61997"/>
    <w:rsid w:val="00C61C3A"/>
    <w:rsid w:val="00C62016"/>
    <w:rsid w:val="00C6255B"/>
    <w:rsid w:val="00C625D6"/>
    <w:rsid w:val="00C62800"/>
    <w:rsid w:val="00C62B52"/>
    <w:rsid w:val="00C62CC4"/>
    <w:rsid w:val="00C63033"/>
    <w:rsid w:val="00C630CB"/>
    <w:rsid w:val="00C64298"/>
    <w:rsid w:val="00C647BF"/>
    <w:rsid w:val="00C648EA"/>
    <w:rsid w:val="00C64E1C"/>
    <w:rsid w:val="00C651AC"/>
    <w:rsid w:val="00C65491"/>
    <w:rsid w:val="00C65CA0"/>
    <w:rsid w:val="00C66525"/>
    <w:rsid w:val="00C66930"/>
    <w:rsid w:val="00C66A55"/>
    <w:rsid w:val="00C67241"/>
    <w:rsid w:val="00C67E64"/>
    <w:rsid w:val="00C70B6D"/>
    <w:rsid w:val="00C70BE2"/>
    <w:rsid w:val="00C70C85"/>
    <w:rsid w:val="00C70E9A"/>
    <w:rsid w:val="00C70F22"/>
    <w:rsid w:val="00C7128E"/>
    <w:rsid w:val="00C71634"/>
    <w:rsid w:val="00C71744"/>
    <w:rsid w:val="00C71886"/>
    <w:rsid w:val="00C71A8E"/>
    <w:rsid w:val="00C71C2F"/>
    <w:rsid w:val="00C71C52"/>
    <w:rsid w:val="00C71D53"/>
    <w:rsid w:val="00C7205B"/>
    <w:rsid w:val="00C7361A"/>
    <w:rsid w:val="00C73796"/>
    <w:rsid w:val="00C73A2A"/>
    <w:rsid w:val="00C757C8"/>
    <w:rsid w:val="00C759BD"/>
    <w:rsid w:val="00C75C50"/>
    <w:rsid w:val="00C7604E"/>
    <w:rsid w:val="00C7667B"/>
    <w:rsid w:val="00C76BCC"/>
    <w:rsid w:val="00C77002"/>
    <w:rsid w:val="00C776F7"/>
    <w:rsid w:val="00C77B0F"/>
    <w:rsid w:val="00C77D43"/>
    <w:rsid w:val="00C8035F"/>
    <w:rsid w:val="00C80F52"/>
    <w:rsid w:val="00C810AB"/>
    <w:rsid w:val="00C81136"/>
    <w:rsid w:val="00C813A3"/>
    <w:rsid w:val="00C814DF"/>
    <w:rsid w:val="00C81957"/>
    <w:rsid w:val="00C81A29"/>
    <w:rsid w:val="00C81E09"/>
    <w:rsid w:val="00C822BA"/>
    <w:rsid w:val="00C823EC"/>
    <w:rsid w:val="00C82767"/>
    <w:rsid w:val="00C8351F"/>
    <w:rsid w:val="00C83804"/>
    <w:rsid w:val="00C8380D"/>
    <w:rsid w:val="00C83BE6"/>
    <w:rsid w:val="00C83D2D"/>
    <w:rsid w:val="00C84090"/>
    <w:rsid w:val="00C8464E"/>
    <w:rsid w:val="00C8467D"/>
    <w:rsid w:val="00C8497C"/>
    <w:rsid w:val="00C84C15"/>
    <w:rsid w:val="00C8554B"/>
    <w:rsid w:val="00C85880"/>
    <w:rsid w:val="00C85D32"/>
    <w:rsid w:val="00C860C1"/>
    <w:rsid w:val="00C86443"/>
    <w:rsid w:val="00C86CE4"/>
    <w:rsid w:val="00C874E0"/>
    <w:rsid w:val="00C879AE"/>
    <w:rsid w:val="00C87DDB"/>
    <w:rsid w:val="00C87F7A"/>
    <w:rsid w:val="00C90426"/>
    <w:rsid w:val="00C90D97"/>
    <w:rsid w:val="00C9164B"/>
    <w:rsid w:val="00C91819"/>
    <w:rsid w:val="00C918C4"/>
    <w:rsid w:val="00C91BFD"/>
    <w:rsid w:val="00C9213E"/>
    <w:rsid w:val="00C92717"/>
    <w:rsid w:val="00C92DD2"/>
    <w:rsid w:val="00C937A2"/>
    <w:rsid w:val="00C93A72"/>
    <w:rsid w:val="00C93DBE"/>
    <w:rsid w:val="00C94900"/>
    <w:rsid w:val="00C95683"/>
    <w:rsid w:val="00C95C04"/>
    <w:rsid w:val="00C95CAB"/>
    <w:rsid w:val="00C95E8E"/>
    <w:rsid w:val="00C96AAD"/>
    <w:rsid w:val="00C96D0C"/>
    <w:rsid w:val="00C97ACA"/>
    <w:rsid w:val="00CA0390"/>
    <w:rsid w:val="00CA03D6"/>
    <w:rsid w:val="00CA056A"/>
    <w:rsid w:val="00CA0925"/>
    <w:rsid w:val="00CA0F6A"/>
    <w:rsid w:val="00CA0FC9"/>
    <w:rsid w:val="00CA19AC"/>
    <w:rsid w:val="00CA3067"/>
    <w:rsid w:val="00CA35B7"/>
    <w:rsid w:val="00CA3801"/>
    <w:rsid w:val="00CA4214"/>
    <w:rsid w:val="00CA474D"/>
    <w:rsid w:val="00CA4B7F"/>
    <w:rsid w:val="00CA52EE"/>
    <w:rsid w:val="00CA547F"/>
    <w:rsid w:val="00CA5D32"/>
    <w:rsid w:val="00CA5DAE"/>
    <w:rsid w:val="00CA60A7"/>
    <w:rsid w:val="00CA63F0"/>
    <w:rsid w:val="00CA64AA"/>
    <w:rsid w:val="00CA674C"/>
    <w:rsid w:val="00CA6877"/>
    <w:rsid w:val="00CA6A61"/>
    <w:rsid w:val="00CA6F20"/>
    <w:rsid w:val="00CA711B"/>
    <w:rsid w:val="00CA7588"/>
    <w:rsid w:val="00CA789D"/>
    <w:rsid w:val="00CA796D"/>
    <w:rsid w:val="00CB0C1F"/>
    <w:rsid w:val="00CB11A5"/>
    <w:rsid w:val="00CB1382"/>
    <w:rsid w:val="00CB1F6C"/>
    <w:rsid w:val="00CB206F"/>
    <w:rsid w:val="00CB2101"/>
    <w:rsid w:val="00CB213C"/>
    <w:rsid w:val="00CB283D"/>
    <w:rsid w:val="00CB31F4"/>
    <w:rsid w:val="00CB3368"/>
    <w:rsid w:val="00CB3A08"/>
    <w:rsid w:val="00CB3D75"/>
    <w:rsid w:val="00CB469F"/>
    <w:rsid w:val="00CB4712"/>
    <w:rsid w:val="00CB47B5"/>
    <w:rsid w:val="00CB49F0"/>
    <w:rsid w:val="00CB573A"/>
    <w:rsid w:val="00CB5B46"/>
    <w:rsid w:val="00CB5D72"/>
    <w:rsid w:val="00CB6397"/>
    <w:rsid w:val="00CB6718"/>
    <w:rsid w:val="00CB6953"/>
    <w:rsid w:val="00CB6BDD"/>
    <w:rsid w:val="00CB6C59"/>
    <w:rsid w:val="00CB6FF4"/>
    <w:rsid w:val="00CB755B"/>
    <w:rsid w:val="00CB764A"/>
    <w:rsid w:val="00CB7C42"/>
    <w:rsid w:val="00CB7D42"/>
    <w:rsid w:val="00CC0956"/>
    <w:rsid w:val="00CC0E36"/>
    <w:rsid w:val="00CC0FCA"/>
    <w:rsid w:val="00CC1BC0"/>
    <w:rsid w:val="00CC1C9B"/>
    <w:rsid w:val="00CC2900"/>
    <w:rsid w:val="00CC3127"/>
    <w:rsid w:val="00CC3813"/>
    <w:rsid w:val="00CC384A"/>
    <w:rsid w:val="00CC3986"/>
    <w:rsid w:val="00CC4542"/>
    <w:rsid w:val="00CC4E8E"/>
    <w:rsid w:val="00CC57F2"/>
    <w:rsid w:val="00CC5819"/>
    <w:rsid w:val="00CC5CC5"/>
    <w:rsid w:val="00CC60FA"/>
    <w:rsid w:val="00CC6257"/>
    <w:rsid w:val="00CC647D"/>
    <w:rsid w:val="00CC64EF"/>
    <w:rsid w:val="00CC6739"/>
    <w:rsid w:val="00CC6C5C"/>
    <w:rsid w:val="00CC7094"/>
    <w:rsid w:val="00CC7559"/>
    <w:rsid w:val="00CC75C1"/>
    <w:rsid w:val="00CC7FBC"/>
    <w:rsid w:val="00CD0385"/>
    <w:rsid w:val="00CD069D"/>
    <w:rsid w:val="00CD1004"/>
    <w:rsid w:val="00CD169E"/>
    <w:rsid w:val="00CD25C9"/>
    <w:rsid w:val="00CD33CF"/>
    <w:rsid w:val="00CD398B"/>
    <w:rsid w:val="00CD5274"/>
    <w:rsid w:val="00CD542B"/>
    <w:rsid w:val="00CD5607"/>
    <w:rsid w:val="00CD6EB0"/>
    <w:rsid w:val="00CD6EC9"/>
    <w:rsid w:val="00CD7037"/>
    <w:rsid w:val="00CD70F0"/>
    <w:rsid w:val="00CD7418"/>
    <w:rsid w:val="00CD7A69"/>
    <w:rsid w:val="00CD7BA2"/>
    <w:rsid w:val="00CD7BC4"/>
    <w:rsid w:val="00CD7E59"/>
    <w:rsid w:val="00CD7F08"/>
    <w:rsid w:val="00CD7F7A"/>
    <w:rsid w:val="00CE00D9"/>
    <w:rsid w:val="00CE0855"/>
    <w:rsid w:val="00CE0F34"/>
    <w:rsid w:val="00CE185C"/>
    <w:rsid w:val="00CE19E7"/>
    <w:rsid w:val="00CE1B82"/>
    <w:rsid w:val="00CE294B"/>
    <w:rsid w:val="00CE2A5A"/>
    <w:rsid w:val="00CE2BB3"/>
    <w:rsid w:val="00CE2EBE"/>
    <w:rsid w:val="00CE3195"/>
    <w:rsid w:val="00CE32B4"/>
    <w:rsid w:val="00CE3B9A"/>
    <w:rsid w:val="00CE4629"/>
    <w:rsid w:val="00CE49FC"/>
    <w:rsid w:val="00CE4DA8"/>
    <w:rsid w:val="00CE542B"/>
    <w:rsid w:val="00CE5587"/>
    <w:rsid w:val="00CE5D19"/>
    <w:rsid w:val="00CE612E"/>
    <w:rsid w:val="00CE650F"/>
    <w:rsid w:val="00CE69D2"/>
    <w:rsid w:val="00CE70EA"/>
    <w:rsid w:val="00CE72EB"/>
    <w:rsid w:val="00CE7E6B"/>
    <w:rsid w:val="00CE7F8C"/>
    <w:rsid w:val="00CF0106"/>
    <w:rsid w:val="00CF01FD"/>
    <w:rsid w:val="00CF08A7"/>
    <w:rsid w:val="00CF0961"/>
    <w:rsid w:val="00CF1E15"/>
    <w:rsid w:val="00CF1EF6"/>
    <w:rsid w:val="00CF1F66"/>
    <w:rsid w:val="00CF1F8A"/>
    <w:rsid w:val="00CF226E"/>
    <w:rsid w:val="00CF2735"/>
    <w:rsid w:val="00CF291A"/>
    <w:rsid w:val="00CF2C00"/>
    <w:rsid w:val="00CF2FB1"/>
    <w:rsid w:val="00CF32A1"/>
    <w:rsid w:val="00CF3448"/>
    <w:rsid w:val="00CF3799"/>
    <w:rsid w:val="00CF434E"/>
    <w:rsid w:val="00CF463F"/>
    <w:rsid w:val="00CF4CB8"/>
    <w:rsid w:val="00CF4EA7"/>
    <w:rsid w:val="00CF56C2"/>
    <w:rsid w:val="00CF5755"/>
    <w:rsid w:val="00CF57C8"/>
    <w:rsid w:val="00CF5CCC"/>
    <w:rsid w:val="00CF5DDC"/>
    <w:rsid w:val="00CF611E"/>
    <w:rsid w:val="00CF64CE"/>
    <w:rsid w:val="00CF6ED8"/>
    <w:rsid w:val="00CF7040"/>
    <w:rsid w:val="00CF7133"/>
    <w:rsid w:val="00CF7874"/>
    <w:rsid w:val="00CF7880"/>
    <w:rsid w:val="00D00116"/>
    <w:rsid w:val="00D00255"/>
    <w:rsid w:val="00D00461"/>
    <w:rsid w:val="00D00831"/>
    <w:rsid w:val="00D008D7"/>
    <w:rsid w:val="00D00FFE"/>
    <w:rsid w:val="00D017D2"/>
    <w:rsid w:val="00D019D1"/>
    <w:rsid w:val="00D019FC"/>
    <w:rsid w:val="00D02B84"/>
    <w:rsid w:val="00D02EB3"/>
    <w:rsid w:val="00D03111"/>
    <w:rsid w:val="00D033D5"/>
    <w:rsid w:val="00D03803"/>
    <w:rsid w:val="00D03C3B"/>
    <w:rsid w:val="00D03DA7"/>
    <w:rsid w:val="00D03DEF"/>
    <w:rsid w:val="00D03F8E"/>
    <w:rsid w:val="00D0452D"/>
    <w:rsid w:val="00D0459D"/>
    <w:rsid w:val="00D04C0F"/>
    <w:rsid w:val="00D04F11"/>
    <w:rsid w:val="00D05840"/>
    <w:rsid w:val="00D06873"/>
    <w:rsid w:val="00D07304"/>
    <w:rsid w:val="00D074E4"/>
    <w:rsid w:val="00D0758B"/>
    <w:rsid w:val="00D07A64"/>
    <w:rsid w:val="00D11A02"/>
    <w:rsid w:val="00D11A09"/>
    <w:rsid w:val="00D127F0"/>
    <w:rsid w:val="00D128D7"/>
    <w:rsid w:val="00D12C60"/>
    <w:rsid w:val="00D12D6E"/>
    <w:rsid w:val="00D134D3"/>
    <w:rsid w:val="00D13C20"/>
    <w:rsid w:val="00D13F6B"/>
    <w:rsid w:val="00D14641"/>
    <w:rsid w:val="00D1472D"/>
    <w:rsid w:val="00D14DEE"/>
    <w:rsid w:val="00D14F24"/>
    <w:rsid w:val="00D15035"/>
    <w:rsid w:val="00D152AA"/>
    <w:rsid w:val="00D15474"/>
    <w:rsid w:val="00D154C9"/>
    <w:rsid w:val="00D15CA8"/>
    <w:rsid w:val="00D15F78"/>
    <w:rsid w:val="00D1650A"/>
    <w:rsid w:val="00D169CD"/>
    <w:rsid w:val="00D16DB5"/>
    <w:rsid w:val="00D175E3"/>
    <w:rsid w:val="00D179B9"/>
    <w:rsid w:val="00D17A1A"/>
    <w:rsid w:val="00D20455"/>
    <w:rsid w:val="00D20DC4"/>
    <w:rsid w:val="00D20FC9"/>
    <w:rsid w:val="00D216F2"/>
    <w:rsid w:val="00D221D5"/>
    <w:rsid w:val="00D22417"/>
    <w:rsid w:val="00D22A53"/>
    <w:rsid w:val="00D22AEB"/>
    <w:rsid w:val="00D22D5C"/>
    <w:rsid w:val="00D22E89"/>
    <w:rsid w:val="00D23001"/>
    <w:rsid w:val="00D2356C"/>
    <w:rsid w:val="00D235EF"/>
    <w:rsid w:val="00D23F9E"/>
    <w:rsid w:val="00D246D4"/>
    <w:rsid w:val="00D253DF"/>
    <w:rsid w:val="00D25C7F"/>
    <w:rsid w:val="00D25D27"/>
    <w:rsid w:val="00D25FE0"/>
    <w:rsid w:val="00D2619B"/>
    <w:rsid w:val="00D26557"/>
    <w:rsid w:val="00D26851"/>
    <w:rsid w:val="00D26CA1"/>
    <w:rsid w:val="00D26F8D"/>
    <w:rsid w:val="00D277E0"/>
    <w:rsid w:val="00D27FEC"/>
    <w:rsid w:val="00D306F3"/>
    <w:rsid w:val="00D30998"/>
    <w:rsid w:val="00D312D1"/>
    <w:rsid w:val="00D31C67"/>
    <w:rsid w:val="00D32059"/>
    <w:rsid w:val="00D32435"/>
    <w:rsid w:val="00D32732"/>
    <w:rsid w:val="00D328D3"/>
    <w:rsid w:val="00D330C9"/>
    <w:rsid w:val="00D33358"/>
    <w:rsid w:val="00D33583"/>
    <w:rsid w:val="00D33A2A"/>
    <w:rsid w:val="00D33DB8"/>
    <w:rsid w:val="00D3414E"/>
    <w:rsid w:val="00D343D7"/>
    <w:rsid w:val="00D34AB2"/>
    <w:rsid w:val="00D3533E"/>
    <w:rsid w:val="00D35402"/>
    <w:rsid w:val="00D35FD2"/>
    <w:rsid w:val="00D36037"/>
    <w:rsid w:val="00D374A7"/>
    <w:rsid w:val="00D376DF"/>
    <w:rsid w:val="00D37703"/>
    <w:rsid w:val="00D3792D"/>
    <w:rsid w:val="00D37C2B"/>
    <w:rsid w:val="00D417F9"/>
    <w:rsid w:val="00D41B3E"/>
    <w:rsid w:val="00D421F7"/>
    <w:rsid w:val="00D42503"/>
    <w:rsid w:val="00D425E9"/>
    <w:rsid w:val="00D4319E"/>
    <w:rsid w:val="00D43C3C"/>
    <w:rsid w:val="00D43C43"/>
    <w:rsid w:val="00D43CD2"/>
    <w:rsid w:val="00D4435D"/>
    <w:rsid w:val="00D4486A"/>
    <w:rsid w:val="00D44BCD"/>
    <w:rsid w:val="00D44D01"/>
    <w:rsid w:val="00D44F7A"/>
    <w:rsid w:val="00D45224"/>
    <w:rsid w:val="00D45309"/>
    <w:rsid w:val="00D45EAA"/>
    <w:rsid w:val="00D45FC9"/>
    <w:rsid w:val="00D463AC"/>
    <w:rsid w:val="00D464AB"/>
    <w:rsid w:val="00D4680D"/>
    <w:rsid w:val="00D4688F"/>
    <w:rsid w:val="00D46AC3"/>
    <w:rsid w:val="00D46D4C"/>
    <w:rsid w:val="00D47ACE"/>
    <w:rsid w:val="00D47EEB"/>
    <w:rsid w:val="00D50162"/>
    <w:rsid w:val="00D503A5"/>
    <w:rsid w:val="00D50490"/>
    <w:rsid w:val="00D50843"/>
    <w:rsid w:val="00D509B9"/>
    <w:rsid w:val="00D50EA4"/>
    <w:rsid w:val="00D51A79"/>
    <w:rsid w:val="00D528E8"/>
    <w:rsid w:val="00D52FC1"/>
    <w:rsid w:val="00D5331D"/>
    <w:rsid w:val="00D53B40"/>
    <w:rsid w:val="00D53C96"/>
    <w:rsid w:val="00D543AA"/>
    <w:rsid w:val="00D551D6"/>
    <w:rsid w:val="00D5650D"/>
    <w:rsid w:val="00D56645"/>
    <w:rsid w:val="00D56F94"/>
    <w:rsid w:val="00D57912"/>
    <w:rsid w:val="00D57B4E"/>
    <w:rsid w:val="00D57F63"/>
    <w:rsid w:val="00D6018A"/>
    <w:rsid w:val="00D606F5"/>
    <w:rsid w:val="00D6083F"/>
    <w:rsid w:val="00D61B10"/>
    <w:rsid w:val="00D61C2B"/>
    <w:rsid w:val="00D6227F"/>
    <w:rsid w:val="00D62535"/>
    <w:rsid w:val="00D62890"/>
    <w:rsid w:val="00D62BA8"/>
    <w:rsid w:val="00D62BC5"/>
    <w:rsid w:val="00D62C88"/>
    <w:rsid w:val="00D62F3A"/>
    <w:rsid w:val="00D63071"/>
    <w:rsid w:val="00D6307B"/>
    <w:rsid w:val="00D6331C"/>
    <w:rsid w:val="00D639B5"/>
    <w:rsid w:val="00D63C5B"/>
    <w:rsid w:val="00D63D68"/>
    <w:rsid w:val="00D64354"/>
    <w:rsid w:val="00D6452F"/>
    <w:rsid w:val="00D6469C"/>
    <w:rsid w:val="00D650B3"/>
    <w:rsid w:val="00D65547"/>
    <w:rsid w:val="00D656C0"/>
    <w:rsid w:val="00D660A9"/>
    <w:rsid w:val="00D66493"/>
    <w:rsid w:val="00D6688E"/>
    <w:rsid w:val="00D66DDC"/>
    <w:rsid w:val="00D66EC8"/>
    <w:rsid w:val="00D6713E"/>
    <w:rsid w:val="00D675E7"/>
    <w:rsid w:val="00D67608"/>
    <w:rsid w:val="00D70497"/>
    <w:rsid w:val="00D70C7F"/>
    <w:rsid w:val="00D70FA3"/>
    <w:rsid w:val="00D725E3"/>
    <w:rsid w:val="00D725FB"/>
    <w:rsid w:val="00D72FC4"/>
    <w:rsid w:val="00D72FD2"/>
    <w:rsid w:val="00D731DF"/>
    <w:rsid w:val="00D73CC5"/>
    <w:rsid w:val="00D7408E"/>
    <w:rsid w:val="00D743AD"/>
    <w:rsid w:val="00D74CE3"/>
    <w:rsid w:val="00D7520B"/>
    <w:rsid w:val="00D75A23"/>
    <w:rsid w:val="00D75CAE"/>
    <w:rsid w:val="00D75CCF"/>
    <w:rsid w:val="00D7677F"/>
    <w:rsid w:val="00D76B48"/>
    <w:rsid w:val="00D76E64"/>
    <w:rsid w:val="00D76FE5"/>
    <w:rsid w:val="00D77147"/>
    <w:rsid w:val="00D773FC"/>
    <w:rsid w:val="00D77571"/>
    <w:rsid w:val="00D77C01"/>
    <w:rsid w:val="00D77E33"/>
    <w:rsid w:val="00D8018C"/>
    <w:rsid w:val="00D80663"/>
    <w:rsid w:val="00D809D8"/>
    <w:rsid w:val="00D8119C"/>
    <w:rsid w:val="00D81570"/>
    <w:rsid w:val="00D81B76"/>
    <w:rsid w:val="00D81CDD"/>
    <w:rsid w:val="00D81F1C"/>
    <w:rsid w:val="00D8242D"/>
    <w:rsid w:val="00D838E6"/>
    <w:rsid w:val="00D83994"/>
    <w:rsid w:val="00D840E7"/>
    <w:rsid w:val="00D842B9"/>
    <w:rsid w:val="00D8455F"/>
    <w:rsid w:val="00D8470B"/>
    <w:rsid w:val="00D8499A"/>
    <w:rsid w:val="00D84A17"/>
    <w:rsid w:val="00D84A77"/>
    <w:rsid w:val="00D85970"/>
    <w:rsid w:val="00D85E01"/>
    <w:rsid w:val="00D86763"/>
    <w:rsid w:val="00D86D8E"/>
    <w:rsid w:val="00D86E18"/>
    <w:rsid w:val="00D8729E"/>
    <w:rsid w:val="00D87421"/>
    <w:rsid w:val="00D87F71"/>
    <w:rsid w:val="00D901E7"/>
    <w:rsid w:val="00D902CB"/>
    <w:rsid w:val="00D90660"/>
    <w:rsid w:val="00D90C09"/>
    <w:rsid w:val="00D90E5F"/>
    <w:rsid w:val="00D912B0"/>
    <w:rsid w:val="00D91A3F"/>
    <w:rsid w:val="00D91D70"/>
    <w:rsid w:val="00D91DFC"/>
    <w:rsid w:val="00D91E4B"/>
    <w:rsid w:val="00D92291"/>
    <w:rsid w:val="00D9246E"/>
    <w:rsid w:val="00D925D3"/>
    <w:rsid w:val="00D92852"/>
    <w:rsid w:val="00D929C5"/>
    <w:rsid w:val="00D92BA9"/>
    <w:rsid w:val="00D92FB0"/>
    <w:rsid w:val="00D93045"/>
    <w:rsid w:val="00D931A6"/>
    <w:rsid w:val="00D934E4"/>
    <w:rsid w:val="00D9377A"/>
    <w:rsid w:val="00D93B32"/>
    <w:rsid w:val="00D93EDF"/>
    <w:rsid w:val="00D9408E"/>
    <w:rsid w:val="00D94597"/>
    <w:rsid w:val="00D945E4"/>
    <w:rsid w:val="00D9489E"/>
    <w:rsid w:val="00D94933"/>
    <w:rsid w:val="00D94E75"/>
    <w:rsid w:val="00D952BF"/>
    <w:rsid w:val="00D9570A"/>
    <w:rsid w:val="00D95D4B"/>
    <w:rsid w:val="00D95D60"/>
    <w:rsid w:val="00D95F46"/>
    <w:rsid w:val="00D9602B"/>
    <w:rsid w:val="00D96405"/>
    <w:rsid w:val="00D966DE"/>
    <w:rsid w:val="00D96BD7"/>
    <w:rsid w:val="00D96C87"/>
    <w:rsid w:val="00D96E98"/>
    <w:rsid w:val="00D97156"/>
    <w:rsid w:val="00D9776A"/>
    <w:rsid w:val="00D97E9B"/>
    <w:rsid w:val="00DA1018"/>
    <w:rsid w:val="00DA1079"/>
    <w:rsid w:val="00DA10F3"/>
    <w:rsid w:val="00DA1EC8"/>
    <w:rsid w:val="00DA220D"/>
    <w:rsid w:val="00DA22CA"/>
    <w:rsid w:val="00DA23A3"/>
    <w:rsid w:val="00DA2F75"/>
    <w:rsid w:val="00DA3400"/>
    <w:rsid w:val="00DA42C4"/>
    <w:rsid w:val="00DA450F"/>
    <w:rsid w:val="00DA492F"/>
    <w:rsid w:val="00DA4C9A"/>
    <w:rsid w:val="00DA4D0C"/>
    <w:rsid w:val="00DA5182"/>
    <w:rsid w:val="00DA5B10"/>
    <w:rsid w:val="00DA60D7"/>
    <w:rsid w:val="00DA6227"/>
    <w:rsid w:val="00DA6E29"/>
    <w:rsid w:val="00DA6FBF"/>
    <w:rsid w:val="00DA7789"/>
    <w:rsid w:val="00DA7ACD"/>
    <w:rsid w:val="00DA7F56"/>
    <w:rsid w:val="00DB016B"/>
    <w:rsid w:val="00DB024E"/>
    <w:rsid w:val="00DB03F6"/>
    <w:rsid w:val="00DB06BF"/>
    <w:rsid w:val="00DB087B"/>
    <w:rsid w:val="00DB0984"/>
    <w:rsid w:val="00DB0CA5"/>
    <w:rsid w:val="00DB113B"/>
    <w:rsid w:val="00DB11A7"/>
    <w:rsid w:val="00DB24AE"/>
    <w:rsid w:val="00DB2C95"/>
    <w:rsid w:val="00DB3018"/>
    <w:rsid w:val="00DB3232"/>
    <w:rsid w:val="00DB33F9"/>
    <w:rsid w:val="00DB39B6"/>
    <w:rsid w:val="00DB41AC"/>
    <w:rsid w:val="00DB4617"/>
    <w:rsid w:val="00DB5151"/>
    <w:rsid w:val="00DB52C1"/>
    <w:rsid w:val="00DB60B8"/>
    <w:rsid w:val="00DB6149"/>
    <w:rsid w:val="00DB61EA"/>
    <w:rsid w:val="00DB66B9"/>
    <w:rsid w:val="00DB66C4"/>
    <w:rsid w:val="00DB70D0"/>
    <w:rsid w:val="00DB7422"/>
    <w:rsid w:val="00DB7666"/>
    <w:rsid w:val="00DB7C02"/>
    <w:rsid w:val="00DB7C5F"/>
    <w:rsid w:val="00DC015A"/>
    <w:rsid w:val="00DC04AE"/>
    <w:rsid w:val="00DC04DC"/>
    <w:rsid w:val="00DC07AF"/>
    <w:rsid w:val="00DC097D"/>
    <w:rsid w:val="00DC0C2F"/>
    <w:rsid w:val="00DC1139"/>
    <w:rsid w:val="00DC14C6"/>
    <w:rsid w:val="00DC28A3"/>
    <w:rsid w:val="00DC2B14"/>
    <w:rsid w:val="00DC2CCD"/>
    <w:rsid w:val="00DC3051"/>
    <w:rsid w:val="00DC3881"/>
    <w:rsid w:val="00DC3E7D"/>
    <w:rsid w:val="00DC3EC5"/>
    <w:rsid w:val="00DC4669"/>
    <w:rsid w:val="00DC48FB"/>
    <w:rsid w:val="00DC570A"/>
    <w:rsid w:val="00DC5A78"/>
    <w:rsid w:val="00DC650A"/>
    <w:rsid w:val="00DC6DAE"/>
    <w:rsid w:val="00DC6F61"/>
    <w:rsid w:val="00DC70D4"/>
    <w:rsid w:val="00DC74AB"/>
    <w:rsid w:val="00DC7FC1"/>
    <w:rsid w:val="00DD02EF"/>
    <w:rsid w:val="00DD0ADF"/>
    <w:rsid w:val="00DD0BA0"/>
    <w:rsid w:val="00DD0D9A"/>
    <w:rsid w:val="00DD1447"/>
    <w:rsid w:val="00DD1839"/>
    <w:rsid w:val="00DD1CA8"/>
    <w:rsid w:val="00DD1F59"/>
    <w:rsid w:val="00DD2481"/>
    <w:rsid w:val="00DD293C"/>
    <w:rsid w:val="00DD2A9E"/>
    <w:rsid w:val="00DD2EF2"/>
    <w:rsid w:val="00DD3341"/>
    <w:rsid w:val="00DD35BA"/>
    <w:rsid w:val="00DD3B89"/>
    <w:rsid w:val="00DD3D3D"/>
    <w:rsid w:val="00DD4978"/>
    <w:rsid w:val="00DD531B"/>
    <w:rsid w:val="00DD54E7"/>
    <w:rsid w:val="00DD55F4"/>
    <w:rsid w:val="00DD5687"/>
    <w:rsid w:val="00DD608C"/>
    <w:rsid w:val="00DD62D9"/>
    <w:rsid w:val="00DD63D2"/>
    <w:rsid w:val="00DD692E"/>
    <w:rsid w:val="00DD6B00"/>
    <w:rsid w:val="00DD6D52"/>
    <w:rsid w:val="00DD6F5B"/>
    <w:rsid w:val="00DD7329"/>
    <w:rsid w:val="00DD7E85"/>
    <w:rsid w:val="00DE0B4F"/>
    <w:rsid w:val="00DE1068"/>
    <w:rsid w:val="00DE11EF"/>
    <w:rsid w:val="00DE196D"/>
    <w:rsid w:val="00DE1C25"/>
    <w:rsid w:val="00DE1DF1"/>
    <w:rsid w:val="00DE1E05"/>
    <w:rsid w:val="00DE24A1"/>
    <w:rsid w:val="00DE2AF1"/>
    <w:rsid w:val="00DE2C3F"/>
    <w:rsid w:val="00DE2F35"/>
    <w:rsid w:val="00DE2FCD"/>
    <w:rsid w:val="00DE2FD4"/>
    <w:rsid w:val="00DE45F4"/>
    <w:rsid w:val="00DE471E"/>
    <w:rsid w:val="00DE494A"/>
    <w:rsid w:val="00DE4A12"/>
    <w:rsid w:val="00DE4D14"/>
    <w:rsid w:val="00DE4EAC"/>
    <w:rsid w:val="00DE5987"/>
    <w:rsid w:val="00DE5E71"/>
    <w:rsid w:val="00DE6882"/>
    <w:rsid w:val="00DE6B45"/>
    <w:rsid w:val="00DF0833"/>
    <w:rsid w:val="00DF0FDC"/>
    <w:rsid w:val="00DF198B"/>
    <w:rsid w:val="00DF2066"/>
    <w:rsid w:val="00DF229C"/>
    <w:rsid w:val="00DF27BD"/>
    <w:rsid w:val="00DF29E9"/>
    <w:rsid w:val="00DF2BB4"/>
    <w:rsid w:val="00DF30F7"/>
    <w:rsid w:val="00DF3710"/>
    <w:rsid w:val="00DF3743"/>
    <w:rsid w:val="00DF3AEF"/>
    <w:rsid w:val="00DF3C9E"/>
    <w:rsid w:val="00DF3CE3"/>
    <w:rsid w:val="00DF410D"/>
    <w:rsid w:val="00DF48E2"/>
    <w:rsid w:val="00DF4A4E"/>
    <w:rsid w:val="00DF5384"/>
    <w:rsid w:val="00DF55B7"/>
    <w:rsid w:val="00DF66C9"/>
    <w:rsid w:val="00DF6738"/>
    <w:rsid w:val="00DF695E"/>
    <w:rsid w:val="00DF6CD2"/>
    <w:rsid w:val="00DF70FA"/>
    <w:rsid w:val="00DF72DE"/>
    <w:rsid w:val="00E0043C"/>
    <w:rsid w:val="00E0194B"/>
    <w:rsid w:val="00E01F30"/>
    <w:rsid w:val="00E02305"/>
    <w:rsid w:val="00E02912"/>
    <w:rsid w:val="00E02DEF"/>
    <w:rsid w:val="00E02E06"/>
    <w:rsid w:val="00E030C4"/>
    <w:rsid w:val="00E030D3"/>
    <w:rsid w:val="00E036BA"/>
    <w:rsid w:val="00E0385E"/>
    <w:rsid w:val="00E03C54"/>
    <w:rsid w:val="00E04397"/>
    <w:rsid w:val="00E04697"/>
    <w:rsid w:val="00E047F7"/>
    <w:rsid w:val="00E049CA"/>
    <w:rsid w:val="00E054A8"/>
    <w:rsid w:val="00E05A66"/>
    <w:rsid w:val="00E05BD1"/>
    <w:rsid w:val="00E05BF5"/>
    <w:rsid w:val="00E05F80"/>
    <w:rsid w:val="00E05F91"/>
    <w:rsid w:val="00E06720"/>
    <w:rsid w:val="00E0698A"/>
    <w:rsid w:val="00E06C08"/>
    <w:rsid w:val="00E06E66"/>
    <w:rsid w:val="00E072C8"/>
    <w:rsid w:val="00E07611"/>
    <w:rsid w:val="00E07729"/>
    <w:rsid w:val="00E07940"/>
    <w:rsid w:val="00E07E06"/>
    <w:rsid w:val="00E106DB"/>
    <w:rsid w:val="00E107AE"/>
    <w:rsid w:val="00E10B4B"/>
    <w:rsid w:val="00E10E80"/>
    <w:rsid w:val="00E1150C"/>
    <w:rsid w:val="00E11865"/>
    <w:rsid w:val="00E11BD5"/>
    <w:rsid w:val="00E11D79"/>
    <w:rsid w:val="00E128C9"/>
    <w:rsid w:val="00E128CF"/>
    <w:rsid w:val="00E12C0E"/>
    <w:rsid w:val="00E12D70"/>
    <w:rsid w:val="00E12F65"/>
    <w:rsid w:val="00E1366F"/>
    <w:rsid w:val="00E13A70"/>
    <w:rsid w:val="00E13FE1"/>
    <w:rsid w:val="00E142BD"/>
    <w:rsid w:val="00E1435C"/>
    <w:rsid w:val="00E144D2"/>
    <w:rsid w:val="00E14519"/>
    <w:rsid w:val="00E146E1"/>
    <w:rsid w:val="00E14B15"/>
    <w:rsid w:val="00E14BB2"/>
    <w:rsid w:val="00E15291"/>
    <w:rsid w:val="00E1567F"/>
    <w:rsid w:val="00E1587F"/>
    <w:rsid w:val="00E16231"/>
    <w:rsid w:val="00E1646C"/>
    <w:rsid w:val="00E166BC"/>
    <w:rsid w:val="00E169CF"/>
    <w:rsid w:val="00E16BBF"/>
    <w:rsid w:val="00E16EE6"/>
    <w:rsid w:val="00E1712E"/>
    <w:rsid w:val="00E171D6"/>
    <w:rsid w:val="00E1730B"/>
    <w:rsid w:val="00E17315"/>
    <w:rsid w:val="00E1732A"/>
    <w:rsid w:val="00E17B6F"/>
    <w:rsid w:val="00E17FAB"/>
    <w:rsid w:val="00E20D0B"/>
    <w:rsid w:val="00E20DBD"/>
    <w:rsid w:val="00E20F51"/>
    <w:rsid w:val="00E2119B"/>
    <w:rsid w:val="00E21425"/>
    <w:rsid w:val="00E21A12"/>
    <w:rsid w:val="00E21A5A"/>
    <w:rsid w:val="00E21C45"/>
    <w:rsid w:val="00E22C0C"/>
    <w:rsid w:val="00E2325E"/>
    <w:rsid w:val="00E2375D"/>
    <w:rsid w:val="00E238CE"/>
    <w:rsid w:val="00E23973"/>
    <w:rsid w:val="00E23E55"/>
    <w:rsid w:val="00E24299"/>
    <w:rsid w:val="00E24548"/>
    <w:rsid w:val="00E24668"/>
    <w:rsid w:val="00E247EF"/>
    <w:rsid w:val="00E2511D"/>
    <w:rsid w:val="00E251A4"/>
    <w:rsid w:val="00E2595D"/>
    <w:rsid w:val="00E25DE2"/>
    <w:rsid w:val="00E26498"/>
    <w:rsid w:val="00E26535"/>
    <w:rsid w:val="00E26AF6"/>
    <w:rsid w:val="00E26BB2"/>
    <w:rsid w:val="00E26E62"/>
    <w:rsid w:val="00E2732A"/>
    <w:rsid w:val="00E27745"/>
    <w:rsid w:val="00E27F46"/>
    <w:rsid w:val="00E30C50"/>
    <w:rsid w:val="00E31316"/>
    <w:rsid w:val="00E31828"/>
    <w:rsid w:val="00E31C5C"/>
    <w:rsid w:val="00E31CF1"/>
    <w:rsid w:val="00E31D7F"/>
    <w:rsid w:val="00E31DD9"/>
    <w:rsid w:val="00E32AAB"/>
    <w:rsid w:val="00E336CF"/>
    <w:rsid w:val="00E33DAA"/>
    <w:rsid w:val="00E359F5"/>
    <w:rsid w:val="00E35FCD"/>
    <w:rsid w:val="00E36495"/>
    <w:rsid w:val="00E369FE"/>
    <w:rsid w:val="00E36B7A"/>
    <w:rsid w:val="00E36DDA"/>
    <w:rsid w:val="00E36E1E"/>
    <w:rsid w:val="00E370E6"/>
    <w:rsid w:val="00E3763A"/>
    <w:rsid w:val="00E37D6B"/>
    <w:rsid w:val="00E404C7"/>
    <w:rsid w:val="00E4077F"/>
    <w:rsid w:val="00E40945"/>
    <w:rsid w:val="00E411DD"/>
    <w:rsid w:val="00E415DE"/>
    <w:rsid w:val="00E41FB8"/>
    <w:rsid w:val="00E41FBC"/>
    <w:rsid w:val="00E423B6"/>
    <w:rsid w:val="00E42610"/>
    <w:rsid w:val="00E428D4"/>
    <w:rsid w:val="00E431CB"/>
    <w:rsid w:val="00E43698"/>
    <w:rsid w:val="00E4386C"/>
    <w:rsid w:val="00E4443E"/>
    <w:rsid w:val="00E44480"/>
    <w:rsid w:val="00E4495D"/>
    <w:rsid w:val="00E44DE4"/>
    <w:rsid w:val="00E45513"/>
    <w:rsid w:val="00E459E8"/>
    <w:rsid w:val="00E45FCD"/>
    <w:rsid w:val="00E46025"/>
    <w:rsid w:val="00E467E3"/>
    <w:rsid w:val="00E46B1C"/>
    <w:rsid w:val="00E471E4"/>
    <w:rsid w:val="00E47423"/>
    <w:rsid w:val="00E47425"/>
    <w:rsid w:val="00E47798"/>
    <w:rsid w:val="00E47C46"/>
    <w:rsid w:val="00E50209"/>
    <w:rsid w:val="00E50EB3"/>
    <w:rsid w:val="00E50FA2"/>
    <w:rsid w:val="00E511CE"/>
    <w:rsid w:val="00E513FA"/>
    <w:rsid w:val="00E51653"/>
    <w:rsid w:val="00E5189F"/>
    <w:rsid w:val="00E51B68"/>
    <w:rsid w:val="00E51B9F"/>
    <w:rsid w:val="00E5210A"/>
    <w:rsid w:val="00E525DF"/>
    <w:rsid w:val="00E529E5"/>
    <w:rsid w:val="00E532BF"/>
    <w:rsid w:val="00E535BB"/>
    <w:rsid w:val="00E5376B"/>
    <w:rsid w:val="00E53792"/>
    <w:rsid w:val="00E53F64"/>
    <w:rsid w:val="00E54E07"/>
    <w:rsid w:val="00E55886"/>
    <w:rsid w:val="00E55EE2"/>
    <w:rsid w:val="00E562C4"/>
    <w:rsid w:val="00E5673E"/>
    <w:rsid w:val="00E5677B"/>
    <w:rsid w:val="00E569BD"/>
    <w:rsid w:val="00E56DA0"/>
    <w:rsid w:val="00E56F6C"/>
    <w:rsid w:val="00E57044"/>
    <w:rsid w:val="00E5727E"/>
    <w:rsid w:val="00E57512"/>
    <w:rsid w:val="00E57B3F"/>
    <w:rsid w:val="00E57C34"/>
    <w:rsid w:val="00E57CC4"/>
    <w:rsid w:val="00E57CC5"/>
    <w:rsid w:val="00E60070"/>
    <w:rsid w:val="00E60116"/>
    <w:rsid w:val="00E60A54"/>
    <w:rsid w:val="00E61150"/>
    <w:rsid w:val="00E615C7"/>
    <w:rsid w:val="00E6176B"/>
    <w:rsid w:val="00E617ED"/>
    <w:rsid w:val="00E6188A"/>
    <w:rsid w:val="00E61D7C"/>
    <w:rsid w:val="00E61DF4"/>
    <w:rsid w:val="00E62082"/>
    <w:rsid w:val="00E623E2"/>
    <w:rsid w:val="00E63561"/>
    <w:rsid w:val="00E6376E"/>
    <w:rsid w:val="00E6395D"/>
    <w:rsid w:val="00E63B48"/>
    <w:rsid w:val="00E63DEE"/>
    <w:rsid w:val="00E64121"/>
    <w:rsid w:val="00E643FF"/>
    <w:rsid w:val="00E6540F"/>
    <w:rsid w:val="00E65B3A"/>
    <w:rsid w:val="00E663A6"/>
    <w:rsid w:val="00E6706C"/>
    <w:rsid w:val="00E67109"/>
    <w:rsid w:val="00E672D8"/>
    <w:rsid w:val="00E67348"/>
    <w:rsid w:val="00E673C0"/>
    <w:rsid w:val="00E700C2"/>
    <w:rsid w:val="00E7090F"/>
    <w:rsid w:val="00E70DCA"/>
    <w:rsid w:val="00E7162D"/>
    <w:rsid w:val="00E71A2B"/>
    <w:rsid w:val="00E71C66"/>
    <w:rsid w:val="00E72517"/>
    <w:rsid w:val="00E7293C"/>
    <w:rsid w:val="00E72BA0"/>
    <w:rsid w:val="00E73258"/>
    <w:rsid w:val="00E73466"/>
    <w:rsid w:val="00E736FB"/>
    <w:rsid w:val="00E73C6A"/>
    <w:rsid w:val="00E73D37"/>
    <w:rsid w:val="00E745C1"/>
    <w:rsid w:val="00E746B8"/>
    <w:rsid w:val="00E74A49"/>
    <w:rsid w:val="00E74DD2"/>
    <w:rsid w:val="00E75167"/>
    <w:rsid w:val="00E75320"/>
    <w:rsid w:val="00E75336"/>
    <w:rsid w:val="00E75CFE"/>
    <w:rsid w:val="00E76384"/>
    <w:rsid w:val="00E76481"/>
    <w:rsid w:val="00E76527"/>
    <w:rsid w:val="00E76575"/>
    <w:rsid w:val="00E76D29"/>
    <w:rsid w:val="00E770EC"/>
    <w:rsid w:val="00E771A6"/>
    <w:rsid w:val="00E77AA9"/>
    <w:rsid w:val="00E77B39"/>
    <w:rsid w:val="00E80251"/>
    <w:rsid w:val="00E80683"/>
    <w:rsid w:val="00E8145B"/>
    <w:rsid w:val="00E8151D"/>
    <w:rsid w:val="00E81685"/>
    <w:rsid w:val="00E817CC"/>
    <w:rsid w:val="00E817E9"/>
    <w:rsid w:val="00E81DC6"/>
    <w:rsid w:val="00E81ED3"/>
    <w:rsid w:val="00E81EDD"/>
    <w:rsid w:val="00E81EEB"/>
    <w:rsid w:val="00E81FF0"/>
    <w:rsid w:val="00E825F3"/>
    <w:rsid w:val="00E82641"/>
    <w:rsid w:val="00E826D0"/>
    <w:rsid w:val="00E82C58"/>
    <w:rsid w:val="00E836FA"/>
    <w:rsid w:val="00E842E5"/>
    <w:rsid w:val="00E847E7"/>
    <w:rsid w:val="00E84B92"/>
    <w:rsid w:val="00E85718"/>
    <w:rsid w:val="00E85836"/>
    <w:rsid w:val="00E85DB9"/>
    <w:rsid w:val="00E867A0"/>
    <w:rsid w:val="00E8680A"/>
    <w:rsid w:val="00E86FB6"/>
    <w:rsid w:val="00E873D3"/>
    <w:rsid w:val="00E87A19"/>
    <w:rsid w:val="00E90126"/>
    <w:rsid w:val="00E902B4"/>
    <w:rsid w:val="00E90509"/>
    <w:rsid w:val="00E90511"/>
    <w:rsid w:val="00E90A79"/>
    <w:rsid w:val="00E90DA5"/>
    <w:rsid w:val="00E91373"/>
    <w:rsid w:val="00E91961"/>
    <w:rsid w:val="00E91A50"/>
    <w:rsid w:val="00E91DE0"/>
    <w:rsid w:val="00E9258C"/>
    <w:rsid w:val="00E9261E"/>
    <w:rsid w:val="00E927DB"/>
    <w:rsid w:val="00E92C81"/>
    <w:rsid w:val="00E9337F"/>
    <w:rsid w:val="00E93B4D"/>
    <w:rsid w:val="00E93C3A"/>
    <w:rsid w:val="00E93E48"/>
    <w:rsid w:val="00E94216"/>
    <w:rsid w:val="00E946BD"/>
    <w:rsid w:val="00E94982"/>
    <w:rsid w:val="00E94A7A"/>
    <w:rsid w:val="00E94C5F"/>
    <w:rsid w:val="00E94C98"/>
    <w:rsid w:val="00E95253"/>
    <w:rsid w:val="00E955DA"/>
    <w:rsid w:val="00E95CA1"/>
    <w:rsid w:val="00E95E4C"/>
    <w:rsid w:val="00E95F43"/>
    <w:rsid w:val="00E95F98"/>
    <w:rsid w:val="00E95FD0"/>
    <w:rsid w:val="00E9605F"/>
    <w:rsid w:val="00E9668B"/>
    <w:rsid w:val="00E96694"/>
    <w:rsid w:val="00E96950"/>
    <w:rsid w:val="00E970D3"/>
    <w:rsid w:val="00E9720A"/>
    <w:rsid w:val="00E97222"/>
    <w:rsid w:val="00E97281"/>
    <w:rsid w:val="00EA07B2"/>
    <w:rsid w:val="00EA115A"/>
    <w:rsid w:val="00EA189E"/>
    <w:rsid w:val="00EA1C4F"/>
    <w:rsid w:val="00EA1CA2"/>
    <w:rsid w:val="00EA1CB4"/>
    <w:rsid w:val="00EA2574"/>
    <w:rsid w:val="00EA2731"/>
    <w:rsid w:val="00EA27F5"/>
    <w:rsid w:val="00EA290D"/>
    <w:rsid w:val="00EA2979"/>
    <w:rsid w:val="00EA2B5D"/>
    <w:rsid w:val="00EA33E2"/>
    <w:rsid w:val="00EA3A5F"/>
    <w:rsid w:val="00EA44FD"/>
    <w:rsid w:val="00EA5597"/>
    <w:rsid w:val="00EA5DCA"/>
    <w:rsid w:val="00EA5E0D"/>
    <w:rsid w:val="00EA6512"/>
    <w:rsid w:val="00EA6854"/>
    <w:rsid w:val="00EA691D"/>
    <w:rsid w:val="00EA6B7A"/>
    <w:rsid w:val="00EA7209"/>
    <w:rsid w:val="00EA72DF"/>
    <w:rsid w:val="00EA744F"/>
    <w:rsid w:val="00EA7488"/>
    <w:rsid w:val="00EA7D31"/>
    <w:rsid w:val="00EA7FF2"/>
    <w:rsid w:val="00EB04D4"/>
    <w:rsid w:val="00EB063F"/>
    <w:rsid w:val="00EB0888"/>
    <w:rsid w:val="00EB08A8"/>
    <w:rsid w:val="00EB0C7D"/>
    <w:rsid w:val="00EB14BC"/>
    <w:rsid w:val="00EB15E0"/>
    <w:rsid w:val="00EB168B"/>
    <w:rsid w:val="00EB1D38"/>
    <w:rsid w:val="00EB1F14"/>
    <w:rsid w:val="00EB1F7B"/>
    <w:rsid w:val="00EB24F7"/>
    <w:rsid w:val="00EB26C3"/>
    <w:rsid w:val="00EB26F6"/>
    <w:rsid w:val="00EB27A5"/>
    <w:rsid w:val="00EB283C"/>
    <w:rsid w:val="00EB29D0"/>
    <w:rsid w:val="00EB2AD5"/>
    <w:rsid w:val="00EB3272"/>
    <w:rsid w:val="00EB38EC"/>
    <w:rsid w:val="00EB4A9E"/>
    <w:rsid w:val="00EB4FEA"/>
    <w:rsid w:val="00EB57F4"/>
    <w:rsid w:val="00EB5B52"/>
    <w:rsid w:val="00EB5D6A"/>
    <w:rsid w:val="00EB5E2E"/>
    <w:rsid w:val="00EB5EE6"/>
    <w:rsid w:val="00EB63EB"/>
    <w:rsid w:val="00EB65AE"/>
    <w:rsid w:val="00EB6941"/>
    <w:rsid w:val="00EB745B"/>
    <w:rsid w:val="00EB756A"/>
    <w:rsid w:val="00EB7F3F"/>
    <w:rsid w:val="00EC004A"/>
    <w:rsid w:val="00EC0220"/>
    <w:rsid w:val="00EC0571"/>
    <w:rsid w:val="00EC0D6E"/>
    <w:rsid w:val="00EC0F77"/>
    <w:rsid w:val="00EC10FB"/>
    <w:rsid w:val="00EC14C2"/>
    <w:rsid w:val="00EC20A1"/>
    <w:rsid w:val="00EC216C"/>
    <w:rsid w:val="00EC258A"/>
    <w:rsid w:val="00EC2904"/>
    <w:rsid w:val="00EC2A64"/>
    <w:rsid w:val="00EC2D82"/>
    <w:rsid w:val="00EC3589"/>
    <w:rsid w:val="00EC36CA"/>
    <w:rsid w:val="00EC3D9E"/>
    <w:rsid w:val="00EC4F22"/>
    <w:rsid w:val="00EC5C6E"/>
    <w:rsid w:val="00EC5F89"/>
    <w:rsid w:val="00EC61A1"/>
    <w:rsid w:val="00EC61CA"/>
    <w:rsid w:val="00EC627F"/>
    <w:rsid w:val="00EC6945"/>
    <w:rsid w:val="00EC74B6"/>
    <w:rsid w:val="00EC7CEE"/>
    <w:rsid w:val="00EC7F74"/>
    <w:rsid w:val="00ED02E5"/>
    <w:rsid w:val="00ED037F"/>
    <w:rsid w:val="00ED043E"/>
    <w:rsid w:val="00ED07A8"/>
    <w:rsid w:val="00ED0917"/>
    <w:rsid w:val="00ED101E"/>
    <w:rsid w:val="00ED161A"/>
    <w:rsid w:val="00ED1B76"/>
    <w:rsid w:val="00ED1ED1"/>
    <w:rsid w:val="00ED2367"/>
    <w:rsid w:val="00ED2AA1"/>
    <w:rsid w:val="00ED2AB0"/>
    <w:rsid w:val="00ED2E85"/>
    <w:rsid w:val="00ED3087"/>
    <w:rsid w:val="00ED31F0"/>
    <w:rsid w:val="00ED37E9"/>
    <w:rsid w:val="00ED4B23"/>
    <w:rsid w:val="00ED4D3C"/>
    <w:rsid w:val="00ED4E74"/>
    <w:rsid w:val="00ED516A"/>
    <w:rsid w:val="00ED55F2"/>
    <w:rsid w:val="00ED58F5"/>
    <w:rsid w:val="00ED6F3E"/>
    <w:rsid w:val="00ED72CD"/>
    <w:rsid w:val="00ED7324"/>
    <w:rsid w:val="00ED777F"/>
    <w:rsid w:val="00EE03A5"/>
    <w:rsid w:val="00EE0591"/>
    <w:rsid w:val="00EE0EEA"/>
    <w:rsid w:val="00EE0FAF"/>
    <w:rsid w:val="00EE1107"/>
    <w:rsid w:val="00EE1174"/>
    <w:rsid w:val="00EE1195"/>
    <w:rsid w:val="00EE1EDC"/>
    <w:rsid w:val="00EE24F3"/>
    <w:rsid w:val="00EE281C"/>
    <w:rsid w:val="00EE28E7"/>
    <w:rsid w:val="00EE28EA"/>
    <w:rsid w:val="00EE2FA6"/>
    <w:rsid w:val="00EE34D1"/>
    <w:rsid w:val="00EE394B"/>
    <w:rsid w:val="00EE3959"/>
    <w:rsid w:val="00EE4198"/>
    <w:rsid w:val="00EE4B83"/>
    <w:rsid w:val="00EE52CB"/>
    <w:rsid w:val="00EE534B"/>
    <w:rsid w:val="00EE5600"/>
    <w:rsid w:val="00EE5762"/>
    <w:rsid w:val="00EE5855"/>
    <w:rsid w:val="00EE5E95"/>
    <w:rsid w:val="00EE649C"/>
    <w:rsid w:val="00EE69EE"/>
    <w:rsid w:val="00EE6CC4"/>
    <w:rsid w:val="00EE6EC0"/>
    <w:rsid w:val="00EE6EF0"/>
    <w:rsid w:val="00EE7110"/>
    <w:rsid w:val="00EE78D8"/>
    <w:rsid w:val="00EE7F41"/>
    <w:rsid w:val="00EF0D25"/>
    <w:rsid w:val="00EF1570"/>
    <w:rsid w:val="00EF1877"/>
    <w:rsid w:val="00EF1A58"/>
    <w:rsid w:val="00EF1DC7"/>
    <w:rsid w:val="00EF1E80"/>
    <w:rsid w:val="00EF1F6B"/>
    <w:rsid w:val="00EF24D0"/>
    <w:rsid w:val="00EF2874"/>
    <w:rsid w:val="00EF28AD"/>
    <w:rsid w:val="00EF3BB8"/>
    <w:rsid w:val="00EF4017"/>
    <w:rsid w:val="00EF427F"/>
    <w:rsid w:val="00EF456E"/>
    <w:rsid w:val="00EF4FC9"/>
    <w:rsid w:val="00EF52EC"/>
    <w:rsid w:val="00EF5358"/>
    <w:rsid w:val="00EF53C0"/>
    <w:rsid w:val="00EF595D"/>
    <w:rsid w:val="00EF5DF9"/>
    <w:rsid w:val="00EF5E72"/>
    <w:rsid w:val="00EF60D5"/>
    <w:rsid w:val="00EF6290"/>
    <w:rsid w:val="00EF653F"/>
    <w:rsid w:val="00EF65E9"/>
    <w:rsid w:val="00EF6B48"/>
    <w:rsid w:val="00EF6E30"/>
    <w:rsid w:val="00EF6FE8"/>
    <w:rsid w:val="00EF7239"/>
    <w:rsid w:val="00EF7B16"/>
    <w:rsid w:val="00EF7EBD"/>
    <w:rsid w:val="00EF7F21"/>
    <w:rsid w:val="00F01218"/>
    <w:rsid w:val="00F0189D"/>
    <w:rsid w:val="00F018C1"/>
    <w:rsid w:val="00F0190A"/>
    <w:rsid w:val="00F01C9C"/>
    <w:rsid w:val="00F01FDF"/>
    <w:rsid w:val="00F0211F"/>
    <w:rsid w:val="00F025D1"/>
    <w:rsid w:val="00F02B76"/>
    <w:rsid w:val="00F02B9D"/>
    <w:rsid w:val="00F02FFE"/>
    <w:rsid w:val="00F03088"/>
    <w:rsid w:val="00F03280"/>
    <w:rsid w:val="00F03BE6"/>
    <w:rsid w:val="00F03D5E"/>
    <w:rsid w:val="00F03D92"/>
    <w:rsid w:val="00F0486F"/>
    <w:rsid w:val="00F04A20"/>
    <w:rsid w:val="00F05041"/>
    <w:rsid w:val="00F05193"/>
    <w:rsid w:val="00F0585B"/>
    <w:rsid w:val="00F06044"/>
    <w:rsid w:val="00F0670F"/>
    <w:rsid w:val="00F068E0"/>
    <w:rsid w:val="00F06B1A"/>
    <w:rsid w:val="00F06D47"/>
    <w:rsid w:val="00F07345"/>
    <w:rsid w:val="00F073C2"/>
    <w:rsid w:val="00F076B7"/>
    <w:rsid w:val="00F07817"/>
    <w:rsid w:val="00F07DA8"/>
    <w:rsid w:val="00F109C0"/>
    <w:rsid w:val="00F10D06"/>
    <w:rsid w:val="00F115BD"/>
    <w:rsid w:val="00F12105"/>
    <w:rsid w:val="00F121A8"/>
    <w:rsid w:val="00F12351"/>
    <w:rsid w:val="00F132BE"/>
    <w:rsid w:val="00F135C8"/>
    <w:rsid w:val="00F1393A"/>
    <w:rsid w:val="00F139E6"/>
    <w:rsid w:val="00F13EA9"/>
    <w:rsid w:val="00F1444D"/>
    <w:rsid w:val="00F1446C"/>
    <w:rsid w:val="00F14B6C"/>
    <w:rsid w:val="00F1505A"/>
    <w:rsid w:val="00F15650"/>
    <w:rsid w:val="00F15F74"/>
    <w:rsid w:val="00F15FEB"/>
    <w:rsid w:val="00F16F80"/>
    <w:rsid w:val="00F1774C"/>
    <w:rsid w:val="00F17D48"/>
    <w:rsid w:val="00F2068A"/>
    <w:rsid w:val="00F207D5"/>
    <w:rsid w:val="00F21393"/>
    <w:rsid w:val="00F214AB"/>
    <w:rsid w:val="00F215D0"/>
    <w:rsid w:val="00F215DD"/>
    <w:rsid w:val="00F21B74"/>
    <w:rsid w:val="00F21D2E"/>
    <w:rsid w:val="00F21E85"/>
    <w:rsid w:val="00F22455"/>
    <w:rsid w:val="00F225EE"/>
    <w:rsid w:val="00F2305C"/>
    <w:rsid w:val="00F230C8"/>
    <w:rsid w:val="00F23148"/>
    <w:rsid w:val="00F231B4"/>
    <w:rsid w:val="00F235FD"/>
    <w:rsid w:val="00F239F9"/>
    <w:rsid w:val="00F23ED3"/>
    <w:rsid w:val="00F24299"/>
    <w:rsid w:val="00F24675"/>
    <w:rsid w:val="00F2514F"/>
    <w:rsid w:val="00F2579D"/>
    <w:rsid w:val="00F259B3"/>
    <w:rsid w:val="00F25C9A"/>
    <w:rsid w:val="00F26431"/>
    <w:rsid w:val="00F2697B"/>
    <w:rsid w:val="00F26B45"/>
    <w:rsid w:val="00F2701D"/>
    <w:rsid w:val="00F27098"/>
    <w:rsid w:val="00F27618"/>
    <w:rsid w:val="00F27BA3"/>
    <w:rsid w:val="00F27C72"/>
    <w:rsid w:val="00F27D38"/>
    <w:rsid w:val="00F27DC5"/>
    <w:rsid w:val="00F30142"/>
    <w:rsid w:val="00F30E44"/>
    <w:rsid w:val="00F31A77"/>
    <w:rsid w:val="00F3225E"/>
    <w:rsid w:val="00F32EFE"/>
    <w:rsid w:val="00F32F20"/>
    <w:rsid w:val="00F33B64"/>
    <w:rsid w:val="00F343B6"/>
    <w:rsid w:val="00F350E8"/>
    <w:rsid w:val="00F35507"/>
    <w:rsid w:val="00F35A24"/>
    <w:rsid w:val="00F35F09"/>
    <w:rsid w:val="00F361E7"/>
    <w:rsid w:val="00F362B3"/>
    <w:rsid w:val="00F36B31"/>
    <w:rsid w:val="00F36E85"/>
    <w:rsid w:val="00F37187"/>
    <w:rsid w:val="00F372B9"/>
    <w:rsid w:val="00F3791D"/>
    <w:rsid w:val="00F37A7F"/>
    <w:rsid w:val="00F37AB7"/>
    <w:rsid w:val="00F37C57"/>
    <w:rsid w:val="00F37D84"/>
    <w:rsid w:val="00F37EA5"/>
    <w:rsid w:val="00F40630"/>
    <w:rsid w:val="00F40D49"/>
    <w:rsid w:val="00F40EDF"/>
    <w:rsid w:val="00F40FD3"/>
    <w:rsid w:val="00F4130D"/>
    <w:rsid w:val="00F41894"/>
    <w:rsid w:val="00F41957"/>
    <w:rsid w:val="00F41F5D"/>
    <w:rsid w:val="00F424C5"/>
    <w:rsid w:val="00F42BEC"/>
    <w:rsid w:val="00F42C34"/>
    <w:rsid w:val="00F42EC3"/>
    <w:rsid w:val="00F42FB0"/>
    <w:rsid w:val="00F434AC"/>
    <w:rsid w:val="00F43D12"/>
    <w:rsid w:val="00F4457C"/>
    <w:rsid w:val="00F446E0"/>
    <w:rsid w:val="00F4482C"/>
    <w:rsid w:val="00F44A06"/>
    <w:rsid w:val="00F44D34"/>
    <w:rsid w:val="00F44DAD"/>
    <w:rsid w:val="00F44E31"/>
    <w:rsid w:val="00F44F69"/>
    <w:rsid w:val="00F45051"/>
    <w:rsid w:val="00F45059"/>
    <w:rsid w:val="00F45A82"/>
    <w:rsid w:val="00F45ADB"/>
    <w:rsid w:val="00F45AF2"/>
    <w:rsid w:val="00F45B73"/>
    <w:rsid w:val="00F46185"/>
    <w:rsid w:val="00F469B1"/>
    <w:rsid w:val="00F46CB5"/>
    <w:rsid w:val="00F470F3"/>
    <w:rsid w:val="00F4755B"/>
    <w:rsid w:val="00F479CF"/>
    <w:rsid w:val="00F50291"/>
    <w:rsid w:val="00F504BB"/>
    <w:rsid w:val="00F50603"/>
    <w:rsid w:val="00F508F4"/>
    <w:rsid w:val="00F52698"/>
    <w:rsid w:val="00F5276E"/>
    <w:rsid w:val="00F53665"/>
    <w:rsid w:val="00F5377F"/>
    <w:rsid w:val="00F53ADA"/>
    <w:rsid w:val="00F53F4D"/>
    <w:rsid w:val="00F54244"/>
    <w:rsid w:val="00F5463A"/>
    <w:rsid w:val="00F54651"/>
    <w:rsid w:val="00F54C3A"/>
    <w:rsid w:val="00F55297"/>
    <w:rsid w:val="00F5581C"/>
    <w:rsid w:val="00F55A61"/>
    <w:rsid w:val="00F55EBD"/>
    <w:rsid w:val="00F56182"/>
    <w:rsid w:val="00F562FA"/>
    <w:rsid w:val="00F56347"/>
    <w:rsid w:val="00F56E50"/>
    <w:rsid w:val="00F57439"/>
    <w:rsid w:val="00F57C1B"/>
    <w:rsid w:val="00F57E2A"/>
    <w:rsid w:val="00F57EAD"/>
    <w:rsid w:val="00F60467"/>
    <w:rsid w:val="00F6144C"/>
    <w:rsid w:val="00F61470"/>
    <w:rsid w:val="00F61C93"/>
    <w:rsid w:val="00F61D24"/>
    <w:rsid w:val="00F61D79"/>
    <w:rsid w:val="00F61DDE"/>
    <w:rsid w:val="00F62434"/>
    <w:rsid w:val="00F62763"/>
    <w:rsid w:val="00F62898"/>
    <w:rsid w:val="00F62FD0"/>
    <w:rsid w:val="00F630B9"/>
    <w:rsid w:val="00F630BB"/>
    <w:rsid w:val="00F63266"/>
    <w:rsid w:val="00F633C4"/>
    <w:rsid w:val="00F63614"/>
    <w:rsid w:val="00F63752"/>
    <w:rsid w:val="00F63C68"/>
    <w:rsid w:val="00F63E2F"/>
    <w:rsid w:val="00F63F5F"/>
    <w:rsid w:val="00F642F3"/>
    <w:rsid w:val="00F64590"/>
    <w:rsid w:val="00F646A4"/>
    <w:rsid w:val="00F64915"/>
    <w:rsid w:val="00F64FE1"/>
    <w:rsid w:val="00F65974"/>
    <w:rsid w:val="00F659B4"/>
    <w:rsid w:val="00F6650E"/>
    <w:rsid w:val="00F66903"/>
    <w:rsid w:val="00F675A0"/>
    <w:rsid w:val="00F677E9"/>
    <w:rsid w:val="00F67985"/>
    <w:rsid w:val="00F703E1"/>
    <w:rsid w:val="00F70D36"/>
    <w:rsid w:val="00F70FA6"/>
    <w:rsid w:val="00F71046"/>
    <w:rsid w:val="00F7117D"/>
    <w:rsid w:val="00F71B7A"/>
    <w:rsid w:val="00F720B4"/>
    <w:rsid w:val="00F736CA"/>
    <w:rsid w:val="00F73724"/>
    <w:rsid w:val="00F73A02"/>
    <w:rsid w:val="00F73AC3"/>
    <w:rsid w:val="00F73C12"/>
    <w:rsid w:val="00F744C2"/>
    <w:rsid w:val="00F74594"/>
    <w:rsid w:val="00F748BD"/>
    <w:rsid w:val="00F7572D"/>
    <w:rsid w:val="00F7572E"/>
    <w:rsid w:val="00F75A48"/>
    <w:rsid w:val="00F75EBD"/>
    <w:rsid w:val="00F765CE"/>
    <w:rsid w:val="00F76628"/>
    <w:rsid w:val="00F77BF9"/>
    <w:rsid w:val="00F77C6E"/>
    <w:rsid w:val="00F77EDE"/>
    <w:rsid w:val="00F77F8C"/>
    <w:rsid w:val="00F80769"/>
    <w:rsid w:val="00F80FF6"/>
    <w:rsid w:val="00F817F9"/>
    <w:rsid w:val="00F81A42"/>
    <w:rsid w:val="00F81F20"/>
    <w:rsid w:val="00F82330"/>
    <w:rsid w:val="00F82754"/>
    <w:rsid w:val="00F828A8"/>
    <w:rsid w:val="00F83012"/>
    <w:rsid w:val="00F831E7"/>
    <w:rsid w:val="00F8358F"/>
    <w:rsid w:val="00F83734"/>
    <w:rsid w:val="00F844B4"/>
    <w:rsid w:val="00F84C8F"/>
    <w:rsid w:val="00F84D9F"/>
    <w:rsid w:val="00F852CE"/>
    <w:rsid w:val="00F8581C"/>
    <w:rsid w:val="00F85CBB"/>
    <w:rsid w:val="00F85F69"/>
    <w:rsid w:val="00F87171"/>
    <w:rsid w:val="00F873D4"/>
    <w:rsid w:val="00F8750E"/>
    <w:rsid w:val="00F878CF"/>
    <w:rsid w:val="00F87998"/>
    <w:rsid w:val="00F87E2D"/>
    <w:rsid w:val="00F87E8F"/>
    <w:rsid w:val="00F87F36"/>
    <w:rsid w:val="00F90238"/>
    <w:rsid w:val="00F90381"/>
    <w:rsid w:val="00F9049E"/>
    <w:rsid w:val="00F90860"/>
    <w:rsid w:val="00F91091"/>
    <w:rsid w:val="00F91334"/>
    <w:rsid w:val="00F913B8"/>
    <w:rsid w:val="00F9141B"/>
    <w:rsid w:val="00F9200C"/>
    <w:rsid w:val="00F924AC"/>
    <w:rsid w:val="00F92921"/>
    <w:rsid w:val="00F92D1A"/>
    <w:rsid w:val="00F9301D"/>
    <w:rsid w:val="00F9314F"/>
    <w:rsid w:val="00F93179"/>
    <w:rsid w:val="00F9326A"/>
    <w:rsid w:val="00F9359F"/>
    <w:rsid w:val="00F939A7"/>
    <w:rsid w:val="00F94090"/>
    <w:rsid w:val="00F94154"/>
    <w:rsid w:val="00F9418C"/>
    <w:rsid w:val="00F94266"/>
    <w:rsid w:val="00F9432D"/>
    <w:rsid w:val="00F9453F"/>
    <w:rsid w:val="00F94DF8"/>
    <w:rsid w:val="00F952DB"/>
    <w:rsid w:val="00F95628"/>
    <w:rsid w:val="00F95B37"/>
    <w:rsid w:val="00F9608A"/>
    <w:rsid w:val="00F9623D"/>
    <w:rsid w:val="00F96B06"/>
    <w:rsid w:val="00F96B2A"/>
    <w:rsid w:val="00F96D5D"/>
    <w:rsid w:val="00F970EB"/>
    <w:rsid w:val="00F97DF3"/>
    <w:rsid w:val="00FA018D"/>
    <w:rsid w:val="00FA04EF"/>
    <w:rsid w:val="00FA0997"/>
    <w:rsid w:val="00FA0FDF"/>
    <w:rsid w:val="00FA12C7"/>
    <w:rsid w:val="00FA1BCC"/>
    <w:rsid w:val="00FA2949"/>
    <w:rsid w:val="00FA2D15"/>
    <w:rsid w:val="00FA2D23"/>
    <w:rsid w:val="00FA385C"/>
    <w:rsid w:val="00FA3A48"/>
    <w:rsid w:val="00FA41CF"/>
    <w:rsid w:val="00FA43BA"/>
    <w:rsid w:val="00FA474A"/>
    <w:rsid w:val="00FA4D7A"/>
    <w:rsid w:val="00FA5287"/>
    <w:rsid w:val="00FA5C75"/>
    <w:rsid w:val="00FA5F45"/>
    <w:rsid w:val="00FA5F8F"/>
    <w:rsid w:val="00FA6DC7"/>
    <w:rsid w:val="00FA6F63"/>
    <w:rsid w:val="00FA74D8"/>
    <w:rsid w:val="00FA7A1B"/>
    <w:rsid w:val="00FB077B"/>
    <w:rsid w:val="00FB082D"/>
    <w:rsid w:val="00FB0F91"/>
    <w:rsid w:val="00FB1233"/>
    <w:rsid w:val="00FB1305"/>
    <w:rsid w:val="00FB1959"/>
    <w:rsid w:val="00FB1CBF"/>
    <w:rsid w:val="00FB1D33"/>
    <w:rsid w:val="00FB1DBC"/>
    <w:rsid w:val="00FB2695"/>
    <w:rsid w:val="00FB2A0B"/>
    <w:rsid w:val="00FB3025"/>
    <w:rsid w:val="00FB3441"/>
    <w:rsid w:val="00FB350F"/>
    <w:rsid w:val="00FB3D92"/>
    <w:rsid w:val="00FB43EE"/>
    <w:rsid w:val="00FB56AD"/>
    <w:rsid w:val="00FB5D30"/>
    <w:rsid w:val="00FB6085"/>
    <w:rsid w:val="00FB6912"/>
    <w:rsid w:val="00FB6C08"/>
    <w:rsid w:val="00FB6F35"/>
    <w:rsid w:val="00FB7281"/>
    <w:rsid w:val="00FB7F6B"/>
    <w:rsid w:val="00FC024F"/>
    <w:rsid w:val="00FC060F"/>
    <w:rsid w:val="00FC0672"/>
    <w:rsid w:val="00FC1318"/>
    <w:rsid w:val="00FC15D4"/>
    <w:rsid w:val="00FC164E"/>
    <w:rsid w:val="00FC1B44"/>
    <w:rsid w:val="00FC1DDD"/>
    <w:rsid w:val="00FC2809"/>
    <w:rsid w:val="00FC2FD9"/>
    <w:rsid w:val="00FC357C"/>
    <w:rsid w:val="00FC38E8"/>
    <w:rsid w:val="00FC3BD2"/>
    <w:rsid w:val="00FC4F2C"/>
    <w:rsid w:val="00FC515C"/>
    <w:rsid w:val="00FC52E5"/>
    <w:rsid w:val="00FC562D"/>
    <w:rsid w:val="00FC5BB3"/>
    <w:rsid w:val="00FC5D09"/>
    <w:rsid w:val="00FC60F9"/>
    <w:rsid w:val="00FC6469"/>
    <w:rsid w:val="00FC6597"/>
    <w:rsid w:val="00FC66A6"/>
    <w:rsid w:val="00FC6BE9"/>
    <w:rsid w:val="00FC6F55"/>
    <w:rsid w:val="00FC7AAE"/>
    <w:rsid w:val="00FC7FA1"/>
    <w:rsid w:val="00FC7FB7"/>
    <w:rsid w:val="00FD0124"/>
    <w:rsid w:val="00FD019E"/>
    <w:rsid w:val="00FD03DF"/>
    <w:rsid w:val="00FD062E"/>
    <w:rsid w:val="00FD0B25"/>
    <w:rsid w:val="00FD0E34"/>
    <w:rsid w:val="00FD0E99"/>
    <w:rsid w:val="00FD113A"/>
    <w:rsid w:val="00FD1140"/>
    <w:rsid w:val="00FD1411"/>
    <w:rsid w:val="00FD171E"/>
    <w:rsid w:val="00FD1E0E"/>
    <w:rsid w:val="00FD1F07"/>
    <w:rsid w:val="00FD1FB6"/>
    <w:rsid w:val="00FD2459"/>
    <w:rsid w:val="00FD268D"/>
    <w:rsid w:val="00FD2739"/>
    <w:rsid w:val="00FD28A1"/>
    <w:rsid w:val="00FD29BB"/>
    <w:rsid w:val="00FD2C85"/>
    <w:rsid w:val="00FD3016"/>
    <w:rsid w:val="00FD37F5"/>
    <w:rsid w:val="00FD40C5"/>
    <w:rsid w:val="00FD4514"/>
    <w:rsid w:val="00FD4679"/>
    <w:rsid w:val="00FD48AC"/>
    <w:rsid w:val="00FD4994"/>
    <w:rsid w:val="00FD50A7"/>
    <w:rsid w:val="00FD5AEA"/>
    <w:rsid w:val="00FD6551"/>
    <w:rsid w:val="00FD66C3"/>
    <w:rsid w:val="00FD68C3"/>
    <w:rsid w:val="00FD6B90"/>
    <w:rsid w:val="00FD723D"/>
    <w:rsid w:val="00FD76FA"/>
    <w:rsid w:val="00FD78DC"/>
    <w:rsid w:val="00FD7A11"/>
    <w:rsid w:val="00FD7AB9"/>
    <w:rsid w:val="00FD7B7F"/>
    <w:rsid w:val="00FD7DE7"/>
    <w:rsid w:val="00FD7EE0"/>
    <w:rsid w:val="00FE00F3"/>
    <w:rsid w:val="00FE1091"/>
    <w:rsid w:val="00FE17AB"/>
    <w:rsid w:val="00FE208A"/>
    <w:rsid w:val="00FE21EA"/>
    <w:rsid w:val="00FE285A"/>
    <w:rsid w:val="00FE30DD"/>
    <w:rsid w:val="00FE313B"/>
    <w:rsid w:val="00FE3196"/>
    <w:rsid w:val="00FE32D9"/>
    <w:rsid w:val="00FE3602"/>
    <w:rsid w:val="00FE3B29"/>
    <w:rsid w:val="00FE41C9"/>
    <w:rsid w:val="00FE4E44"/>
    <w:rsid w:val="00FE4ED0"/>
    <w:rsid w:val="00FE59E9"/>
    <w:rsid w:val="00FE6057"/>
    <w:rsid w:val="00FE68B7"/>
    <w:rsid w:val="00FE6DC7"/>
    <w:rsid w:val="00FE70E2"/>
    <w:rsid w:val="00FE71A4"/>
    <w:rsid w:val="00FE73D5"/>
    <w:rsid w:val="00FE7B67"/>
    <w:rsid w:val="00FE7C1A"/>
    <w:rsid w:val="00FE7EC8"/>
    <w:rsid w:val="00FF002D"/>
    <w:rsid w:val="00FF0265"/>
    <w:rsid w:val="00FF0A8B"/>
    <w:rsid w:val="00FF0CBA"/>
    <w:rsid w:val="00FF134C"/>
    <w:rsid w:val="00FF150C"/>
    <w:rsid w:val="00FF1BE0"/>
    <w:rsid w:val="00FF1F39"/>
    <w:rsid w:val="00FF240C"/>
    <w:rsid w:val="00FF27D9"/>
    <w:rsid w:val="00FF2C9D"/>
    <w:rsid w:val="00FF2EC9"/>
    <w:rsid w:val="00FF33A0"/>
    <w:rsid w:val="00FF3487"/>
    <w:rsid w:val="00FF45C3"/>
    <w:rsid w:val="00FF4FC5"/>
    <w:rsid w:val="00FF543A"/>
    <w:rsid w:val="00FF5E22"/>
    <w:rsid w:val="00FF62CD"/>
    <w:rsid w:val="00FF645D"/>
    <w:rsid w:val="00FF6778"/>
    <w:rsid w:val="00FF6A52"/>
    <w:rsid w:val="00FF6B78"/>
    <w:rsid w:val="00FF6EFC"/>
    <w:rsid w:val="00FF7D42"/>
    <w:rsid w:val="00FF7E39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qFormat/>
    <w:rsid w:val="003237B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rsid w:val="003237B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styleId="a3">
    <w:name w:val="Hyperlink"/>
    <w:basedOn w:val="a0"/>
    <w:uiPriority w:val="99"/>
    <w:rsid w:val="003237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65AF"/>
    <w:rPr>
      <w:color w:val="800080" w:themeColor="followedHyperlink"/>
      <w:u w:val="single"/>
    </w:rPr>
  </w:style>
  <w:style w:type="paragraph" w:styleId="a5">
    <w:name w:val="Body Text"/>
    <w:aliases w:val="Основной текст Знак Знак Знак,Основной текст Знак Знак Знак Знак,Знак1, Знак1,body text Знак Знак"/>
    <w:basedOn w:val="a"/>
    <w:link w:val="a6"/>
    <w:rsid w:val="004014F4"/>
    <w:pPr>
      <w:jc w:val="both"/>
    </w:pPr>
    <w:rPr>
      <w:rFonts w:ascii="Verdana" w:hAnsi="Verdana"/>
    </w:r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5"/>
    <w:rsid w:val="004014F4"/>
    <w:rPr>
      <w:rFonts w:ascii="Verdana" w:eastAsia="Times New Roman" w:hAnsi="Verdana" w:cs="Times New Roman"/>
      <w:sz w:val="24"/>
      <w:szCs w:val="24"/>
      <w:lang w:eastAsia="ru-RU"/>
    </w:rPr>
  </w:style>
  <w:style w:type="paragraph" w:styleId="a7">
    <w:name w:val="No Spacing"/>
    <w:qFormat/>
    <w:rsid w:val="00956B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ot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sg@omskgorgaz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kgorg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D0A4-8AF5-47E4-B24F-5A9BB5E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аНВ</dc:creator>
  <cp:lastModifiedBy>Ванькова Юлия Сергеевна</cp:lastModifiedBy>
  <cp:revision>7</cp:revision>
  <cp:lastPrinted>2015-06-08T08:03:00Z</cp:lastPrinted>
  <dcterms:created xsi:type="dcterms:W3CDTF">2016-11-30T10:26:00Z</dcterms:created>
  <dcterms:modified xsi:type="dcterms:W3CDTF">2017-02-02T08:21:00Z</dcterms:modified>
</cp:coreProperties>
</file>